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7AEC" w14:textId="3A9E6823" w:rsidR="00B6710A" w:rsidRDefault="003F34D4" w:rsidP="00421599">
      <w:pPr>
        <w:shd w:val="clear" w:color="auto" w:fill="FFFFFF"/>
        <w:rPr>
          <w:rFonts w:cs="Arial"/>
          <w:i/>
          <w:color w:val="000000"/>
          <w:szCs w:val="24"/>
        </w:rPr>
      </w:pPr>
      <w:r>
        <w:rPr>
          <w:rFonts w:cs="Arial"/>
          <w:i/>
          <w:color w:val="000000"/>
          <w:szCs w:val="24"/>
        </w:rPr>
        <w:t>Have you ever thought about how Jesus’ disciples, when they received the Holy Spirit, immediately spoke in the languages of others who had gathered in Jerusalem?  Speaking in those other languages didn’t do anything for the disciples, but it did great wonders for those who heard about God in their own languages!  We who believe hold God’s Spirit, not for our own gain, but for the spreading of the Good News of Jesus!</w:t>
      </w:r>
    </w:p>
    <w:p w14:paraId="6A0DE187" w14:textId="6044B0AD" w:rsidR="00B6710A" w:rsidRDefault="00B6710A" w:rsidP="00421599">
      <w:pPr>
        <w:shd w:val="clear" w:color="auto" w:fill="FFFFFF"/>
        <w:rPr>
          <w:rFonts w:cs="Arial"/>
          <w:i/>
          <w:color w:val="000000"/>
          <w:szCs w:val="24"/>
        </w:rPr>
      </w:pP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r>
      <w:r>
        <w:rPr>
          <w:rFonts w:cs="Arial"/>
          <w:i/>
          <w:color w:val="000000"/>
          <w:szCs w:val="24"/>
        </w:rPr>
        <w:tab/>
        <w:t>- Pastor Randy</w:t>
      </w:r>
    </w:p>
    <w:p w14:paraId="63594352" w14:textId="77777777" w:rsidR="00421599" w:rsidRPr="00421599" w:rsidRDefault="00421599" w:rsidP="00421599">
      <w:pPr>
        <w:shd w:val="clear" w:color="auto" w:fill="FFFFFF"/>
        <w:rPr>
          <w:rFonts w:cs="Arial"/>
          <w:i/>
          <w:color w:val="000000"/>
          <w:szCs w:val="24"/>
        </w:rPr>
      </w:pPr>
    </w:p>
    <w:p w14:paraId="72789F1E"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187D252E" w14:textId="77777777" w:rsidR="00D25129" w:rsidRPr="00312009" w:rsidRDefault="00D25129" w:rsidP="00312009">
      <w:pPr>
        <w:tabs>
          <w:tab w:val="center" w:pos="9346"/>
          <w:tab w:val="right" w:pos="18692"/>
        </w:tabs>
        <w:jc w:val="center"/>
        <w:rPr>
          <w:b/>
          <w:szCs w:val="24"/>
          <w:u w:val="single"/>
          <w:lang w:val="en-CA"/>
        </w:rPr>
      </w:pPr>
    </w:p>
    <w:p w14:paraId="1408231D" w14:textId="77777777" w:rsidR="00787EDB" w:rsidRPr="00312009" w:rsidRDefault="006A516C" w:rsidP="00787EDB">
      <w:pPr>
        <w:tabs>
          <w:tab w:val="center" w:pos="9346"/>
          <w:tab w:val="right" w:pos="18692"/>
        </w:tabs>
        <w:rPr>
          <w:b/>
          <w:color w:val="000000"/>
          <w:szCs w:val="24"/>
        </w:rPr>
      </w:pPr>
      <w:r>
        <w:rPr>
          <w:b/>
          <w:szCs w:val="24"/>
          <w:lang w:val="en-CA"/>
        </w:rPr>
        <w:t>Pentecost</w:t>
      </w:r>
      <w:r w:rsidR="00787EDB" w:rsidRPr="00312009">
        <w:rPr>
          <w:b/>
          <w:color w:val="000000"/>
          <w:szCs w:val="24"/>
        </w:rPr>
        <w:t xml:space="preserve">       </w:t>
      </w:r>
      <w:r w:rsidR="00DE3C88">
        <w:rPr>
          <w:b/>
          <w:color w:val="000000"/>
          <w:szCs w:val="24"/>
        </w:rPr>
        <w:t xml:space="preserve">       </w:t>
      </w:r>
      <w:r w:rsidR="001E63DE">
        <w:rPr>
          <w:b/>
          <w:color w:val="000000"/>
          <w:szCs w:val="24"/>
        </w:rPr>
        <w:t xml:space="preserve">   </w:t>
      </w:r>
      <w:r w:rsidR="00DE3C88">
        <w:rPr>
          <w:b/>
          <w:color w:val="000000"/>
          <w:szCs w:val="24"/>
        </w:rPr>
        <w:t xml:space="preserve">                                                 </w:t>
      </w:r>
      <w:r w:rsidR="00787EDB" w:rsidRPr="00312009">
        <w:rPr>
          <w:b/>
          <w:color w:val="000000"/>
          <w:szCs w:val="24"/>
        </w:rPr>
        <w:t xml:space="preserve">          </w:t>
      </w:r>
      <w:r w:rsidR="00787EDB" w:rsidRPr="00312009">
        <w:rPr>
          <w:color w:val="000000"/>
          <w:szCs w:val="24"/>
        </w:rPr>
        <w:t xml:space="preserve">  </w:t>
      </w:r>
      <w:r w:rsidR="00787EDB" w:rsidRPr="00312009">
        <w:rPr>
          <w:b/>
          <w:color w:val="000000"/>
          <w:szCs w:val="24"/>
        </w:rPr>
        <w:t xml:space="preserve">  </w:t>
      </w:r>
      <w:r w:rsidR="0086709D">
        <w:rPr>
          <w:b/>
          <w:color w:val="000000"/>
          <w:szCs w:val="24"/>
        </w:rPr>
        <w:t xml:space="preserve">        </w:t>
      </w:r>
      <w:r w:rsidR="001705BB">
        <w:rPr>
          <w:b/>
          <w:color w:val="000000"/>
          <w:szCs w:val="24"/>
        </w:rPr>
        <w:t xml:space="preserve">                        </w:t>
      </w:r>
      <w:r>
        <w:rPr>
          <w:b/>
          <w:color w:val="000000"/>
          <w:szCs w:val="24"/>
        </w:rPr>
        <w:t xml:space="preserve">                   June 5</w:t>
      </w:r>
      <w:r w:rsidR="001705BB">
        <w:rPr>
          <w:b/>
          <w:color w:val="000000"/>
          <w:szCs w:val="24"/>
        </w:rPr>
        <w:t>, 2022</w:t>
      </w:r>
    </w:p>
    <w:p w14:paraId="1737DB5E" w14:textId="77777777" w:rsidR="00787EDB" w:rsidRPr="00312009" w:rsidRDefault="00787EDB" w:rsidP="00787EDB">
      <w:pPr>
        <w:pStyle w:val="Heading8"/>
        <w:rPr>
          <w:sz w:val="8"/>
          <w:szCs w:val="8"/>
        </w:rPr>
      </w:pPr>
    </w:p>
    <w:p w14:paraId="54E751BB" w14:textId="77777777" w:rsidR="00787EDB" w:rsidRDefault="00312009" w:rsidP="00787EDB">
      <w:pPr>
        <w:rPr>
          <w:b/>
          <w:color w:val="000000"/>
        </w:rPr>
      </w:pPr>
      <w:r>
        <w:rPr>
          <w:b/>
          <w:color w:val="000000"/>
        </w:rPr>
        <w:t>Welcome</w:t>
      </w:r>
    </w:p>
    <w:p w14:paraId="49374FB2" w14:textId="77777777" w:rsidR="00787EDB" w:rsidRPr="00CE5812" w:rsidRDefault="00787EDB" w:rsidP="00787EDB">
      <w:pPr>
        <w:rPr>
          <w:b/>
          <w:color w:val="000000"/>
          <w:sz w:val="8"/>
          <w:szCs w:val="8"/>
        </w:rPr>
      </w:pPr>
    </w:p>
    <w:p w14:paraId="69F9348E"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18622413"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080EA361"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349E75BD" w14:textId="77777777" w:rsidR="00787EDB" w:rsidRPr="00DC01EE" w:rsidRDefault="00787EDB" w:rsidP="00787EDB">
      <w:pPr>
        <w:jc w:val="center"/>
        <w:rPr>
          <w:sz w:val="12"/>
          <w:szCs w:val="12"/>
        </w:rPr>
      </w:pPr>
    </w:p>
    <w:p w14:paraId="3E17A1A9" w14:textId="77777777" w:rsidR="0055581E" w:rsidRPr="009B589B" w:rsidRDefault="0055581E" w:rsidP="007B4726">
      <w:pPr>
        <w:tabs>
          <w:tab w:val="right" w:pos="18692"/>
        </w:tabs>
        <w:rPr>
          <w:b/>
          <w:color w:val="000000"/>
          <w:sz w:val="8"/>
          <w:szCs w:val="8"/>
        </w:rPr>
      </w:pPr>
    </w:p>
    <w:p w14:paraId="2BA1AD9B"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DC75BF">
        <w:rPr>
          <w:i/>
          <w:color w:val="000000"/>
        </w:rPr>
        <w:t xml:space="preserve">     </w:t>
      </w:r>
      <w:r w:rsidR="0068218E">
        <w:rPr>
          <w:i/>
          <w:color w:val="000000"/>
        </w:rPr>
        <w:t xml:space="preserve"> </w:t>
      </w:r>
      <w:r w:rsidR="006A516C">
        <w:rPr>
          <w:i/>
          <w:color w:val="000000"/>
        </w:rPr>
        <w:t xml:space="preserve">  St. John 14 </w:t>
      </w:r>
    </w:p>
    <w:p w14:paraId="748DEBA5" w14:textId="77777777" w:rsidR="001E63DE" w:rsidRPr="001E63DE" w:rsidRDefault="001E63DE" w:rsidP="001E63DE">
      <w:pPr>
        <w:tabs>
          <w:tab w:val="right" w:pos="18692"/>
        </w:tabs>
        <w:rPr>
          <w:b/>
          <w:color w:val="000000"/>
          <w:sz w:val="4"/>
          <w:szCs w:val="4"/>
        </w:rPr>
      </w:pPr>
    </w:p>
    <w:p w14:paraId="03961F11" w14:textId="77777777" w:rsidR="00D15D40" w:rsidRDefault="00DC75BF" w:rsidP="006A516C">
      <w:pPr>
        <w:pStyle w:val="NormalWeb"/>
        <w:shd w:val="clear" w:color="auto" w:fill="FFFFFF"/>
        <w:spacing w:before="0" w:beforeAutospacing="0" w:after="0"/>
        <w:rPr>
          <w:rFonts w:ascii="Arial" w:hAnsi="Arial" w:cs="Arial"/>
          <w:i/>
          <w:color w:val="000000"/>
        </w:rPr>
      </w:pPr>
      <w:r w:rsidRPr="006A516C">
        <w:rPr>
          <w:rFonts w:ascii="Arial" w:hAnsi="Arial" w:cs="Arial"/>
          <w:i/>
        </w:rPr>
        <w:t xml:space="preserve">    </w:t>
      </w:r>
      <w:r w:rsidR="006A516C" w:rsidRPr="006A516C">
        <w:rPr>
          <w:rFonts w:ascii="Arial" w:hAnsi="Arial" w:cs="Arial"/>
          <w:b/>
          <w:bCs/>
          <w:color w:val="000000"/>
          <w:vertAlign w:val="superscript"/>
        </w:rPr>
        <w:t> </w:t>
      </w:r>
      <w:r w:rsidR="006A516C">
        <w:rPr>
          <w:rFonts w:ascii="Arial" w:hAnsi="Arial" w:cs="Arial"/>
          <w:i/>
          <w:color w:val="000000"/>
        </w:rPr>
        <w:t>[Jesus said</w:t>
      </w:r>
      <w:r w:rsidR="006A516C" w:rsidRPr="006A516C">
        <w:rPr>
          <w:rFonts w:ascii="Arial" w:hAnsi="Arial" w:cs="Arial"/>
          <w:i/>
          <w:color w:val="000000"/>
        </w:rPr>
        <w:t>,</w:t>
      </w:r>
      <w:r w:rsidR="00D15D40">
        <w:rPr>
          <w:rFonts w:ascii="Arial" w:hAnsi="Arial" w:cs="Arial"/>
          <w:i/>
          <w:color w:val="000000"/>
        </w:rPr>
        <w:t xml:space="preserve">] </w:t>
      </w:r>
      <w:r w:rsidR="006A516C" w:rsidRPr="006A516C">
        <w:rPr>
          <w:rFonts w:ascii="Arial" w:hAnsi="Arial" w:cs="Arial"/>
          <w:i/>
          <w:color w:val="000000"/>
        </w:rPr>
        <w:t xml:space="preserve"> “Those who love me will obey my teaching. </w:t>
      </w:r>
      <w:r w:rsidR="00D15D40">
        <w:rPr>
          <w:rFonts w:ascii="Arial" w:hAnsi="Arial" w:cs="Arial"/>
          <w:i/>
          <w:color w:val="000000"/>
        </w:rPr>
        <w:t xml:space="preserve"> </w:t>
      </w:r>
      <w:r w:rsidR="006A516C" w:rsidRPr="006A516C">
        <w:rPr>
          <w:rFonts w:ascii="Arial" w:hAnsi="Arial" w:cs="Arial"/>
          <w:i/>
          <w:color w:val="000000"/>
        </w:rPr>
        <w:t>My Fathe</w:t>
      </w:r>
      <w:r w:rsidR="00D15D40">
        <w:rPr>
          <w:rFonts w:ascii="Arial" w:hAnsi="Arial" w:cs="Arial"/>
          <w:i/>
          <w:color w:val="000000"/>
        </w:rPr>
        <w:t>r will love them, and my Father</w:t>
      </w:r>
    </w:p>
    <w:p w14:paraId="3132880C" w14:textId="77777777" w:rsidR="00D15D40" w:rsidRDefault="00D15D40" w:rsidP="006A516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006A516C" w:rsidRPr="006A516C">
        <w:rPr>
          <w:rFonts w:ascii="Arial" w:hAnsi="Arial" w:cs="Arial"/>
          <w:i/>
          <w:color w:val="000000"/>
        </w:rPr>
        <w:t>and I will come to them and live with them.  Those who do not l</w:t>
      </w:r>
      <w:r>
        <w:rPr>
          <w:rFonts w:ascii="Arial" w:hAnsi="Arial" w:cs="Arial"/>
          <w:i/>
          <w:color w:val="000000"/>
        </w:rPr>
        <w:t>ove me do not obey my teaching.</w:t>
      </w:r>
    </w:p>
    <w:p w14:paraId="7A9A0906" w14:textId="77777777" w:rsidR="00D15D40" w:rsidRDefault="00D15D40" w:rsidP="006A516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006A516C" w:rsidRPr="006A516C">
        <w:rPr>
          <w:rFonts w:ascii="Arial" w:hAnsi="Arial" w:cs="Arial"/>
          <w:i/>
          <w:color w:val="000000"/>
        </w:rPr>
        <w:t>And the teaching you have heard is not mine, but comes from the Father, who sent me</w:t>
      </w:r>
      <w:r>
        <w:rPr>
          <w:rFonts w:ascii="Arial" w:hAnsi="Arial" w:cs="Arial"/>
          <w:i/>
          <w:color w:val="000000"/>
        </w:rPr>
        <w:t>.  I have told you</w:t>
      </w:r>
    </w:p>
    <w:p w14:paraId="02593520" w14:textId="77777777" w:rsidR="00D15D40" w:rsidRDefault="00D15D40" w:rsidP="006A516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006A516C" w:rsidRPr="006A516C">
        <w:rPr>
          <w:rFonts w:ascii="Arial" w:hAnsi="Arial" w:cs="Arial"/>
          <w:i/>
          <w:color w:val="000000"/>
        </w:rPr>
        <w:t>this while I am still with you.  The Helper, the Holy Spirit, whom t</w:t>
      </w:r>
      <w:r>
        <w:rPr>
          <w:rFonts w:ascii="Arial" w:hAnsi="Arial" w:cs="Arial"/>
          <w:i/>
          <w:color w:val="000000"/>
        </w:rPr>
        <w:t>he Father will send in my name,</w:t>
      </w:r>
    </w:p>
    <w:p w14:paraId="3357CF89" w14:textId="77777777" w:rsidR="00D15D40" w:rsidRDefault="00D15D40" w:rsidP="006A516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006A516C" w:rsidRPr="006A516C">
        <w:rPr>
          <w:rFonts w:ascii="Arial" w:hAnsi="Arial" w:cs="Arial"/>
          <w:i/>
          <w:color w:val="000000"/>
        </w:rPr>
        <w:t>will teach you everything and make you remember all that I have told you</w:t>
      </w:r>
      <w:r>
        <w:rPr>
          <w:rFonts w:ascii="Arial" w:hAnsi="Arial" w:cs="Arial"/>
          <w:i/>
          <w:color w:val="000000"/>
        </w:rPr>
        <w:t>.  “Peace is what I leave</w:t>
      </w:r>
    </w:p>
    <w:p w14:paraId="4AC19C7A" w14:textId="77777777" w:rsidR="00D15D40" w:rsidRDefault="00D15D40" w:rsidP="006A516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006A516C" w:rsidRPr="006A516C">
        <w:rPr>
          <w:rFonts w:ascii="Arial" w:hAnsi="Arial" w:cs="Arial"/>
          <w:i/>
          <w:color w:val="000000"/>
        </w:rPr>
        <w:t>with you; it is my own peace that I give you. I do</w:t>
      </w:r>
      <w:r>
        <w:rPr>
          <w:rFonts w:ascii="Arial" w:hAnsi="Arial" w:cs="Arial"/>
          <w:i/>
          <w:color w:val="000000"/>
        </w:rPr>
        <w:t xml:space="preserve"> not give it as the world does.</w:t>
      </w:r>
    </w:p>
    <w:p w14:paraId="009CDFC6" w14:textId="77777777" w:rsidR="006A516C" w:rsidRPr="006A516C" w:rsidRDefault="00D15D40" w:rsidP="006A516C">
      <w:pPr>
        <w:pStyle w:val="NormalWeb"/>
        <w:shd w:val="clear" w:color="auto" w:fill="FFFFFF"/>
        <w:spacing w:before="0" w:beforeAutospacing="0" w:after="0"/>
        <w:rPr>
          <w:rFonts w:ascii="Arial" w:hAnsi="Arial" w:cs="Arial"/>
          <w:i/>
          <w:color w:val="000000"/>
        </w:rPr>
      </w:pPr>
      <w:r>
        <w:rPr>
          <w:rFonts w:ascii="Arial" w:hAnsi="Arial" w:cs="Arial"/>
          <w:i/>
          <w:color w:val="000000"/>
        </w:rPr>
        <w:t xml:space="preserve">    </w:t>
      </w:r>
      <w:r w:rsidR="006A516C" w:rsidRPr="006A516C">
        <w:rPr>
          <w:rFonts w:ascii="Arial" w:hAnsi="Arial" w:cs="Arial"/>
          <w:i/>
          <w:color w:val="000000"/>
        </w:rPr>
        <w:t>Do not be worried and upset; do not be afraid.</w:t>
      </w:r>
      <w:r>
        <w:rPr>
          <w:rFonts w:ascii="Arial" w:hAnsi="Arial" w:cs="Arial"/>
          <w:i/>
          <w:color w:val="000000"/>
        </w:rPr>
        <w:t>”</w:t>
      </w:r>
    </w:p>
    <w:p w14:paraId="1D414E2D" w14:textId="77777777" w:rsidR="0068218E" w:rsidRPr="0068218E" w:rsidRDefault="0068218E" w:rsidP="007B4726">
      <w:pPr>
        <w:rPr>
          <w:b/>
          <w:color w:val="000000"/>
          <w:sz w:val="12"/>
          <w:szCs w:val="12"/>
        </w:rPr>
      </w:pPr>
    </w:p>
    <w:p w14:paraId="6D60E45F" w14:textId="77777777" w:rsidR="00257210" w:rsidRDefault="004567E9" w:rsidP="004567E9">
      <w:pPr>
        <w:tabs>
          <w:tab w:val="right" w:pos="18692"/>
        </w:tabs>
        <w:rPr>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695CD9">
        <w:rPr>
          <w:color w:val="000000"/>
          <w:szCs w:val="24"/>
        </w:rPr>
        <w:t xml:space="preserve">                   </w:t>
      </w:r>
      <w:r w:rsidR="00830E70">
        <w:rPr>
          <w:color w:val="000000"/>
          <w:szCs w:val="24"/>
        </w:rPr>
        <w:t xml:space="preserve">   </w:t>
      </w:r>
      <w:r w:rsidR="0086709D">
        <w:rPr>
          <w:color w:val="000000"/>
          <w:szCs w:val="24"/>
        </w:rPr>
        <w:t xml:space="preserve"> </w:t>
      </w:r>
      <w:r w:rsidR="00695CD9">
        <w:rPr>
          <w:color w:val="000000"/>
          <w:szCs w:val="24"/>
        </w:rPr>
        <w:t xml:space="preserve"> </w:t>
      </w:r>
      <w:r w:rsidR="0086709D">
        <w:rPr>
          <w:color w:val="000000"/>
          <w:szCs w:val="24"/>
        </w:rPr>
        <w:t xml:space="preserve"> </w:t>
      </w:r>
      <w:r>
        <w:rPr>
          <w:color w:val="000000"/>
          <w:szCs w:val="24"/>
        </w:rPr>
        <w:t xml:space="preserve"> </w:t>
      </w:r>
      <w:r w:rsidR="0086709D">
        <w:rPr>
          <w:color w:val="000000"/>
          <w:szCs w:val="24"/>
        </w:rPr>
        <w:t xml:space="preserve">   </w:t>
      </w:r>
      <w:r>
        <w:rPr>
          <w:color w:val="000000"/>
          <w:szCs w:val="24"/>
        </w:rPr>
        <w:t xml:space="preserve">  </w:t>
      </w:r>
      <w:r w:rsidRPr="004567E9">
        <w:rPr>
          <w:i/>
          <w:color w:val="000000"/>
          <w:szCs w:val="24"/>
        </w:rPr>
        <w:t>“</w:t>
      </w:r>
      <w:r w:rsidR="0067648F">
        <w:rPr>
          <w:i/>
          <w:color w:val="000000"/>
          <w:szCs w:val="24"/>
        </w:rPr>
        <w:t>Love Divine, All Loves Excelling</w:t>
      </w:r>
      <w:r w:rsidR="00D52CEA">
        <w:rPr>
          <w:i/>
          <w:color w:val="000000"/>
          <w:szCs w:val="24"/>
        </w:rPr>
        <w:t>”</w:t>
      </w:r>
      <w:r w:rsidR="00695CD9">
        <w:rPr>
          <w:i/>
          <w:color w:val="000000"/>
          <w:szCs w:val="24"/>
        </w:rPr>
        <w:t xml:space="preserve">   </w:t>
      </w:r>
      <w:r w:rsidR="00695CD9">
        <w:rPr>
          <w:color w:val="000000"/>
          <w:sz w:val="22"/>
          <w:szCs w:val="22"/>
        </w:rPr>
        <w:t>[</w:t>
      </w:r>
      <w:r w:rsidR="00695CD9" w:rsidRPr="00B86D2F">
        <w:rPr>
          <w:color w:val="000000"/>
          <w:sz w:val="20"/>
        </w:rPr>
        <w:t>VS. 1-</w:t>
      </w:r>
      <w:r w:rsidR="00695CD9">
        <w:rPr>
          <w:color w:val="000000"/>
          <w:sz w:val="20"/>
        </w:rPr>
        <w:t>3</w:t>
      </w:r>
      <w:r w:rsidR="00695CD9">
        <w:rPr>
          <w:color w:val="000000"/>
          <w:sz w:val="22"/>
          <w:szCs w:val="22"/>
        </w:rPr>
        <w:t>]</w:t>
      </w:r>
      <w:r w:rsidR="00695CD9">
        <w:rPr>
          <w:i/>
          <w:color w:val="000000"/>
          <w:szCs w:val="24"/>
        </w:rPr>
        <w:t xml:space="preserve">             </w:t>
      </w:r>
      <w:r w:rsidR="00830E70">
        <w:rPr>
          <w:i/>
          <w:color w:val="000000"/>
          <w:szCs w:val="24"/>
        </w:rPr>
        <w:t xml:space="preserve">      </w:t>
      </w:r>
      <w:r w:rsidR="006D4292">
        <w:rPr>
          <w:i/>
          <w:color w:val="000000"/>
          <w:szCs w:val="24"/>
        </w:rPr>
        <w:t xml:space="preserve">        </w:t>
      </w:r>
      <w:r w:rsidR="0086709D">
        <w:rPr>
          <w:i/>
          <w:color w:val="000000"/>
          <w:szCs w:val="24"/>
        </w:rPr>
        <w:t xml:space="preserve">  </w:t>
      </w:r>
      <w:r w:rsidRPr="004567E9">
        <w:rPr>
          <w:i/>
          <w:color w:val="000000"/>
          <w:szCs w:val="24"/>
        </w:rPr>
        <w:t xml:space="preserve">    </w:t>
      </w:r>
      <w:r w:rsidR="00D52CEA">
        <w:rPr>
          <w:color w:val="000000"/>
          <w:szCs w:val="24"/>
        </w:rPr>
        <w:t xml:space="preserve"># </w:t>
      </w:r>
      <w:r w:rsidR="0067648F">
        <w:rPr>
          <w:color w:val="000000"/>
          <w:szCs w:val="24"/>
        </w:rPr>
        <w:t>384</w:t>
      </w:r>
    </w:p>
    <w:p w14:paraId="3925F58E" w14:textId="77777777" w:rsidR="00F17C68" w:rsidRPr="001B5C49" w:rsidRDefault="00F17C68" w:rsidP="00E73625">
      <w:pPr>
        <w:tabs>
          <w:tab w:val="right" w:pos="18692"/>
        </w:tabs>
        <w:rPr>
          <w:color w:val="000000"/>
          <w:sz w:val="4"/>
          <w:szCs w:val="4"/>
        </w:rPr>
      </w:pPr>
    </w:p>
    <w:p w14:paraId="004A0D26" w14:textId="77777777" w:rsidR="00C85487" w:rsidRDefault="001B5C49" w:rsidP="00C85487">
      <w:pPr>
        <w:pStyle w:val="NormalWeb"/>
        <w:shd w:val="clear" w:color="auto" w:fill="FFFFFF"/>
        <w:spacing w:before="0" w:beforeAutospacing="0" w:after="0"/>
        <w:rPr>
          <w:rFonts w:ascii="Arial" w:hAnsi="Arial" w:cs="Arial"/>
          <w:color w:val="222222"/>
        </w:rPr>
      </w:pPr>
      <w:r w:rsidRPr="00695CD9">
        <w:rPr>
          <w:rFonts w:ascii="Arial" w:hAnsi="Arial" w:cs="Arial"/>
          <w:color w:val="000000"/>
        </w:rPr>
        <w:t xml:space="preserve">    </w:t>
      </w:r>
      <w:r w:rsidR="00C85487" w:rsidRPr="00C85487">
        <w:rPr>
          <w:rFonts w:ascii="Arial" w:hAnsi="Arial" w:cs="Arial"/>
          <w:color w:val="222222"/>
        </w:rPr>
        <w:t>Love d</w:t>
      </w:r>
      <w:r w:rsidR="00C85487">
        <w:rPr>
          <w:rFonts w:ascii="Arial" w:hAnsi="Arial" w:cs="Arial"/>
          <w:color w:val="222222"/>
        </w:rPr>
        <w:t xml:space="preserve">ivine, all loves excelling, </w:t>
      </w:r>
      <w:r w:rsidR="00C85487" w:rsidRPr="00C85487">
        <w:rPr>
          <w:rFonts w:ascii="Arial" w:hAnsi="Arial" w:cs="Arial"/>
          <w:color w:val="222222"/>
        </w:rPr>
        <w:t>joy</w:t>
      </w:r>
      <w:r w:rsidR="00C85487">
        <w:rPr>
          <w:rFonts w:ascii="Arial" w:hAnsi="Arial" w:cs="Arial"/>
          <w:color w:val="222222"/>
        </w:rPr>
        <w:t xml:space="preserve"> of heaven, to earth come down; </w:t>
      </w:r>
      <w:r w:rsidR="00C85487" w:rsidRPr="00C85487">
        <w:rPr>
          <w:rFonts w:ascii="Arial" w:hAnsi="Arial" w:cs="Arial"/>
          <w:color w:val="222222"/>
        </w:rPr>
        <w:t>fix in us thy humble dwelling;</w:t>
      </w:r>
      <w:r w:rsidR="00C85487" w:rsidRPr="00C85487">
        <w:rPr>
          <w:rFonts w:ascii="Arial" w:hAnsi="Arial" w:cs="Arial"/>
          <w:color w:val="222222"/>
        </w:rPr>
        <w:br/>
      </w:r>
      <w:r w:rsidR="00C85487">
        <w:rPr>
          <w:rFonts w:ascii="Arial" w:hAnsi="Arial" w:cs="Arial"/>
          <w:color w:val="222222"/>
        </w:rPr>
        <w:t xml:space="preserve">    all thy faithful mercies crown!  Jesus, thou art all compassion, </w:t>
      </w:r>
      <w:r w:rsidR="00C85487" w:rsidRPr="00C85487">
        <w:rPr>
          <w:rFonts w:ascii="Arial" w:hAnsi="Arial" w:cs="Arial"/>
          <w:color w:val="222222"/>
        </w:rPr>
        <w:t>pure, unbounded love thou art;</w:t>
      </w:r>
      <w:r w:rsidR="00C85487" w:rsidRPr="00C85487">
        <w:rPr>
          <w:rFonts w:ascii="Arial" w:hAnsi="Arial" w:cs="Arial"/>
          <w:color w:val="222222"/>
        </w:rPr>
        <w:br/>
      </w:r>
      <w:r w:rsidR="00C85487">
        <w:rPr>
          <w:rFonts w:ascii="Arial" w:hAnsi="Arial" w:cs="Arial"/>
          <w:color w:val="222222"/>
        </w:rPr>
        <w:t xml:space="preserve">    visit us with thy salvation; </w:t>
      </w:r>
      <w:r w:rsidR="00C85487" w:rsidRPr="00C85487">
        <w:rPr>
          <w:rFonts w:ascii="Arial" w:hAnsi="Arial" w:cs="Arial"/>
          <w:color w:val="222222"/>
        </w:rPr>
        <w:t>enter every trembling heart.</w:t>
      </w:r>
    </w:p>
    <w:p w14:paraId="33E72600" w14:textId="77777777" w:rsidR="00C85487" w:rsidRPr="00C85487" w:rsidRDefault="00C85487" w:rsidP="00C85487">
      <w:pPr>
        <w:pStyle w:val="NormalWeb"/>
        <w:shd w:val="clear" w:color="auto" w:fill="FFFFFF"/>
        <w:spacing w:before="0" w:beforeAutospacing="0" w:after="0"/>
        <w:rPr>
          <w:rFonts w:ascii="Arial" w:hAnsi="Arial" w:cs="Arial"/>
          <w:color w:val="222222"/>
          <w:sz w:val="8"/>
          <w:szCs w:val="8"/>
        </w:rPr>
      </w:pPr>
    </w:p>
    <w:p w14:paraId="45A99482" w14:textId="3A6BC2CC" w:rsidR="00C85487" w:rsidRDefault="00C85487" w:rsidP="00C85487">
      <w:pPr>
        <w:shd w:val="clear" w:color="auto" w:fill="FFFFFF"/>
        <w:rPr>
          <w:rFonts w:cs="Arial"/>
          <w:color w:val="222222"/>
          <w:szCs w:val="24"/>
        </w:rPr>
      </w:pPr>
      <w:r>
        <w:rPr>
          <w:rFonts w:cs="Arial"/>
          <w:color w:val="222222"/>
          <w:szCs w:val="24"/>
        </w:rPr>
        <w:t xml:space="preserve">    </w:t>
      </w:r>
      <w:r w:rsidRPr="00C85487">
        <w:rPr>
          <w:rFonts w:cs="Arial"/>
          <w:color w:val="222222"/>
          <w:szCs w:val="24"/>
        </w:rPr>
        <w:t>Breat</w:t>
      </w:r>
      <w:r>
        <w:rPr>
          <w:rFonts w:cs="Arial"/>
          <w:color w:val="222222"/>
          <w:szCs w:val="24"/>
        </w:rPr>
        <w:t>he, O breathe thy loving Spirit</w:t>
      </w:r>
      <w:r w:rsidR="002A657F">
        <w:rPr>
          <w:rFonts w:cs="Arial"/>
          <w:color w:val="222222"/>
          <w:szCs w:val="24"/>
        </w:rPr>
        <w:t xml:space="preserve"> </w:t>
      </w:r>
      <w:r>
        <w:rPr>
          <w:rFonts w:cs="Arial"/>
          <w:color w:val="222222"/>
          <w:szCs w:val="24"/>
        </w:rPr>
        <w:t xml:space="preserve">into every troubled breast!  </w:t>
      </w:r>
      <w:r w:rsidRPr="00C85487">
        <w:rPr>
          <w:rFonts w:cs="Arial"/>
          <w:color w:val="222222"/>
          <w:szCs w:val="24"/>
        </w:rPr>
        <w:t>Let us all in thee inherit;</w:t>
      </w:r>
      <w:r w:rsidRPr="00C85487">
        <w:rPr>
          <w:rFonts w:cs="Arial"/>
          <w:color w:val="222222"/>
          <w:szCs w:val="24"/>
        </w:rPr>
        <w:br/>
      </w:r>
      <w:r>
        <w:rPr>
          <w:rFonts w:cs="Arial"/>
          <w:color w:val="222222"/>
          <w:szCs w:val="24"/>
        </w:rPr>
        <w:t xml:space="preserve">    let us find </w:t>
      </w:r>
      <w:r w:rsidR="00BF2C0E">
        <w:rPr>
          <w:rFonts w:cs="Arial"/>
          <w:color w:val="222222"/>
          <w:szCs w:val="24"/>
        </w:rPr>
        <w:t>the promised</w:t>
      </w:r>
      <w:r>
        <w:rPr>
          <w:rFonts w:cs="Arial"/>
          <w:color w:val="222222"/>
          <w:szCs w:val="24"/>
        </w:rPr>
        <w:t xml:space="preserve"> rest.  Take away our </w:t>
      </w:r>
      <w:r w:rsidR="00BF2C0E">
        <w:rPr>
          <w:rFonts w:cs="Arial"/>
          <w:color w:val="222222"/>
          <w:szCs w:val="24"/>
        </w:rPr>
        <w:t>love of</w:t>
      </w:r>
      <w:r>
        <w:rPr>
          <w:rFonts w:cs="Arial"/>
          <w:color w:val="222222"/>
          <w:szCs w:val="24"/>
        </w:rPr>
        <w:t xml:space="preserve"> sinning; </w:t>
      </w:r>
      <w:r w:rsidRPr="00C85487">
        <w:rPr>
          <w:rFonts w:cs="Arial"/>
          <w:color w:val="222222"/>
          <w:szCs w:val="24"/>
        </w:rPr>
        <w:t>Alpha and Omega be;</w:t>
      </w:r>
      <w:r w:rsidRPr="00C85487">
        <w:rPr>
          <w:rFonts w:cs="Arial"/>
          <w:color w:val="222222"/>
          <w:szCs w:val="24"/>
        </w:rPr>
        <w:br/>
      </w:r>
      <w:r>
        <w:rPr>
          <w:rFonts w:cs="Arial"/>
          <w:color w:val="222222"/>
          <w:szCs w:val="24"/>
        </w:rPr>
        <w:t xml:space="preserve">    end of faith, as its beginning, </w:t>
      </w:r>
      <w:r w:rsidRPr="00C85487">
        <w:rPr>
          <w:rFonts w:cs="Arial"/>
          <w:color w:val="222222"/>
          <w:szCs w:val="24"/>
        </w:rPr>
        <w:t>set our hearts at liberty.</w:t>
      </w:r>
    </w:p>
    <w:p w14:paraId="15B32488" w14:textId="77777777" w:rsidR="00C85487" w:rsidRPr="00C85487" w:rsidRDefault="00C85487" w:rsidP="00C85487">
      <w:pPr>
        <w:shd w:val="clear" w:color="auto" w:fill="FFFFFF"/>
        <w:rPr>
          <w:rFonts w:cs="Arial"/>
          <w:color w:val="222222"/>
          <w:sz w:val="8"/>
          <w:szCs w:val="8"/>
        </w:rPr>
      </w:pPr>
    </w:p>
    <w:p w14:paraId="148D3F10" w14:textId="77777777" w:rsidR="00C85487" w:rsidRPr="00C85487" w:rsidRDefault="00C85487" w:rsidP="00C85487">
      <w:pPr>
        <w:shd w:val="clear" w:color="auto" w:fill="FFFFFF"/>
        <w:rPr>
          <w:rFonts w:cs="Arial"/>
          <w:color w:val="222222"/>
          <w:szCs w:val="24"/>
        </w:rPr>
      </w:pPr>
      <w:r>
        <w:rPr>
          <w:rFonts w:cs="Arial"/>
          <w:color w:val="222222"/>
          <w:szCs w:val="24"/>
        </w:rPr>
        <w:t xml:space="preserve">    </w:t>
      </w:r>
      <w:r w:rsidRPr="00C85487">
        <w:rPr>
          <w:rFonts w:cs="Arial"/>
          <w:color w:val="222222"/>
          <w:szCs w:val="24"/>
        </w:rPr>
        <w:t>Come, Almighty to delive</w:t>
      </w:r>
      <w:r>
        <w:rPr>
          <w:rFonts w:cs="Arial"/>
          <w:color w:val="222222"/>
          <w:szCs w:val="24"/>
        </w:rPr>
        <w:t xml:space="preserve">r, let us all thy life receive; </w:t>
      </w:r>
      <w:r w:rsidRPr="00C85487">
        <w:rPr>
          <w:rFonts w:cs="Arial"/>
          <w:color w:val="222222"/>
          <w:szCs w:val="24"/>
        </w:rPr>
        <w:t>suddenly return and never,</w:t>
      </w:r>
      <w:r w:rsidRPr="00C85487">
        <w:rPr>
          <w:rFonts w:cs="Arial"/>
          <w:color w:val="222222"/>
          <w:szCs w:val="24"/>
        </w:rPr>
        <w:br/>
      </w:r>
      <w:r>
        <w:rPr>
          <w:rFonts w:cs="Arial"/>
          <w:color w:val="222222"/>
          <w:szCs w:val="24"/>
        </w:rPr>
        <w:t xml:space="preserve">    nevermore thy temples leave.  </w:t>
      </w:r>
      <w:r w:rsidRPr="00C85487">
        <w:rPr>
          <w:rFonts w:cs="Arial"/>
          <w:color w:val="222222"/>
          <w:szCs w:val="24"/>
        </w:rPr>
        <w:t>Th</w:t>
      </w:r>
      <w:r>
        <w:rPr>
          <w:rFonts w:cs="Arial"/>
          <w:color w:val="222222"/>
          <w:szCs w:val="24"/>
        </w:rPr>
        <w:t xml:space="preserve">ee we would be always blessing, </w:t>
      </w:r>
      <w:r w:rsidRPr="00C85487">
        <w:rPr>
          <w:rFonts w:cs="Arial"/>
          <w:color w:val="222222"/>
          <w:szCs w:val="24"/>
        </w:rPr>
        <w:t>serve thee as thy hosts above,</w:t>
      </w:r>
      <w:r w:rsidRPr="00C85487">
        <w:rPr>
          <w:rFonts w:cs="Arial"/>
          <w:color w:val="222222"/>
          <w:szCs w:val="24"/>
        </w:rPr>
        <w:br/>
      </w:r>
      <w:r>
        <w:rPr>
          <w:rFonts w:cs="Arial"/>
          <w:color w:val="222222"/>
          <w:szCs w:val="24"/>
        </w:rPr>
        <w:t xml:space="preserve">    </w:t>
      </w:r>
      <w:r w:rsidRPr="00C85487">
        <w:rPr>
          <w:rFonts w:cs="Arial"/>
          <w:color w:val="222222"/>
          <w:szCs w:val="24"/>
        </w:rPr>
        <w:t>pray a</w:t>
      </w:r>
      <w:r>
        <w:rPr>
          <w:rFonts w:cs="Arial"/>
          <w:color w:val="222222"/>
          <w:szCs w:val="24"/>
        </w:rPr>
        <w:t xml:space="preserve">nd praise thee without ceasing, </w:t>
      </w:r>
      <w:r w:rsidRPr="00C85487">
        <w:rPr>
          <w:rFonts w:cs="Arial"/>
          <w:color w:val="222222"/>
          <w:szCs w:val="24"/>
        </w:rPr>
        <w:t>glory in thy perfect love.</w:t>
      </w:r>
    </w:p>
    <w:p w14:paraId="09B9117F" w14:textId="77777777" w:rsidR="00D25129" w:rsidRPr="00DC01EE" w:rsidRDefault="00D25129" w:rsidP="004567E9">
      <w:pPr>
        <w:tabs>
          <w:tab w:val="right" w:pos="18692"/>
        </w:tabs>
        <w:rPr>
          <w:color w:val="000000"/>
          <w:sz w:val="12"/>
          <w:szCs w:val="12"/>
        </w:rPr>
      </w:pPr>
    </w:p>
    <w:p w14:paraId="1BE0EFF5"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1F625409" w14:textId="77777777" w:rsidR="00D25129" w:rsidRPr="00D25129" w:rsidRDefault="00D25129" w:rsidP="004567E9">
      <w:pPr>
        <w:tabs>
          <w:tab w:val="right" w:pos="18692"/>
        </w:tabs>
        <w:rPr>
          <w:color w:val="000000"/>
          <w:sz w:val="4"/>
          <w:szCs w:val="4"/>
        </w:rPr>
      </w:pPr>
    </w:p>
    <w:p w14:paraId="1A3EA26E" w14:textId="77777777" w:rsidR="00DD011A" w:rsidRDefault="004567E9" w:rsidP="004567E9">
      <w:pPr>
        <w:rPr>
          <w:b/>
          <w:color w:val="000000"/>
        </w:rPr>
      </w:pPr>
      <w:r>
        <w:rPr>
          <w:b/>
          <w:color w:val="000000"/>
        </w:rPr>
        <w:t xml:space="preserve">    </w:t>
      </w:r>
      <w:r w:rsidR="00DD011A">
        <w:rPr>
          <w:b/>
          <w:color w:val="000000"/>
        </w:rPr>
        <w:t>Almighty</w:t>
      </w:r>
      <w:r w:rsidR="00F467FB">
        <w:rPr>
          <w:b/>
          <w:color w:val="000000"/>
        </w:rPr>
        <w:t xml:space="preserve"> God,</w:t>
      </w:r>
      <w:r w:rsidR="00DD011A">
        <w:rPr>
          <w:b/>
          <w:color w:val="000000"/>
        </w:rPr>
        <w:t xml:space="preserve"> on this day You opened the way of eternal life to every race and nation</w:t>
      </w:r>
    </w:p>
    <w:p w14:paraId="6FEA2289" w14:textId="77777777" w:rsidR="00DD011A" w:rsidRDefault="00DD011A" w:rsidP="004567E9">
      <w:pPr>
        <w:rPr>
          <w:b/>
          <w:color w:val="000000"/>
        </w:rPr>
      </w:pPr>
      <w:r>
        <w:rPr>
          <w:b/>
          <w:color w:val="000000"/>
        </w:rPr>
        <w:t xml:space="preserve">    by the promised gift of Your Holy Spirit: Shed abroad this gift throughout the world</w:t>
      </w:r>
    </w:p>
    <w:p w14:paraId="043BD40A" w14:textId="77777777" w:rsidR="00DD011A" w:rsidRDefault="00DD011A" w:rsidP="004567E9">
      <w:pPr>
        <w:rPr>
          <w:b/>
          <w:color w:val="000000"/>
        </w:rPr>
      </w:pPr>
      <w:r>
        <w:rPr>
          <w:b/>
          <w:color w:val="000000"/>
        </w:rPr>
        <w:t xml:space="preserve">    by the telling of the good news of Jesus; so that it may reach to the ends of the earth;</w:t>
      </w:r>
    </w:p>
    <w:p w14:paraId="06423743" w14:textId="77777777" w:rsidR="00DD011A" w:rsidRDefault="00DD011A" w:rsidP="004567E9">
      <w:pPr>
        <w:rPr>
          <w:b/>
          <w:color w:val="000000"/>
        </w:rPr>
      </w:pPr>
      <w:r>
        <w:rPr>
          <w:b/>
          <w:color w:val="000000"/>
        </w:rPr>
        <w:t xml:space="preserve">    through Jesus Christ our Lord, who lives and reigns with You, in the unity of the Holy Spirit,</w:t>
      </w:r>
    </w:p>
    <w:p w14:paraId="354EBE96" w14:textId="77777777" w:rsidR="004567E9" w:rsidRDefault="00DD011A" w:rsidP="004567E9">
      <w:pPr>
        <w:rPr>
          <w:b/>
          <w:color w:val="000000"/>
        </w:rPr>
      </w:pPr>
      <w:r>
        <w:rPr>
          <w:b/>
          <w:color w:val="000000"/>
        </w:rPr>
        <w:t xml:space="preserve">    one God, for ever and ever</w:t>
      </w:r>
      <w:r w:rsidR="004567E9">
        <w:rPr>
          <w:b/>
          <w:color w:val="000000"/>
        </w:rPr>
        <w:t>.  Amen.</w:t>
      </w:r>
    </w:p>
    <w:p w14:paraId="28F251A4" w14:textId="77777777" w:rsidR="00DE3C88" w:rsidRPr="00F40327" w:rsidRDefault="00DE3C88" w:rsidP="00787EDB">
      <w:pPr>
        <w:rPr>
          <w:b/>
          <w:color w:val="000000"/>
          <w:sz w:val="12"/>
          <w:szCs w:val="12"/>
        </w:rPr>
      </w:pPr>
    </w:p>
    <w:p w14:paraId="7332CF8D" w14:textId="77777777" w:rsidR="00787EDB" w:rsidRDefault="00787EDB" w:rsidP="00787EDB">
      <w:pPr>
        <w:rPr>
          <w:b/>
          <w:color w:val="000000"/>
        </w:rPr>
      </w:pPr>
      <w:r>
        <w:rPr>
          <w:b/>
          <w:color w:val="000000"/>
        </w:rPr>
        <w:t>Children’s Messag</w:t>
      </w:r>
      <w:r w:rsidR="00DC01EE">
        <w:rPr>
          <w:b/>
          <w:color w:val="000000"/>
        </w:rPr>
        <w:t>e</w:t>
      </w:r>
    </w:p>
    <w:p w14:paraId="7F513F4B" w14:textId="77777777" w:rsidR="00DC01EE" w:rsidRPr="00A71135" w:rsidRDefault="00DC01EE" w:rsidP="00787EDB">
      <w:pPr>
        <w:rPr>
          <w:i/>
          <w:color w:val="000000"/>
          <w:sz w:val="12"/>
          <w:szCs w:val="12"/>
        </w:rPr>
      </w:pPr>
    </w:p>
    <w:p w14:paraId="6AF60FD0" w14:textId="77777777" w:rsidR="000304B8" w:rsidRDefault="00787EDB" w:rsidP="006F211E">
      <w:pPr>
        <w:jc w:val="center"/>
        <w:rPr>
          <w:bCs/>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w:t>
      </w:r>
      <w:r w:rsidR="006F211E">
        <w:rPr>
          <w:b/>
          <w:i/>
          <w:color w:val="000000"/>
        </w:rPr>
        <w:t>r</w:t>
      </w:r>
    </w:p>
    <w:p w14:paraId="7CC98A3B" w14:textId="77777777" w:rsidR="00E73625" w:rsidRPr="00A71135" w:rsidRDefault="00E73625" w:rsidP="00E73625">
      <w:pPr>
        <w:rPr>
          <w:bCs/>
          <w:i/>
          <w:color w:val="000000"/>
          <w:sz w:val="12"/>
          <w:szCs w:val="12"/>
        </w:rPr>
      </w:pPr>
    </w:p>
    <w:p w14:paraId="5AC8FA62" w14:textId="77777777" w:rsidR="00A71135" w:rsidRDefault="00F46B59" w:rsidP="00A71135">
      <w:pPr>
        <w:pStyle w:val="Heading9"/>
        <w:rPr>
          <w:color w:val="000000"/>
        </w:rPr>
      </w:pPr>
      <w:r>
        <w:t>Gifts and Offerings</w:t>
      </w:r>
      <w:r w:rsidR="00A71135">
        <w:t xml:space="preserve">                                                                                                                  </w:t>
      </w:r>
      <w:r w:rsidR="00A71135">
        <w:rPr>
          <w:color w:val="000000"/>
        </w:rPr>
        <w:t>The Doxology</w:t>
      </w:r>
    </w:p>
    <w:p w14:paraId="6B3A72AB"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Flow”               </w:t>
      </w:r>
      <w:r>
        <w:rPr>
          <w:b w:val="0"/>
          <w:i/>
          <w:color w:val="000000"/>
        </w:rPr>
        <w:t xml:space="preserve">        </w:t>
      </w:r>
      <w:r w:rsidR="00F46B59" w:rsidRPr="00A71135">
        <w:rPr>
          <w:b w:val="0"/>
          <w:i/>
          <w:color w:val="000000"/>
        </w:rPr>
        <w:t xml:space="preserve">                   # 94</w:t>
      </w:r>
    </w:p>
    <w:p w14:paraId="3C4DE7A2" w14:textId="77777777" w:rsidR="00F46B59" w:rsidRPr="00A71135" w:rsidRDefault="00F46B59" w:rsidP="00F46B59">
      <w:pPr>
        <w:rPr>
          <w:i/>
          <w:color w:val="000000"/>
          <w:sz w:val="4"/>
        </w:rPr>
      </w:pPr>
    </w:p>
    <w:p w14:paraId="13BBFFB5" w14:textId="77777777" w:rsidR="00F46B59" w:rsidRDefault="00F46B59" w:rsidP="00F46B59">
      <w:pPr>
        <w:jc w:val="center"/>
        <w:rPr>
          <w:color w:val="000000"/>
        </w:rPr>
      </w:pPr>
      <w:r>
        <w:rPr>
          <w:color w:val="000000"/>
        </w:rPr>
        <w:t>Praise God, from whom all blessings flow;</w:t>
      </w:r>
    </w:p>
    <w:p w14:paraId="2E4D6BAB" w14:textId="77777777" w:rsidR="00F46B59" w:rsidRDefault="00F46B59" w:rsidP="00F46B59">
      <w:pPr>
        <w:jc w:val="center"/>
        <w:rPr>
          <w:color w:val="000000"/>
        </w:rPr>
      </w:pPr>
      <w:r>
        <w:rPr>
          <w:color w:val="000000"/>
        </w:rPr>
        <w:t>praise God, all creatures here below: Alleluia!  Alleluia!</w:t>
      </w:r>
    </w:p>
    <w:p w14:paraId="6B283957" w14:textId="77777777" w:rsidR="00F46B59" w:rsidRDefault="00F46B59" w:rsidP="00F46B59">
      <w:pPr>
        <w:jc w:val="center"/>
        <w:rPr>
          <w:color w:val="000000"/>
        </w:rPr>
      </w:pPr>
      <w:r>
        <w:rPr>
          <w:color w:val="000000"/>
        </w:rPr>
        <w:t>Praise God, the source of all our gifts!  Praise Jesus Christ, whose power uplifts!</w:t>
      </w:r>
    </w:p>
    <w:p w14:paraId="012C9D9E" w14:textId="77777777" w:rsidR="00F46B59" w:rsidRDefault="00F46B59" w:rsidP="00F46B59">
      <w:pPr>
        <w:jc w:val="center"/>
        <w:rPr>
          <w:color w:val="000000"/>
        </w:rPr>
      </w:pPr>
      <w:r>
        <w:rPr>
          <w:color w:val="000000"/>
        </w:rPr>
        <w:t>Praise the Spirit, Holy Spirit!  Alleluia!  Alleluia!  Alleluia!</w:t>
      </w:r>
    </w:p>
    <w:p w14:paraId="27A7762A" w14:textId="77777777" w:rsidR="00F46B59" w:rsidRDefault="00F46B59" w:rsidP="00F46B59">
      <w:pPr>
        <w:rPr>
          <w:color w:val="000000"/>
          <w:sz w:val="4"/>
        </w:rPr>
      </w:pPr>
    </w:p>
    <w:p w14:paraId="5E6CF2D6" w14:textId="77777777" w:rsidR="00F46B59" w:rsidRDefault="00F46B59" w:rsidP="00F46B59">
      <w:pPr>
        <w:rPr>
          <w:b/>
          <w:color w:val="000000"/>
        </w:rPr>
      </w:pPr>
      <w:r>
        <w:rPr>
          <w:b/>
          <w:color w:val="000000"/>
        </w:rPr>
        <w:t xml:space="preserve">   The Offertory Prayer</w:t>
      </w:r>
    </w:p>
    <w:p w14:paraId="14ACEF52" w14:textId="77777777" w:rsidR="00F46B59" w:rsidRDefault="00F46B59" w:rsidP="00F46B59">
      <w:pPr>
        <w:rPr>
          <w:b/>
          <w:color w:val="000000"/>
          <w:sz w:val="8"/>
          <w:szCs w:val="8"/>
        </w:rPr>
      </w:pPr>
    </w:p>
    <w:p w14:paraId="4965EA6A" w14:textId="77777777" w:rsidR="00A630EC" w:rsidRDefault="00F46B59" w:rsidP="00640354">
      <w:pPr>
        <w:rPr>
          <w:b/>
          <w:color w:val="000000"/>
        </w:rPr>
      </w:pPr>
      <w:r>
        <w:rPr>
          <w:b/>
          <w:color w:val="000000"/>
        </w:rPr>
        <w:t xml:space="preserve"> </w:t>
      </w:r>
    </w:p>
    <w:p w14:paraId="65DEC53D" w14:textId="77777777" w:rsidR="00A630EC" w:rsidRDefault="00A630EC" w:rsidP="00640354">
      <w:pPr>
        <w:rPr>
          <w:b/>
          <w:color w:val="000000"/>
        </w:rPr>
      </w:pPr>
    </w:p>
    <w:p w14:paraId="2E41A21B" w14:textId="77777777" w:rsidR="00640354" w:rsidRDefault="00640354" w:rsidP="00640354">
      <w:pPr>
        <w:rPr>
          <w:color w:val="000000"/>
        </w:rPr>
      </w:pPr>
      <w:r>
        <w:rPr>
          <w:b/>
          <w:color w:val="000000"/>
        </w:rPr>
        <w:t>Hymn</w:t>
      </w:r>
      <w:r>
        <w:rPr>
          <w:color w:val="000000"/>
        </w:rPr>
        <w:t xml:space="preserve">                              </w:t>
      </w:r>
      <w:r w:rsidR="00A70855">
        <w:rPr>
          <w:color w:val="000000"/>
        </w:rPr>
        <w:t xml:space="preserve"> </w:t>
      </w:r>
      <w:r w:rsidR="00A630EC">
        <w:rPr>
          <w:color w:val="000000"/>
        </w:rPr>
        <w:t xml:space="preserve">  </w:t>
      </w:r>
      <w:r w:rsidR="00A70855">
        <w:rPr>
          <w:color w:val="000000"/>
        </w:rPr>
        <w:t xml:space="preserve"> </w:t>
      </w:r>
      <w:r>
        <w:rPr>
          <w:color w:val="000000"/>
        </w:rPr>
        <w:t xml:space="preserve">   </w:t>
      </w:r>
      <w:r w:rsidR="00D54116">
        <w:rPr>
          <w:color w:val="000000"/>
        </w:rPr>
        <w:t xml:space="preserve"> </w:t>
      </w:r>
      <w:r>
        <w:rPr>
          <w:color w:val="000000"/>
        </w:rPr>
        <w:t xml:space="preserve">      </w:t>
      </w:r>
      <w:r>
        <w:rPr>
          <w:i/>
          <w:color w:val="000000"/>
        </w:rPr>
        <w:t>“</w:t>
      </w:r>
      <w:r w:rsidR="00A630EC">
        <w:rPr>
          <w:i/>
          <w:color w:val="000000"/>
        </w:rPr>
        <w:t>Spirit of Faith, Come Down</w:t>
      </w:r>
      <w:r>
        <w:rPr>
          <w:i/>
          <w:color w:val="000000"/>
        </w:rPr>
        <w:t xml:space="preserve">”   </w:t>
      </w:r>
      <w:r w:rsidR="00D54116">
        <w:rPr>
          <w:color w:val="000000"/>
          <w:sz w:val="22"/>
          <w:szCs w:val="22"/>
        </w:rPr>
        <w:t>[</w:t>
      </w:r>
      <w:r w:rsidR="00D54116" w:rsidRPr="00B86D2F">
        <w:rPr>
          <w:color w:val="000000"/>
          <w:sz w:val="20"/>
        </w:rPr>
        <w:t>VS. 1-</w:t>
      </w:r>
      <w:r w:rsidR="00D54116">
        <w:rPr>
          <w:color w:val="000000"/>
          <w:sz w:val="20"/>
        </w:rPr>
        <w:t>2</w:t>
      </w:r>
      <w:r w:rsidR="00A630EC">
        <w:rPr>
          <w:color w:val="000000"/>
          <w:sz w:val="20"/>
        </w:rPr>
        <w:t>, 4</w:t>
      </w:r>
      <w:r w:rsidR="00D54116">
        <w:rPr>
          <w:color w:val="000000"/>
          <w:sz w:val="22"/>
          <w:szCs w:val="22"/>
        </w:rPr>
        <w:t>]</w:t>
      </w:r>
      <w:r>
        <w:rPr>
          <w:i/>
          <w:color w:val="000000"/>
        </w:rPr>
        <w:t xml:space="preserve">        </w:t>
      </w:r>
      <w:r w:rsidR="00D54116">
        <w:rPr>
          <w:i/>
          <w:color w:val="000000"/>
        </w:rPr>
        <w:t xml:space="preserve"> </w:t>
      </w:r>
      <w:r w:rsidR="00A630EC">
        <w:rPr>
          <w:i/>
          <w:color w:val="000000"/>
        </w:rPr>
        <w:t xml:space="preserve">  </w:t>
      </w:r>
      <w:r w:rsidR="00D54116">
        <w:rPr>
          <w:i/>
          <w:color w:val="000000"/>
        </w:rPr>
        <w:t xml:space="preserve">    </w:t>
      </w:r>
      <w:r>
        <w:rPr>
          <w:i/>
          <w:color w:val="000000"/>
        </w:rPr>
        <w:t xml:space="preserve">        </w:t>
      </w:r>
      <w:r w:rsidR="00A70855">
        <w:rPr>
          <w:i/>
          <w:color w:val="000000"/>
        </w:rPr>
        <w:t xml:space="preserve">  </w:t>
      </w:r>
      <w:r>
        <w:rPr>
          <w:i/>
          <w:color w:val="000000"/>
        </w:rPr>
        <w:t xml:space="preserve">                  </w:t>
      </w:r>
      <w:r>
        <w:rPr>
          <w:color w:val="000000"/>
        </w:rPr>
        <w:t xml:space="preserve"># </w:t>
      </w:r>
      <w:r w:rsidR="00A630EC">
        <w:rPr>
          <w:color w:val="000000"/>
        </w:rPr>
        <w:t>332</w:t>
      </w:r>
    </w:p>
    <w:p w14:paraId="26F4C3B2" w14:textId="77777777" w:rsidR="00640354" w:rsidRPr="002C6F9B" w:rsidRDefault="00640354" w:rsidP="00640354">
      <w:pPr>
        <w:rPr>
          <w:color w:val="000000"/>
          <w:sz w:val="4"/>
          <w:szCs w:val="4"/>
        </w:rPr>
      </w:pPr>
    </w:p>
    <w:p w14:paraId="17044DFF" w14:textId="77777777" w:rsidR="00A630EC" w:rsidRDefault="00640354" w:rsidP="00A630EC">
      <w:pPr>
        <w:pStyle w:val="NormalWeb"/>
        <w:shd w:val="clear" w:color="auto" w:fill="FFFFFF"/>
        <w:spacing w:before="0" w:beforeAutospacing="0" w:after="0"/>
        <w:rPr>
          <w:rFonts w:ascii="Arial" w:hAnsi="Arial" w:cs="Arial"/>
          <w:color w:val="222222"/>
        </w:rPr>
      </w:pPr>
      <w:r>
        <w:rPr>
          <w:color w:val="000000"/>
        </w:rPr>
        <w:t xml:space="preserve">   </w:t>
      </w:r>
      <w:r w:rsidRPr="00A630EC">
        <w:rPr>
          <w:rFonts w:ascii="Arial" w:hAnsi="Arial" w:cs="Arial"/>
          <w:color w:val="000000"/>
        </w:rPr>
        <w:t xml:space="preserve"> </w:t>
      </w:r>
      <w:r w:rsidR="00A630EC">
        <w:rPr>
          <w:rFonts w:ascii="Arial" w:hAnsi="Arial" w:cs="Arial"/>
          <w:color w:val="222222"/>
        </w:rPr>
        <w:t xml:space="preserve">Spirit of faith, come down, reveal the things of God, </w:t>
      </w:r>
      <w:r w:rsidR="00A630EC" w:rsidRPr="00A630EC">
        <w:rPr>
          <w:rFonts w:ascii="Arial" w:hAnsi="Arial" w:cs="Arial"/>
          <w:color w:val="222222"/>
        </w:rPr>
        <w:t>and make to us the Godhead known,</w:t>
      </w:r>
      <w:r w:rsidR="00A630EC" w:rsidRPr="00A630EC">
        <w:rPr>
          <w:rFonts w:ascii="Arial" w:hAnsi="Arial" w:cs="Arial"/>
          <w:color w:val="222222"/>
        </w:rPr>
        <w:br/>
      </w:r>
      <w:r w:rsidR="00A630EC">
        <w:rPr>
          <w:rFonts w:ascii="Arial" w:hAnsi="Arial" w:cs="Arial"/>
          <w:color w:val="222222"/>
        </w:rPr>
        <w:t xml:space="preserve">    and witness with the blood.  'Tis thine the blood to apply </w:t>
      </w:r>
      <w:r w:rsidR="00A630EC" w:rsidRPr="00A630EC">
        <w:rPr>
          <w:rFonts w:ascii="Arial" w:hAnsi="Arial" w:cs="Arial"/>
          <w:color w:val="222222"/>
        </w:rPr>
        <w:t>and give us eyes to see,</w:t>
      </w:r>
      <w:r w:rsidR="00A630EC" w:rsidRPr="00A630EC">
        <w:rPr>
          <w:rFonts w:ascii="Arial" w:hAnsi="Arial" w:cs="Arial"/>
          <w:color w:val="222222"/>
        </w:rPr>
        <w:br/>
      </w:r>
      <w:r w:rsidR="00A630EC">
        <w:rPr>
          <w:rFonts w:ascii="Arial" w:hAnsi="Arial" w:cs="Arial"/>
          <w:color w:val="222222"/>
        </w:rPr>
        <w:t xml:space="preserve">    who did for every sinner die </w:t>
      </w:r>
      <w:r w:rsidR="00A630EC" w:rsidRPr="00A630EC">
        <w:rPr>
          <w:rFonts w:ascii="Arial" w:hAnsi="Arial" w:cs="Arial"/>
          <w:color w:val="222222"/>
        </w:rPr>
        <w:t>hath surely died for me.</w:t>
      </w:r>
    </w:p>
    <w:p w14:paraId="1B30EA4F" w14:textId="77777777" w:rsidR="00A630EC" w:rsidRPr="00A630EC" w:rsidRDefault="00A630EC" w:rsidP="00A630EC">
      <w:pPr>
        <w:pStyle w:val="NormalWeb"/>
        <w:shd w:val="clear" w:color="auto" w:fill="FFFFFF"/>
        <w:spacing w:before="0" w:beforeAutospacing="0" w:after="0"/>
        <w:rPr>
          <w:rFonts w:ascii="Arial" w:hAnsi="Arial" w:cs="Arial"/>
          <w:color w:val="222222"/>
          <w:sz w:val="8"/>
          <w:szCs w:val="8"/>
        </w:rPr>
      </w:pPr>
    </w:p>
    <w:p w14:paraId="3E9994CB" w14:textId="77777777" w:rsidR="00A630EC" w:rsidRDefault="00A630EC" w:rsidP="00A630EC">
      <w:pPr>
        <w:shd w:val="clear" w:color="auto" w:fill="FFFFFF"/>
        <w:rPr>
          <w:rFonts w:cs="Arial"/>
          <w:color w:val="222222"/>
          <w:szCs w:val="24"/>
        </w:rPr>
      </w:pPr>
      <w:r>
        <w:rPr>
          <w:rFonts w:cs="Arial"/>
          <w:color w:val="222222"/>
          <w:szCs w:val="24"/>
        </w:rPr>
        <w:t xml:space="preserve">    No one can truly say that Jesus is the Lord, unless thou take the veil away</w:t>
      </w:r>
    </w:p>
    <w:p w14:paraId="24EDFD26" w14:textId="77777777" w:rsidR="00A630EC" w:rsidRDefault="00A630EC" w:rsidP="00A630EC">
      <w:pPr>
        <w:shd w:val="clear" w:color="auto" w:fill="FFFFFF"/>
        <w:rPr>
          <w:rFonts w:cs="Arial"/>
          <w:color w:val="222222"/>
          <w:szCs w:val="24"/>
        </w:rPr>
      </w:pPr>
      <w:r>
        <w:rPr>
          <w:rFonts w:cs="Arial"/>
          <w:color w:val="222222"/>
          <w:szCs w:val="24"/>
        </w:rPr>
        <w:t xml:space="preserve">    and breathe the living Word.  Then, only then, we feel our interest in his blood,</w:t>
      </w:r>
    </w:p>
    <w:p w14:paraId="591566A2" w14:textId="77777777" w:rsidR="00A630EC" w:rsidRPr="00A630EC" w:rsidRDefault="00A630EC" w:rsidP="00A630EC">
      <w:pPr>
        <w:shd w:val="clear" w:color="auto" w:fill="FFFFFF"/>
        <w:rPr>
          <w:rFonts w:cs="Arial"/>
          <w:color w:val="222222"/>
          <w:szCs w:val="24"/>
        </w:rPr>
      </w:pPr>
      <w:r>
        <w:rPr>
          <w:rFonts w:cs="Arial"/>
          <w:color w:val="222222"/>
          <w:szCs w:val="24"/>
        </w:rPr>
        <w:t xml:space="preserve">    and cry with joy unspeakable,</w:t>
      </w:r>
      <w:r w:rsidRPr="00A630EC">
        <w:rPr>
          <w:rFonts w:cs="Arial"/>
          <w:color w:val="222222"/>
          <w:szCs w:val="24"/>
        </w:rPr>
        <w:t>"Thou art my Lord, my God!"</w:t>
      </w:r>
    </w:p>
    <w:p w14:paraId="250F27CD" w14:textId="77777777" w:rsidR="00A630EC" w:rsidRPr="00A630EC" w:rsidRDefault="00A630EC" w:rsidP="00A630EC">
      <w:pPr>
        <w:shd w:val="clear" w:color="auto" w:fill="FFFFFF"/>
        <w:rPr>
          <w:rFonts w:cs="Arial"/>
          <w:color w:val="222222"/>
          <w:sz w:val="8"/>
          <w:szCs w:val="8"/>
        </w:rPr>
      </w:pPr>
    </w:p>
    <w:p w14:paraId="517699DF" w14:textId="77777777" w:rsidR="00A630EC" w:rsidRPr="00A630EC" w:rsidRDefault="00A630EC" w:rsidP="00A630EC">
      <w:pPr>
        <w:shd w:val="clear" w:color="auto" w:fill="FFFFFF"/>
        <w:rPr>
          <w:rFonts w:cs="Arial"/>
          <w:color w:val="222222"/>
          <w:szCs w:val="24"/>
        </w:rPr>
      </w:pPr>
      <w:r>
        <w:rPr>
          <w:rFonts w:cs="Arial"/>
          <w:color w:val="222222"/>
          <w:szCs w:val="24"/>
        </w:rPr>
        <w:t xml:space="preserve">    </w:t>
      </w:r>
      <w:r w:rsidRPr="00A630EC">
        <w:rPr>
          <w:rFonts w:cs="Arial"/>
          <w:color w:val="222222"/>
          <w:szCs w:val="24"/>
        </w:rPr>
        <w:t>Insp</w:t>
      </w:r>
      <w:r>
        <w:rPr>
          <w:rFonts w:cs="Arial"/>
          <w:color w:val="222222"/>
          <w:szCs w:val="24"/>
        </w:rPr>
        <w:t xml:space="preserve">ire the living faith (which whosoe'er receive, </w:t>
      </w:r>
      <w:r w:rsidRPr="00A630EC">
        <w:rPr>
          <w:rFonts w:cs="Arial"/>
          <w:color w:val="222222"/>
          <w:szCs w:val="24"/>
        </w:rPr>
        <w:t>the witness in themselves they have</w:t>
      </w:r>
      <w:r w:rsidRPr="00A630EC">
        <w:rPr>
          <w:rFonts w:cs="Arial"/>
          <w:color w:val="222222"/>
          <w:szCs w:val="24"/>
        </w:rPr>
        <w:br/>
      </w:r>
      <w:r>
        <w:rPr>
          <w:rFonts w:cs="Arial"/>
          <w:color w:val="222222"/>
          <w:szCs w:val="24"/>
        </w:rPr>
        <w:t xml:space="preserve">    and consciously believe), the faith that conquers all, </w:t>
      </w:r>
      <w:r w:rsidRPr="00A630EC">
        <w:rPr>
          <w:rFonts w:cs="Arial"/>
          <w:color w:val="222222"/>
          <w:szCs w:val="24"/>
        </w:rPr>
        <w:t>and doth the mountain move,</w:t>
      </w:r>
      <w:r w:rsidRPr="00A630EC">
        <w:rPr>
          <w:rFonts w:cs="Arial"/>
          <w:color w:val="222222"/>
          <w:szCs w:val="24"/>
        </w:rPr>
        <w:br/>
      </w:r>
      <w:r>
        <w:rPr>
          <w:rFonts w:cs="Arial"/>
          <w:color w:val="222222"/>
          <w:szCs w:val="24"/>
        </w:rPr>
        <w:t xml:space="preserve">    </w:t>
      </w:r>
      <w:r w:rsidRPr="00A630EC">
        <w:rPr>
          <w:rFonts w:cs="Arial"/>
          <w:color w:val="222222"/>
          <w:szCs w:val="24"/>
        </w:rPr>
        <w:t>a</w:t>
      </w:r>
      <w:r>
        <w:rPr>
          <w:rFonts w:cs="Arial"/>
          <w:color w:val="222222"/>
          <w:szCs w:val="24"/>
        </w:rPr>
        <w:t xml:space="preserve">nd saves whoe'er on Jesus call, </w:t>
      </w:r>
      <w:r w:rsidRPr="00A630EC">
        <w:rPr>
          <w:rFonts w:cs="Arial"/>
          <w:color w:val="222222"/>
          <w:szCs w:val="24"/>
        </w:rPr>
        <w:t>and perfects them in love.</w:t>
      </w:r>
    </w:p>
    <w:p w14:paraId="4DF9D4E8" w14:textId="77777777" w:rsidR="008D3781" w:rsidRPr="001E64BA" w:rsidRDefault="008D3781" w:rsidP="00991512">
      <w:pPr>
        <w:rPr>
          <w:b/>
          <w:color w:val="000000"/>
          <w:sz w:val="12"/>
          <w:szCs w:val="12"/>
        </w:rPr>
      </w:pPr>
    </w:p>
    <w:p w14:paraId="04699A68" w14:textId="77777777" w:rsidR="00991512" w:rsidRDefault="008D3781" w:rsidP="00991512">
      <w:pPr>
        <w:rPr>
          <w:color w:val="000000"/>
          <w:szCs w:val="24"/>
        </w:rPr>
      </w:pPr>
      <w:r>
        <w:rPr>
          <w:b/>
          <w:color w:val="000000"/>
          <w:szCs w:val="24"/>
        </w:rPr>
        <w:t>Scripture</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E57D8C">
        <w:rPr>
          <w:color w:val="000000"/>
          <w:szCs w:val="24"/>
        </w:rPr>
        <w:t xml:space="preserve">              </w:t>
      </w:r>
      <w:r w:rsidR="006F211E">
        <w:rPr>
          <w:color w:val="000000"/>
          <w:szCs w:val="24"/>
        </w:rPr>
        <w:t xml:space="preserve">  </w:t>
      </w:r>
      <w:r>
        <w:rPr>
          <w:color w:val="000000"/>
          <w:szCs w:val="24"/>
        </w:rPr>
        <w:t xml:space="preserve">    Acts 2:1-21</w:t>
      </w:r>
    </w:p>
    <w:p w14:paraId="62553E41" w14:textId="77777777" w:rsidR="009A1EE7" w:rsidRPr="00135903" w:rsidRDefault="009A1EE7" w:rsidP="00991512">
      <w:pPr>
        <w:rPr>
          <w:color w:val="000000"/>
          <w:sz w:val="2"/>
          <w:szCs w:val="2"/>
        </w:rPr>
      </w:pPr>
    </w:p>
    <w:p w14:paraId="7B421F79" w14:textId="77777777" w:rsidR="008D3781" w:rsidRDefault="006F211E" w:rsidP="008D3781">
      <w:pPr>
        <w:pStyle w:val="chapter-1"/>
        <w:shd w:val="clear" w:color="auto" w:fill="FFFFFF"/>
        <w:spacing w:before="0" w:beforeAutospacing="0" w:after="0" w:afterAutospacing="0"/>
        <w:rPr>
          <w:rFonts w:ascii="Arial" w:hAnsi="Arial" w:cs="Arial"/>
        </w:rPr>
      </w:pPr>
      <w:r w:rsidRPr="008D3781">
        <w:rPr>
          <w:rFonts w:ascii="Arial" w:hAnsi="Arial" w:cs="Arial"/>
          <w:color w:val="000000"/>
        </w:rPr>
        <w:t xml:space="preserve">    </w:t>
      </w:r>
      <w:r w:rsidR="008D3781" w:rsidRPr="008D3781">
        <w:rPr>
          <w:rFonts w:ascii="Arial" w:hAnsi="Arial" w:cs="Arial"/>
        </w:rPr>
        <w:t>When Pentecost Day arrived, they were all together in one place. </w:t>
      </w:r>
      <w:r w:rsidR="008D3781" w:rsidRPr="008D3781">
        <w:rPr>
          <w:rFonts w:ascii="Arial" w:hAnsi="Arial" w:cs="Arial"/>
          <w:b/>
          <w:bCs/>
          <w:vertAlign w:val="superscript"/>
        </w:rPr>
        <w:t>2 </w:t>
      </w:r>
      <w:r w:rsidR="008D3781">
        <w:rPr>
          <w:rFonts w:ascii="Arial" w:hAnsi="Arial" w:cs="Arial"/>
        </w:rPr>
        <w:t>Suddenly a sound from heaven</w:t>
      </w:r>
    </w:p>
    <w:p w14:paraId="32BE5952" w14:textId="77777777" w:rsidR="008D3781" w:rsidRDefault="008D3781" w:rsidP="008D3781">
      <w:pPr>
        <w:pStyle w:val="chapter-1"/>
        <w:shd w:val="clear" w:color="auto" w:fill="FFFFFF"/>
        <w:spacing w:before="0" w:beforeAutospacing="0" w:after="0" w:afterAutospacing="0"/>
        <w:rPr>
          <w:rFonts w:ascii="Arial" w:hAnsi="Arial" w:cs="Arial"/>
        </w:rPr>
      </w:pPr>
      <w:r>
        <w:rPr>
          <w:rFonts w:ascii="Arial" w:hAnsi="Arial" w:cs="Arial"/>
        </w:rPr>
        <w:t xml:space="preserve">    </w:t>
      </w:r>
      <w:r w:rsidRPr="008D3781">
        <w:rPr>
          <w:rFonts w:ascii="Arial" w:hAnsi="Arial" w:cs="Arial"/>
        </w:rPr>
        <w:t>like the howling of a fierce wind filled the entire house where they were sitting. </w:t>
      </w:r>
      <w:r w:rsidRPr="008D3781">
        <w:rPr>
          <w:rFonts w:ascii="Arial" w:hAnsi="Arial" w:cs="Arial"/>
          <w:b/>
          <w:bCs/>
          <w:vertAlign w:val="superscript"/>
        </w:rPr>
        <w:t>3 </w:t>
      </w:r>
      <w:r>
        <w:rPr>
          <w:rFonts w:ascii="Arial" w:hAnsi="Arial" w:cs="Arial"/>
        </w:rPr>
        <w:t>They saw</w:t>
      </w:r>
    </w:p>
    <w:p w14:paraId="4B757C13" w14:textId="77777777" w:rsidR="008D3781" w:rsidRDefault="008D3781" w:rsidP="008D3781">
      <w:pPr>
        <w:pStyle w:val="chapter-1"/>
        <w:shd w:val="clear" w:color="auto" w:fill="FFFFFF"/>
        <w:spacing w:before="0" w:beforeAutospacing="0" w:after="0" w:afterAutospacing="0"/>
        <w:rPr>
          <w:rFonts w:ascii="Arial" w:hAnsi="Arial" w:cs="Arial"/>
        </w:rPr>
      </w:pPr>
      <w:r>
        <w:rPr>
          <w:rFonts w:ascii="Arial" w:hAnsi="Arial" w:cs="Arial"/>
        </w:rPr>
        <w:t xml:space="preserve">    </w:t>
      </w:r>
      <w:r w:rsidRPr="008D3781">
        <w:rPr>
          <w:rFonts w:ascii="Arial" w:hAnsi="Arial" w:cs="Arial"/>
        </w:rPr>
        <w:t>what seemed to be individual flames of fire alighting on each one of them. </w:t>
      </w:r>
      <w:r w:rsidRPr="008D3781">
        <w:rPr>
          <w:rFonts w:ascii="Arial" w:hAnsi="Arial" w:cs="Arial"/>
          <w:b/>
          <w:bCs/>
          <w:vertAlign w:val="superscript"/>
        </w:rPr>
        <w:t>4 </w:t>
      </w:r>
      <w:r>
        <w:rPr>
          <w:rFonts w:ascii="Arial" w:hAnsi="Arial" w:cs="Arial"/>
        </w:rPr>
        <w:t>They were all filled</w:t>
      </w:r>
    </w:p>
    <w:p w14:paraId="7525C435" w14:textId="77777777" w:rsidR="008D3781" w:rsidRPr="008D3781" w:rsidRDefault="008D3781" w:rsidP="008D3781">
      <w:pPr>
        <w:pStyle w:val="chapter-1"/>
        <w:shd w:val="clear" w:color="auto" w:fill="FFFFFF"/>
        <w:spacing w:before="0" w:beforeAutospacing="0" w:after="0" w:afterAutospacing="0"/>
        <w:rPr>
          <w:rFonts w:ascii="Arial" w:hAnsi="Arial" w:cs="Arial"/>
        </w:rPr>
      </w:pPr>
      <w:r>
        <w:rPr>
          <w:rFonts w:ascii="Arial" w:hAnsi="Arial" w:cs="Arial"/>
        </w:rPr>
        <w:t xml:space="preserve">    </w:t>
      </w:r>
      <w:r w:rsidRPr="008D3781">
        <w:rPr>
          <w:rFonts w:ascii="Arial" w:hAnsi="Arial" w:cs="Arial"/>
        </w:rPr>
        <w:t xml:space="preserve">with the Holy Spirit and began to speak in other languages </w:t>
      </w:r>
      <w:r w:rsidRPr="003F34D4">
        <w:rPr>
          <w:rFonts w:ascii="Arial" w:hAnsi="Arial" w:cs="Arial"/>
          <w:b/>
          <w:i/>
        </w:rPr>
        <w:t>as the Spirit enabled them to speak.</w:t>
      </w:r>
    </w:p>
    <w:p w14:paraId="44E52741" w14:textId="77777777" w:rsidR="008D3781" w:rsidRDefault="008D3781" w:rsidP="008D3781">
      <w:pPr>
        <w:shd w:val="clear" w:color="auto" w:fill="FFFFFF"/>
        <w:rPr>
          <w:rFonts w:cs="Arial"/>
          <w:color w:val="000000"/>
          <w:szCs w:val="24"/>
        </w:rPr>
      </w:pPr>
      <w:r>
        <w:rPr>
          <w:rFonts w:cs="Arial"/>
          <w:b/>
          <w:bCs/>
          <w:color w:val="000000"/>
          <w:szCs w:val="24"/>
          <w:vertAlign w:val="superscript"/>
        </w:rPr>
        <w:t xml:space="preserve">  </w:t>
      </w:r>
      <w:r w:rsidRPr="008D3781">
        <w:rPr>
          <w:rFonts w:cs="Arial"/>
          <w:b/>
          <w:bCs/>
          <w:color w:val="000000"/>
          <w:szCs w:val="24"/>
          <w:vertAlign w:val="superscript"/>
        </w:rPr>
        <w:t>5 </w:t>
      </w:r>
      <w:r w:rsidRPr="008D3781">
        <w:rPr>
          <w:rFonts w:cs="Arial"/>
          <w:color w:val="000000"/>
          <w:szCs w:val="24"/>
        </w:rPr>
        <w:t>There were pious Jews from every nation under heaven living in Jerusalem. </w:t>
      </w:r>
      <w:r w:rsidRPr="008D3781">
        <w:rPr>
          <w:rFonts w:cs="Arial"/>
          <w:b/>
          <w:bCs/>
          <w:color w:val="000000"/>
          <w:szCs w:val="24"/>
          <w:vertAlign w:val="superscript"/>
        </w:rPr>
        <w:t>6 </w:t>
      </w:r>
      <w:r w:rsidRPr="008D3781">
        <w:rPr>
          <w:rFonts w:cs="Arial"/>
          <w:color w:val="000000"/>
          <w:szCs w:val="24"/>
        </w:rPr>
        <w:t xml:space="preserve">When they </w:t>
      </w:r>
      <w:r>
        <w:rPr>
          <w:rFonts w:cs="Arial"/>
          <w:color w:val="000000"/>
          <w:szCs w:val="24"/>
        </w:rPr>
        <w:t>heard</w:t>
      </w:r>
    </w:p>
    <w:p w14:paraId="261FC826" w14:textId="77777777" w:rsidR="008D3781" w:rsidRDefault="008D3781" w:rsidP="008D3781">
      <w:pPr>
        <w:shd w:val="clear" w:color="auto" w:fill="FFFFFF"/>
        <w:rPr>
          <w:rFonts w:cs="Arial"/>
          <w:color w:val="000000"/>
          <w:szCs w:val="24"/>
        </w:rPr>
      </w:pPr>
      <w:r>
        <w:rPr>
          <w:rFonts w:cs="Arial"/>
          <w:color w:val="000000"/>
          <w:szCs w:val="24"/>
        </w:rPr>
        <w:t xml:space="preserve">    </w:t>
      </w:r>
      <w:r w:rsidRPr="008D3781">
        <w:rPr>
          <w:rFonts w:cs="Arial"/>
          <w:color w:val="000000"/>
          <w:szCs w:val="24"/>
        </w:rPr>
        <w:t>this sound, a crowd gathered. They were mystified becau</w:t>
      </w:r>
      <w:r>
        <w:rPr>
          <w:rFonts w:cs="Arial"/>
          <w:color w:val="000000"/>
          <w:szCs w:val="24"/>
        </w:rPr>
        <w:t>se everyone heard them speaking</w:t>
      </w:r>
    </w:p>
    <w:p w14:paraId="2C4E23FC" w14:textId="77777777" w:rsidR="008D3781" w:rsidRDefault="008D3781" w:rsidP="008D3781">
      <w:pPr>
        <w:shd w:val="clear" w:color="auto" w:fill="FFFFFF"/>
        <w:rPr>
          <w:rFonts w:cs="Arial"/>
          <w:color w:val="000000"/>
          <w:szCs w:val="24"/>
        </w:rPr>
      </w:pPr>
      <w:r>
        <w:rPr>
          <w:rFonts w:cs="Arial"/>
          <w:color w:val="000000"/>
          <w:szCs w:val="24"/>
        </w:rPr>
        <w:t xml:space="preserve">    </w:t>
      </w:r>
      <w:r w:rsidRPr="008D3781">
        <w:rPr>
          <w:rFonts w:cs="Arial"/>
          <w:color w:val="000000"/>
          <w:szCs w:val="24"/>
        </w:rPr>
        <w:t>in their native languages. </w:t>
      </w:r>
      <w:r w:rsidRPr="008D3781">
        <w:rPr>
          <w:rFonts w:cs="Arial"/>
          <w:b/>
          <w:bCs/>
          <w:color w:val="000000"/>
          <w:szCs w:val="24"/>
          <w:vertAlign w:val="superscript"/>
        </w:rPr>
        <w:t>7 </w:t>
      </w:r>
      <w:r w:rsidRPr="008D3781">
        <w:rPr>
          <w:rFonts w:cs="Arial"/>
          <w:color w:val="000000"/>
          <w:szCs w:val="24"/>
        </w:rPr>
        <w:t>They were surprised and amazed, sayin</w:t>
      </w:r>
      <w:r>
        <w:rPr>
          <w:rFonts w:cs="Arial"/>
          <w:color w:val="000000"/>
          <w:szCs w:val="24"/>
        </w:rPr>
        <w:t>g, “Look, aren’t all the people</w:t>
      </w:r>
    </w:p>
    <w:p w14:paraId="4CC74DA4" w14:textId="77777777" w:rsidR="008D3781" w:rsidRDefault="008D3781" w:rsidP="008D3781">
      <w:pPr>
        <w:shd w:val="clear" w:color="auto" w:fill="FFFFFF"/>
        <w:rPr>
          <w:rFonts w:cs="Arial"/>
          <w:color w:val="000000"/>
          <w:szCs w:val="24"/>
        </w:rPr>
      </w:pPr>
      <w:r>
        <w:rPr>
          <w:rFonts w:cs="Arial"/>
          <w:color w:val="000000"/>
          <w:szCs w:val="24"/>
        </w:rPr>
        <w:t xml:space="preserve">    </w:t>
      </w:r>
      <w:r w:rsidRPr="008D3781">
        <w:rPr>
          <w:rFonts w:cs="Arial"/>
          <w:color w:val="000000"/>
          <w:szCs w:val="24"/>
        </w:rPr>
        <w:t>who are speaking Galileans, every one of them? </w:t>
      </w:r>
      <w:r w:rsidRPr="008D3781">
        <w:rPr>
          <w:rFonts w:cs="Arial"/>
          <w:b/>
          <w:bCs/>
          <w:color w:val="000000"/>
          <w:szCs w:val="24"/>
          <w:vertAlign w:val="superscript"/>
        </w:rPr>
        <w:t>8 </w:t>
      </w:r>
      <w:r w:rsidRPr="008D3781">
        <w:rPr>
          <w:rFonts w:cs="Arial"/>
          <w:color w:val="000000"/>
          <w:szCs w:val="24"/>
        </w:rPr>
        <w:t>How then can eac</w:t>
      </w:r>
      <w:r>
        <w:rPr>
          <w:rFonts w:cs="Arial"/>
          <w:color w:val="000000"/>
          <w:szCs w:val="24"/>
        </w:rPr>
        <w:t>h of us hear them speaking</w:t>
      </w:r>
    </w:p>
    <w:p w14:paraId="14FA7747" w14:textId="77777777" w:rsidR="008D3781" w:rsidRDefault="008D3781" w:rsidP="008D3781">
      <w:pPr>
        <w:shd w:val="clear" w:color="auto" w:fill="FFFFFF"/>
        <w:rPr>
          <w:rFonts w:cs="Arial"/>
          <w:color w:val="000000"/>
          <w:szCs w:val="24"/>
        </w:rPr>
      </w:pPr>
      <w:r>
        <w:rPr>
          <w:rFonts w:cs="Arial"/>
          <w:color w:val="000000"/>
          <w:szCs w:val="24"/>
        </w:rPr>
        <w:t xml:space="preserve">    </w:t>
      </w:r>
      <w:r w:rsidRPr="008D3781">
        <w:rPr>
          <w:rFonts w:cs="Arial"/>
          <w:color w:val="000000"/>
          <w:szCs w:val="24"/>
        </w:rPr>
        <w:t>in our native language? </w:t>
      </w:r>
      <w:r w:rsidRPr="008D3781">
        <w:rPr>
          <w:rFonts w:cs="Arial"/>
          <w:b/>
          <w:bCs/>
          <w:color w:val="000000"/>
          <w:szCs w:val="24"/>
          <w:vertAlign w:val="superscript"/>
        </w:rPr>
        <w:t>9 </w:t>
      </w:r>
      <w:r w:rsidRPr="008D3781">
        <w:rPr>
          <w:rFonts w:cs="Arial"/>
          <w:color w:val="000000"/>
          <w:szCs w:val="24"/>
        </w:rPr>
        <w:t>Parthians, Medes, and Elamites; as well as r</w:t>
      </w:r>
      <w:r>
        <w:rPr>
          <w:rFonts w:cs="Arial"/>
          <w:color w:val="000000"/>
          <w:szCs w:val="24"/>
        </w:rPr>
        <w:t>esidents of Mesopotamia, Judea,</w:t>
      </w:r>
    </w:p>
    <w:p w14:paraId="67BEAB71" w14:textId="77777777" w:rsidR="008D3781" w:rsidRDefault="008D3781" w:rsidP="008D3781">
      <w:pPr>
        <w:shd w:val="clear" w:color="auto" w:fill="FFFFFF"/>
        <w:rPr>
          <w:rFonts w:cs="Arial"/>
          <w:color w:val="000000"/>
          <w:szCs w:val="24"/>
        </w:rPr>
      </w:pPr>
      <w:r>
        <w:rPr>
          <w:rFonts w:cs="Arial"/>
          <w:color w:val="000000"/>
          <w:szCs w:val="24"/>
        </w:rPr>
        <w:t xml:space="preserve">    </w:t>
      </w:r>
      <w:r w:rsidRPr="008D3781">
        <w:rPr>
          <w:rFonts w:cs="Arial"/>
          <w:color w:val="000000"/>
          <w:szCs w:val="24"/>
        </w:rPr>
        <w:t>and Cappadocia, Pontus and Asia, </w:t>
      </w:r>
      <w:r w:rsidRPr="008D3781">
        <w:rPr>
          <w:rFonts w:cs="Arial"/>
          <w:b/>
          <w:bCs/>
          <w:color w:val="000000"/>
          <w:szCs w:val="24"/>
          <w:vertAlign w:val="superscript"/>
        </w:rPr>
        <w:t>10 </w:t>
      </w:r>
      <w:r w:rsidRPr="008D3781">
        <w:rPr>
          <w:rFonts w:cs="Arial"/>
          <w:color w:val="000000"/>
          <w:szCs w:val="24"/>
        </w:rPr>
        <w:t>Phrygia and Pamphylia,</w:t>
      </w:r>
      <w:r>
        <w:rPr>
          <w:rFonts w:cs="Arial"/>
          <w:color w:val="000000"/>
          <w:szCs w:val="24"/>
        </w:rPr>
        <w:t xml:space="preserve"> Egypt and the regions of Libya</w:t>
      </w:r>
    </w:p>
    <w:p w14:paraId="18C4074A" w14:textId="77777777" w:rsidR="008D3781" w:rsidRDefault="008D3781" w:rsidP="008D3781">
      <w:pPr>
        <w:shd w:val="clear" w:color="auto" w:fill="FFFFFF"/>
        <w:rPr>
          <w:rFonts w:cs="Arial"/>
          <w:color w:val="000000"/>
          <w:szCs w:val="24"/>
        </w:rPr>
      </w:pPr>
      <w:r>
        <w:rPr>
          <w:rFonts w:cs="Arial"/>
          <w:color w:val="000000"/>
          <w:szCs w:val="24"/>
        </w:rPr>
        <w:t xml:space="preserve">    </w:t>
      </w:r>
      <w:r w:rsidRPr="008D3781">
        <w:rPr>
          <w:rFonts w:cs="Arial"/>
          <w:color w:val="000000"/>
          <w:szCs w:val="24"/>
        </w:rPr>
        <w:t>bordering Cyrene; and visitors from Rome (both Jews and converts to Judaism), </w:t>
      </w:r>
      <w:r w:rsidRPr="008D3781">
        <w:rPr>
          <w:rFonts w:cs="Arial"/>
          <w:b/>
          <w:bCs/>
          <w:color w:val="000000"/>
          <w:szCs w:val="24"/>
          <w:vertAlign w:val="superscript"/>
        </w:rPr>
        <w:t>11 </w:t>
      </w:r>
      <w:r>
        <w:rPr>
          <w:rFonts w:cs="Arial"/>
          <w:color w:val="000000"/>
          <w:szCs w:val="24"/>
        </w:rPr>
        <w:t>Cretans and Arabs—</w:t>
      </w:r>
    </w:p>
    <w:p w14:paraId="33585150" w14:textId="77777777" w:rsidR="008D3781" w:rsidRDefault="008D3781" w:rsidP="008D3781">
      <w:pPr>
        <w:shd w:val="clear" w:color="auto" w:fill="FFFFFF"/>
        <w:rPr>
          <w:rFonts w:cs="Arial"/>
          <w:color w:val="000000"/>
          <w:szCs w:val="24"/>
        </w:rPr>
      </w:pPr>
      <w:r>
        <w:rPr>
          <w:rFonts w:cs="Arial"/>
          <w:color w:val="000000"/>
          <w:szCs w:val="24"/>
        </w:rPr>
        <w:t xml:space="preserve">    </w:t>
      </w:r>
      <w:r w:rsidRPr="003F34D4">
        <w:rPr>
          <w:rFonts w:cs="Arial"/>
          <w:b/>
          <w:color w:val="000000"/>
          <w:szCs w:val="24"/>
        </w:rPr>
        <w:t>we hear them declaring the mighty works of God in our own languages!</w:t>
      </w:r>
      <w:r w:rsidRPr="008D3781">
        <w:rPr>
          <w:rFonts w:cs="Arial"/>
          <w:color w:val="000000"/>
          <w:szCs w:val="24"/>
        </w:rPr>
        <w:t>” </w:t>
      </w:r>
      <w:r w:rsidRPr="008D3781">
        <w:rPr>
          <w:rFonts w:cs="Arial"/>
          <w:b/>
          <w:bCs/>
          <w:color w:val="000000"/>
          <w:szCs w:val="24"/>
          <w:vertAlign w:val="superscript"/>
        </w:rPr>
        <w:t>12 </w:t>
      </w:r>
      <w:r>
        <w:rPr>
          <w:rFonts w:cs="Arial"/>
          <w:color w:val="000000"/>
          <w:szCs w:val="24"/>
        </w:rPr>
        <w:t>They were all surprised</w:t>
      </w:r>
    </w:p>
    <w:p w14:paraId="5E344313" w14:textId="77777777" w:rsidR="008D3781" w:rsidRDefault="008D3781" w:rsidP="008D3781">
      <w:pPr>
        <w:shd w:val="clear" w:color="auto" w:fill="FFFFFF"/>
        <w:rPr>
          <w:rFonts w:cs="Arial"/>
          <w:color w:val="000000"/>
          <w:szCs w:val="24"/>
        </w:rPr>
      </w:pPr>
      <w:r>
        <w:rPr>
          <w:rFonts w:cs="Arial"/>
          <w:color w:val="000000"/>
          <w:szCs w:val="24"/>
        </w:rPr>
        <w:t xml:space="preserve">    </w:t>
      </w:r>
      <w:r w:rsidRPr="008D3781">
        <w:rPr>
          <w:rFonts w:cs="Arial"/>
          <w:color w:val="000000"/>
          <w:szCs w:val="24"/>
        </w:rPr>
        <w:t>and bewildered. Some asked each other, “What does this mean?” </w:t>
      </w:r>
      <w:r w:rsidRPr="008D3781">
        <w:rPr>
          <w:rFonts w:cs="Arial"/>
          <w:b/>
          <w:bCs/>
          <w:color w:val="000000"/>
          <w:szCs w:val="24"/>
          <w:vertAlign w:val="superscript"/>
        </w:rPr>
        <w:t>13 </w:t>
      </w:r>
      <w:r>
        <w:rPr>
          <w:rFonts w:cs="Arial"/>
          <w:color w:val="000000"/>
          <w:szCs w:val="24"/>
        </w:rPr>
        <w:t>Others jeered at them, saying,</w:t>
      </w:r>
    </w:p>
    <w:p w14:paraId="15FE2804" w14:textId="77777777" w:rsidR="008D3781" w:rsidRPr="008D3781" w:rsidRDefault="008D3781" w:rsidP="008D3781">
      <w:pPr>
        <w:shd w:val="clear" w:color="auto" w:fill="FFFFFF"/>
        <w:rPr>
          <w:rFonts w:cs="Arial"/>
          <w:color w:val="000000"/>
          <w:szCs w:val="24"/>
        </w:rPr>
      </w:pPr>
      <w:r>
        <w:rPr>
          <w:rFonts w:cs="Arial"/>
          <w:color w:val="000000"/>
          <w:szCs w:val="24"/>
        </w:rPr>
        <w:t xml:space="preserve">   </w:t>
      </w:r>
      <w:r w:rsidRPr="008D3781">
        <w:rPr>
          <w:rFonts w:cs="Arial"/>
          <w:color w:val="000000"/>
          <w:szCs w:val="24"/>
        </w:rPr>
        <w:t>“They’re full of new wine!”</w:t>
      </w:r>
    </w:p>
    <w:p w14:paraId="5251DB72" w14:textId="77777777" w:rsidR="008D3781" w:rsidRDefault="008D3781" w:rsidP="008D3781">
      <w:pPr>
        <w:shd w:val="clear" w:color="auto" w:fill="FFFFFF"/>
        <w:rPr>
          <w:rFonts w:cs="Arial"/>
          <w:color w:val="000000"/>
          <w:szCs w:val="24"/>
        </w:rPr>
      </w:pPr>
      <w:r>
        <w:rPr>
          <w:rFonts w:cs="Arial"/>
          <w:b/>
          <w:bCs/>
          <w:color w:val="000000"/>
          <w:szCs w:val="24"/>
          <w:vertAlign w:val="superscript"/>
        </w:rPr>
        <w:t xml:space="preserve"> </w:t>
      </w:r>
      <w:r w:rsidRPr="008D3781">
        <w:rPr>
          <w:rFonts w:cs="Arial"/>
          <w:b/>
          <w:bCs/>
          <w:color w:val="000000"/>
          <w:szCs w:val="24"/>
          <w:vertAlign w:val="superscript"/>
        </w:rPr>
        <w:t>14 </w:t>
      </w:r>
      <w:r w:rsidRPr="008D3781">
        <w:rPr>
          <w:rFonts w:cs="Arial"/>
          <w:color w:val="000000"/>
          <w:szCs w:val="24"/>
        </w:rPr>
        <w:t xml:space="preserve">Peter stood with the other eleven apostles. He raised his voice and </w:t>
      </w:r>
      <w:r>
        <w:rPr>
          <w:rFonts w:cs="Arial"/>
          <w:color w:val="000000"/>
          <w:szCs w:val="24"/>
        </w:rPr>
        <w:t>declared, “Judeans and everyone</w:t>
      </w:r>
    </w:p>
    <w:p w14:paraId="295C94E2" w14:textId="77777777" w:rsidR="008D3781" w:rsidRDefault="008D3781" w:rsidP="008D3781">
      <w:pPr>
        <w:shd w:val="clear" w:color="auto" w:fill="FFFFFF"/>
        <w:rPr>
          <w:rFonts w:cs="Arial"/>
          <w:color w:val="000000"/>
          <w:szCs w:val="24"/>
        </w:rPr>
      </w:pPr>
      <w:r>
        <w:rPr>
          <w:rFonts w:cs="Arial"/>
          <w:color w:val="000000"/>
          <w:szCs w:val="24"/>
        </w:rPr>
        <w:t xml:space="preserve">    </w:t>
      </w:r>
      <w:r w:rsidRPr="008D3781">
        <w:rPr>
          <w:rFonts w:cs="Arial"/>
          <w:color w:val="000000"/>
          <w:szCs w:val="24"/>
        </w:rPr>
        <w:t>living in Jerusalem! Know this! Listen carefully to my words! </w:t>
      </w:r>
      <w:r w:rsidRPr="008D3781">
        <w:rPr>
          <w:rFonts w:cs="Arial"/>
          <w:b/>
          <w:bCs/>
          <w:color w:val="000000"/>
          <w:szCs w:val="24"/>
          <w:vertAlign w:val="superscript"/>
        </w:rPr>
        <w:t>15 </w:t>
      </w:r>
      <w:r>
        <w:rPr>
          <w:rFonts w:cs="Arial"/>
          <w:color w:val="000000"/>
          <w:szCs w:val="24"/>
        </w:rPr>
        <w:t>These people aren’t drunk,</w:t>
      </w:r>
    </w:p>
    <w:p w14:paraId="5FC86E3A" w14:textId="77777777" w:rsidR="008D3781" w:rsidRDefault="008D3781" w:rsidP="008D3781">
      <w:pPr>
        <w:shd w:val="clear" w:color="auto" w:fill="FFFFFF"/>
        <w:rPr>
          <w:rFonts w:cs="Arial"/>
          <w:color w:val="000000"/>
          <w:szCs w:val="24"/>
        </w:rPr>
      </w:pPr>
      <w:r>
        <w:rPr>
          <w:rFonts w:cs="Arial"/>
          <w:color w:val="000000"/>
          <w:szCs w:val="24"/>
        </w:rPr>
        <w:t xml:space="preserve">    </w:t>
      </w:r>
      <w:r w:rsidRPr="008D3781">
        <w:rPr>
          <w:rFonts w:cs="Arial"/>
          <w:color w:val="000000"/>
          <w:szCs w:val="24"/>
        </w:rPr>
        <w:t>as you suspect; after all, it’s only nine o’clock in the morning! </w:t>
      </w:r>
      <w:r w:rsidRPr="008D3781">
        <w:rPr>
          <w:rFonts w:cs="Arial"/>
          <w:b/>
          <w:bCs/>
          <w:color w:val="000000"/>
          <w:szCs w:val="24"/>
          <w:vertAlign w:val="superscript"/>
        </w:rPr>
        <w:t>16 </w:t>
      </w:r>
      <w:r>
        <w:rPr>
          <w:rFonts w:cs="Arial"/>
          <w:color w:val="000000"/>
          <w:szCs w:val="24"/>
        </w:rPr>
        <w:t>Rather, this is what was spoken</w:t>
      </w:r>
    </w:p>
    <w:p w14:paraId="273995E4" w14:textId="77777777" w:rsidR="008D3781" w:rsidRDefault="008D3781" w:rsidP="008D3781">
      <w:pPr>
        <w:shd w:val="clear" w:color="auto" w:fill="FFFFFF"/>
        <w:rPr>
          <w:rFonts w:cs="Arial"/>
          <w:color w:val="000000"/>
          <w:szCs w:val="24"/>
        </w:rPr>
      </w:pPr>
      <w:r>
        <w:rPr>
          <w:rFonts w:cs="Arial"/>
          <w:color w:val="000000"/>
          <w:szCs w:val="24"/>
        </w:rPr>
        <w:t xml:space="preserve">    </w:t>
      </w:r>
      <w:r w:rsidRPr="008D3781">
        <w:rPr>
          <w:rFonts w:cs="Arial"/>
          <w:color w:val="000000"/>
          <w:szCs w:val="24"/>
        </w:rPr>
        <w:t>through the prophet Joel:</w:t>
      </w:r>
      <w:r>
        <w:rPr>
          <w:rFonts w:cs="Arial"/>
          <w:color w:val="000000"/>
          <w:szCs w:val="24"/>
        </w:rPr>
        <w:t xml:space="preserve">  </w:t>
      </w:r>
      <w:r w:rsidRPr="008D3781">
        <w:rPr>
          <w:rFonts w:cs="Arial"/>
          <w:b/>
          <w:bCs/>
          <w:color w:val="000000"/>
          <w:szCs w:val="24"/>
          <w:vertAlign w:val="superscript"/>
        </w:rPr>
        <w:t>17 </w:t>
      </w:r>
      <w:r w:rsidRPr="008D3781">
        <w:rPr>
          <w:rFonts w:cs="Arial"/>
          <w:i/>
          <w:iCs/>
          <w:color w:val="000000"/>
          <w:szCs w:val="24"/>
        </w:rPr>
        <w:t>In the last days, God says,</w:t>
      </w:r>
      <w:r>
        <w:rPr>
          <w:rFonts w:cs="Arial"/>
          <w:color w:val="000000"/>
          <w:szCs w:val="24"/>
        </w:rPr>
        <w:t xml:space="preserve"> </w:t>
      </w:r>
      <w:r w:rsidRPr="008D3781">
        <w:rPr>
          <w:rFonts w:cs="Arial"/>
          <w:i/>
          <w:iCs/>
          <w:color w:val="000000"/>
          <w:szCs w:val="24"/>
        </w:rPr>
        <w:t>I will pour out my Spirit on all people.</w:t>
      </w:r>
    </w:p>
    <w:p w14:paraId="6738181A" w14:textId="77777777" w:rsidR="00D71566" w:rsidRDefault="008D3781" w:rsidP="008D3781">
      <w:pPr>
        <w:shd w:val="clear" w:color="auto" w:fill="FFFFFF"/>
        <w:rPr>
          <w:rFonts w:cs="Arial"/>
          <w:i/>
          <w:iCs/>
          <w:color w:val="000000"/>
          <w:szCs w:val="24"/>
        </w:rPr>
      </w:pPr>
      <w:r>
        <w:rPr>
          <w:rFonts w:cs="Arial"/>
          <w:color w:val="000000"/>
          <w:szCs w:val="24"/>
        </w:rPr>
        <w:t xml:space="preserve">    </w:t>
      </w:r>
      <w:r w:rsidRPr="008D3781">
        <w:rPr>
          <w:rFonts w:cs="Arial"/>
          <w:i/>
          <w:iCs/>
          <w:color w:val="000000"/>
          <w:szCs w:val="24"/>
        </w:rPr>
        <w:t>Your sons and daughters will prophesy</w:t>
      </w:r>
      <w:r w:rsidR="00D71566">
        <w:rPr>
          <w:rFonts w:cs="Arial"/>
          <w:i/>
          <w:iCs/>
          <w:color w:val="000000"/>
          <w:szCs w:val="24"/>
        </w:rPr>
        <w:t xml:space="preserve">.  </w:t>
      </w:r>
      <w:r w:rsidRPr="008D3781">
        <w:rPr>
          <w:rFonts w:cs="Arial"/>
          <w:i/>
          <w:iCs/>
          <w:color w:val="000000"/>
          <w:szCs w:val="24"/>
        </w:rPr>
        <w:t>Your young will see vision</w:t>
      </w:r>
      <w:r w:rsidR="00D71566">
        <w:rPr>
          <w:rFonts w:cs="Arial"/>
          <w:i/>
          <w:iCs/>
          <w:color w:val="000000"/>
          <w:szCs w:val="24"/>
        </w:rPr>
        <w:t xml:space="preserve">s.  </w:t>
      </w:r>
      <w:r w:rsidRPr="008D3781">
        <w:rPr>
          <w:rFonts w:cs="Arial"/>
          <w:i/>
          <w:iCs/>
          <w:color w:val="000000"/>
          <w:szCs w:val="24"/>
        </w:rPr>
        <w:t>Your elders will dream dreams.</w:t>
      </w:r>
      <w:r w:rsidRPr="008D3781">
        <w:rPr>
          <w:rFonts w:cs="Arial"/>
          <w:color w:val="000000"/>
          <w:szCs w:val="24"/>
        </w:rPr>
        <w:br/>
      </w:r>
      <w:r w:rsidR="00D71566">
        <w:rPr>
          <w:rFonts w:cs="Arial"/>
          <w:b/>
          <w:bCs/>
          <w:color w:val="000000"/>
          <w:szCs w:val="24"/>
          <w:vertAlign w:val="superscript"/>
        </w:rPr>
        <w:t xml:space="preserve">  </w:t>
      </w:r>
      <w:r w:rsidRPr="008D3781">
        <w:rPr>
          <w:rFonts w:cs="Arial"/>
          <w:b/>
          <w:bCs/>
          <w:color w:val="000000"/>
          <w:szCs w:val="24"/>
          <w:vertAlign w:val="superscript"/>
        </w:rPr>
        <w:t>18</w:t>
      </w:r>
      <w:r w:rsidR="00D71566">
        <w:rPr>
          <w:rFonts w:cs="Arial"/>
          <w:b/>
          <w:bCs/>
          <w:color w:val="000000"/>
          <w:szCs w:val="24"/>
          <w:vertAlign w:val="superscript"/>
        </w:rPr>
        <w:t xml:space="preserve"> </w:t>
      </w:r>
      <w:r w:rsidRPr="008D3781">
        <w:rPr>
          <w:rFonts w:cs="Arial"/>
          <w:i/>
          <w:iCs/>
          <w:color w:val="000000"/>
          <w:szCs w:val="24"/>
        </w:rPr>
        <w:t>Even upon my servants, men and women,</w:t>
      </w:r>
      <w:r w:rsidR="00D71566">
        <w:rPr>
          <w:rFonts w:cs="Arial"/>
          <w:color w:val="000000"/>
          <w:szCs w:val="24"/>
        </w:rPr>
        <w:t xml:space="preserve"> </w:t>
      </w:r>
      <w:r w:rsidRPr="008D3781">
        <w:rPr>
          <w:rFonts w:cs="Arial"/>
          <w:i/>
          <w:iCs/>
          <w:color w:val="000000"/>
          <w:szCs w:val="24"/>
        </w:rPr>
        <w:t>I will pour out my Spirit in those days,</w:t>
      </w:r>
      <w:r w:rsidR="00D71566">
        <w:rPr>
          <w:rFonts w:cs="Arial"/>
          <w:color w:val="000000"/>
          <w:szCs w:val="24"/>
        </w:rPr>
        <w:t xml:space="preserve"> </w:t>
      </w:r>
      <w:r w:rsidRPr="008D3781">
        <w:rPr>
          <w:rFonts w:cs="Arial"/>
          <w:i/>
          <w:iCs/>
          <w:color w:val="000000"/>
          <w:szCs w:val="24"/>
        </w:rPr>
        <w:t>and they will prophesy.</w:t>
      </w:r>
      <w:r w:rsidRPr="008D3781">
        <w:rPr>
          <w:rFonts w:cs="Arial"/>
          <w:color w:val="000000"/>
          <w:szCs w:val="24"/>
        </w:rPr>
        <w:br/>
      </w:r>
      <w:r w:rsidR="00D71566">
        <w:rPr>
          <w:rFonts w:cs="Arial"/>
          <w:b/>
          <w:bCs/>
          <w:color w:val="000000"/>
          <w:szCs w:val="24"/>
          <w:vertAlign w:val="superscript"/>
        </w:rPr>
        <w:t xml:space="preserve">  </w:t>
      </w:r>
      <w:r w:rsidRPr="008D3781">
        <w:rPr>
          <w:rFonts w:cs="Arial"/>
          <w:b/>
          <w:bCs/>
          <w:color w:val="000000"/>
          <w:szCs w:val="24"/>
          <w:vertAlign w:val="superscript"/>
        </w:rPr>
        <w:t>19 </w:t>
      </w:r>
      <w:r w:rsidRPr="008D3781">
        <w:rPr>
          <w:rFonts w:cs="Arial"/>
          <w:i/>
          <w:iCs/>
          <w:color w:val="000000"/>
          <w:szCs w:val="24"/>
        </w:rPr>
        <w:t>I will cause wonders to occur in the heavens abov</w:t>
      </w:r>
      <w:r w:rsidR="00D71566">
        <w:rPr>
          <w:rFonts w:cs="Arial"/>
          <w:i/>
          <w:iCs/>
          <w:color w:val="000000"/>
          <w:szCs w:val="24"/>
        </w:rPr>
        <w:t xml:space="preserve">e </w:t>
      </w:r>
      <w:r w:rsidRPr="008D3781">
        <w:rPr>
          <w:rFonts w:cs="Arial"/>
          <w:i/>
          <w:iCs/>
          <w:color w:val="000000"/>
          <w:szCs w:val="24"/>
        </w:rPr>
        <w:t>and signs on the earth below,</w:t>
      </w:r>
      <w:r w:rsidR="00D71566">
        <w:rPr>
          <w:rFonts w:cs="Arial"/>
          <w:color w:val="000000"/>
          <w:szCs w:val="24"/>
        </w:rPr>
        <w:t xml:space="preserve"> </w:t>
      </w:r>
      <w:r w:rsidRPr="008D3781">
        <w:rPr>
          <w:rFonts w:cs="Arial"/>
          <w:i/>
          <w:iCs/>
          <w:color w:val="000000"/>
          <w:szCs w:val="24"/>
        </w:rPr>
        <w:t>blo</w:t>
      </w:r>
      <w:r w:rsidR="00D71566">
        <w:rPr>
          <w:rFonts w:cs="Arial"/>
          <w:i/>
          <w:iCs/>
          <w:color w:val="000000"/>
          <w:szCs w:val="24"/>
        </w:rPr>
        <w:t>od and fire</w:t>
      </w:r>
    </w:p>
    <w:p w14:paraId="6E019A33" w14:textId="77777777" w:rsidR="00D71566" w:rsidRDefault="00D71566" w:rsidP="008D3781">
      <w:pPr>
        <w:shd w:val="clear" w:color="auto" w:fill="FFFFFF"/>
        <w:rPr>
          <w:rFonts w:cs="Arial"/>
          <w:i/>
          <w:iCs/>
          <w:color w:val="000000"/>
          <w:szCs w:val="24"/>
        </w:rPr>
      </w:pPr>
      <w:r>
        <w:rPr>
          <w:rFonts w:cs="Arial"/>
          <w:i/>
          <w:iCs/>
          <w:color w:val="000000"/>
          <w:szCs w:val="24"/>
        </w:rPr>
        <w:t xml:space="preserve">    </w:t>
      </w:r>
      <w:r w:rsidR="008D3781" w:rsidRPr="008D3781">
        <w:rPr>
          <w:rFonts w:cs="Arial"/>
          <w:i/>
          <w:iCs/>
          <w:color w:val="000000"/>
          <w:szCs w:val="24"/>
        </w:rPr>
        <w:t>and a cloud of smoke.</w:t>
      </w:r>
      <w:r>
        <w:rPr>
          <w:rFonts w:cs="Arial"/>
          <w:color w:val="000000"/>
          <w:szCs w:val="24"/>
        </w:rPr>
        <w:t xml:space="preserve">  </w:t>
      </w:r>
      <w:r w:rsidR="008D3781" w:rsidRPr="008D3781">
        <w:rPr>
          <w:rFonts w:cs="Arial"/>
          <w:b/>
          <w:bCs/>
          <w:color w:val="000000"/>
          <w:szCs w:val="24"/>
          <w:vertAlign w:val="superscript"/>
        </w:rPr>
        <w:t>20 </w:t>
      </w:r>
      <w:r w:rsidR="008D3781" w:rsidRPr="008D3781">
        <w:rPr>
          <w:rFonts w:cs="Arial"/>
          <w:i/>
          <w:iCs/>
          <w:color w:val="000000"/>
          <w:szCs w:val="24"/>
        </w:rPr>
        <w:t>The sun will be changed into darkness</w:t>
      </w:r>
      <w:r>
        <w:rPr>
          <w:rFonts w:cs="Arial"/>
          <w:i/>
          <w:iCs/>
          <w:color w:val="000000"/>
          <w:szCs w:val="24"/>
        </w:rPr>
        <w:t>, and the moon will be changed</w:t>
      </w:r>
    </w:p>
    <w:p w14:paraId="4E8580ED" w14:textId="77777777" w:rsidR="008D3781" w:rsidRPr="008D3781" w:rsidRDefault="00D71566" w:rsidP="008D3781">
      <w:pPr>
        <w:shd w:val="clear" w:color="auto" w:fill="FFFFFF"/>
        <w:rPr>
          <w:rFonts w:cs="Arial"/>
          <w:color w:val="000000"/>
          <w:szCs w:val="24"/>
        </w:rPr>
      </w:pPr>
      <w:r>
        <w:rPr>
          <w:rFonts w:cs="Arial"/>
          <w:i/>
          <w:iCs/>
          <w:color w:val="000000"/>
          <w:szCs w:val="24"/>
        </w:rPr>
        <w:t xml:space="preserve">    </w:t>
      </w:r>
      <w:r w:rsidR="008D3781" w:rsidRPr="008D3781">
        <w:rPr>
          <w:rFonts w:cs="Arial"/>
          <w:i/>
          <w:iCs/>
          <w:color w:val="000000"/>
          <w:szCs w:val="24"/>
        </w:rPr>
        <w:t>into blood,</w:t>
      </w:r>
      <w:r>
        <w:rPr>
          <w:rFonts w:cs="Arial"/>
          <w:color w:val="000000"/>
          <w:szCs w:val="24"/>
        </w:rPr>
        <w:t xml:space="preserve"> </w:t>
      </w:r>
      <w:r w:rsidR="008D3781" w:rsidRPr="008D3781">
        <w:rPr>
          <w:rFonts w:cs="Arial"/>
          <w:i/>
          <w:iCs/>
          <w:color w:val="000000"/>
          <w:szCs w:val="24"/>
        </w:rPr>
        <w:t>before the great and spectacular day of the Lord comes.</w:t>
      </w:r>
      <w:r w:rsidR="008D3781" w:rsidRPr="008D3781">
        <w:rPr>
          <w:rFonts w:cs="Arial"/>
          <w:color w:val="000000"/>
          <w:szCs w:val="24"/>
        </w:rPr>
        <w:br/>
      </w:r>
      <w:r>
        <w:rPr>
          <w:rFonts w:cs="Arial"/>
          <w:b/>
          <w:bCs/>
          <w:color w:val="000000"/>
          <w:szCs w:val="24"/>
          <w:vertAlign w:val="superscript"/>
        </w:rPr>
        <w:t xml:space="preserve">  </w:t>
      </w:r>
      <w:r w:rsidR="008D3781" w:rsidRPr="008D3781">
        <w:rPr>
          <w:rFonts w:cs="Arial"/>
          <w:b/>
          <w:bCs/>
          <w:color w:val="000000"/>
          <w:szCs w:val="24"/>
          <w:vertAlign w:val="superscript"/>
        </w:rPr>
        <w:t>21 </w:t>
      </w:r>
      <w:r w:rsidR="008D3781" w:rsidRPr="008D3781">
        <w:rPr>
          <w:rFonts w:cs="Arial"/>
          <w:i/>
          <w:iCs/>
          <w:color w:val="000000"/>
          <w:szCs w:val="24"/>
        </w:rPr>
        <w:t>And everyone who calls on the name of the Lord will be saved.</w:t>
      </w:r>
    </w:p>
    <w:p w14:paraId="72AFDB3D" w14:textId="77777777" w:rsidR="00991512" w:rsidRPr="00135903" w:rsidRDefault="00991512" w:rsidP="008D3781">
      <w:pPr>
        <w:pStyle w:val="chapter-2"/>
        <w:shd w:val="clear" w:color="auto" w:fill="FFFFFF"/>
        <w:spacing w:before="0" w:beforeAutospacing="0" w:after="0" w:afterAutospacing="0"/>
        <w:rPr>
          <w:color w:val="000000"/>
          <w:sz w:val="8"/>
          <w:szCs w:val="8"/>
        </w:rPr>
      </w:pPr>
    </w:p>
    <w:p w14:paraId="5F7A9683"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532E27">
        <w:rPr>
          <w:color w:val="000000"/>
        </w:rPr>
        <w:t xml:space="preserve">    </w:t>
      </w:r>
      <w:r w:rsidRPr="00991512">
        <w:rPr>
          <w:i/>
          <w:color w:val="000000"/>
        </w:rPr>
        <w:t>“</w:t>
      </w:r>
      <w:r w:rsidR="003F34D4">
        <w:rPr>
          <w:i/>
          <w:color w:val="000000"/>
        </w:rPr>
        <w:t>Other Languages</w:t>
      </w:r>
      <w:r w:rsidR="00D17244">
        <w:rPr>
          <w:i/>
          <w:color w:val="000000"/>
        </w:rPr>
        <w:t>”</w:t>
      </w:r>
    </w:p>
    <w:p w14:paraId="7CED1A65" w14:textId="77777777" w:rsidR="00D25129" w:rsidRPr="00135903" w:rsidRDefault="00D25129" w:rsidP="00991512">
      <w:pPr>
        <w:tabs>
          <w:tab w:val="center" w:pos="9345"/>
          <w:tab w:val="right" w:pos="18690"/>
        </w:tabs>
        <w:rPr>
          <w:color w:val="000000"/>
          <w:sz w:val="8"/>
          <w:szCs w:val="8"/>
        </w:rPr>
      </w:pPr>
    </w:p>
    <w:p w14:paraId="2F1A89BB"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r w:rsidR="00991512" w:rsidRPr="003E3665">
        <w:rPr>
          <w:i/>
          <w:color w:val="000000"/>
        </w:rPr>
        <w:t>The Apostles’ Creed</w:t>
      </w:r>
    </w:p>
    <w:p w14:paraId="28229A49" w14:textId="77777777" w:rsidR="00DF140D" w:rsidRDefault="00DF140D" w:rsidP="00991512">
      <w:pPr>
        <w:tabs>
          <w:tab w:val="center" w:pos="9345"/>
          <w:tab w:val="right" w:pos="18690"/>
        </w:tabs>
        <w:rPr>
          <w:iCs/>
          <w:color w:val="000000"/>
          <w:sz w:val="4"/>
          <w:szCs w:val="4"/>
        </w:rPr>
      </w:pPr>
    </w:p>
    <w:p w14:paraId="5285A3B5"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I believe in God the Father Almighty, maker of heaven and earth;</w:t>
      </w:r>
      <w:r>
        <w:rPr>
          <w:iCs/>
          <w:color w:val="000000"/>
        </w:rPr>
        <w:t xml:space="preserve"> </w:t>
      </w:r>
    </w:p>
    <w:p w14:paraId="6BE631A4"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790B471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40B2B6B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2317517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509DC9D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and sitteth at the right hand of God the Father Almighty;</w:t>
      </w:r>
    </w:p>
    <w:p w14:paraId="5054A44E"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5A301974" w14:textId="77777777" w:rsidR="00177DA1" w:rsidRPr="007D052A" w:rsidRDefault="00177DA1" w:rsidP="00991512">
      <w:pPr>
        <w:tabs>
          <w:tab w:val="center" w:pos="9345"/>
          <w:tab w:val="right" w:pos="18690"/>
        </w:tabs>
        <w:rPr>
          <w:iCs/>
          <w:color w:val="000000"/>
          <w:sz w:val="8"/>
          <w:szCs w:val="8"/>
        </w:rPr>
      </w:pPr>
    </w:p>
    <w:p w14:paraId="024D5E2C"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6D226817"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5C003DB5"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104C2332" w14:textId="77777777" w:rsidR="00713AE4" w:rsidRPr="00135903" w:rsidRDefault="00713AE4" w:rsidP="006B47F1">
      <w:pPr>
        <w:tabs>
          <w:tab w:val="center" w:pos="9345"/>
          <w:tab w:val="right" w:pos="18692"/>
        </w:tabs>
        <w:jc w:val="center"/>
        <w:rPr>
          <w:iCs/>
          <w:color w:val="000000"/>
          <w:sz w:val="8"/>
          <w:szCs w:val="8"/>
        </w:rPr>
      </w:pPr>
    </w:p>
    <w:p w14:paraId="53EEF1DB" w14:textId="77777777" w:rsidR="004A196C" w:rsidRDefault="004A196C" w:rsidP="00D80308">
      <w:pPr>
        <w:rPr>
          <w:b/>
        </w:rPr>
      </w:pPr>
    </w:p>
    <w:p w14:paraId="10C13D59" w14:textId="77777777" w:rsidR="004A196C" w:rsidRDefault="004A196C" w:rsidP="00D80308">
      <w:pPr>
        <w:rPr>
          <w:b/>
        </w:rPr>
      </w:pPr>
    </w:p>
    <w:p w14:paraId="605B2A30" w14:textId="77777777" w:rsidR="004A196C" w:rsidRDefault="004A196C" w:rsidP="00D80308">
      <w:pPr>
        <w:rPr>
          <w:b/>
        </w:rPr>
      </w:pPr>
    </w:p>
    <w:p w14:paraId="246E6FBF" w14:textId="77777777" w:rsidR="00D80308" w:rsidRDefault="00D80308" w:rsidP="00D80308">
      <w:pPr>
        <w:rPr>
          <w:b/>
        </w:rPr>
      </w:pPr>
      <w:r>
        <w:rPr>
          <w:b/>
        </w:rPr>
        <w:t>Service of Holy Communion</w:t>
      </w:r>
    </w:p>
    <w:p w14:paraId="3BC1B2FA" w14:textId="77777777" w:rsidR="00D80308" w:rsidRDefault="00D80308" w:rsidP="00D80308">
      <w:pPr>
        <w:ind w:left="450"/>
        <w:rPr>
          <w:b/>
          <w:sz w:val="4"/>
        </w:rPr>
      </w:pPr>
    </w:p>
    <w:p w14:paraId="10FBEA54" w14:textId="77777777" w:rsidR="00D80308" w:rsidRDefault="00D80308" w:rsidP="00D80308">
      <w:pPr>
        <w:ind w:left="450"/>
      </w:pPr>
      <w:r>
        <w:t>The Lord be with you…………………...…</w:t>
      </w:r>
      <w:r>
        <w:rPr>
          <w:b/>
        </w:rPr>
        <w:t>And also with you.</w:t>
      </w:r>
    </w:p>
    <w:p w14:paraId="2B595343" w14:textId="77777777" w:rsidR="00D80308" w:rsidRDefault="00D80308" w:rsidP="00D80308">
      <w:pPr>
        <w:ind w:left="450"/>
      </w:pPr>
      <w:r>
        <w:t>Lift up your hearts……………………...…..</w:t>
      </w:r>
      <w:r>
        <w:rPr>
          <w:b/>
        </w:rPr>
        <w:t>We lift them up to the Lord.</w:t>
      </w:r>
    </w:p>
    <w:p w14:paraId="1CDBF467" w14:textId="77777777" w:rsidR="00D80308" w:rsidRPr="00612A39" w:rsidRDefault="00D80308" w:rsidP="00D80308">
      <w:pPr>
        <w:ind w:left="450"/>
        <w:rPr>
          <w:szCs w:val="24"/>
        </w:rPr>
      </w:pPr>
      <w:r w:rsidRPr="00612A39">
        <w:rPr>
          <w:szCs w:val="24"/>
        </w:rPr>
        <w:t>Let us give th</w:t>
      </w:r>
      <w:r>
        <w:rPr>
          <w:szCs w:val="24"/>
        </w:rPr>
        <w:t>anks to the Lord our God….</w:t>
      </w:r>
      <w:r w:rsidRPr="00612A39">
        <w:rPr>
          <w:b/>
          <w:szCs w:val="24"/>
        </w:rPr>
        <w:t>It is right to give God thanks and praise.</w:t>
      </w:r>
    </w:p>
    <w:p w14:paraId="3D3BDCB3" w14:textId="77777777" w:rsidR="00D80308" w:rsidRPr="003707EC" w:rsidRDefault="00D80308" w:rsidP="00D80308">
      <w:pPr>
        <w:rPr>
          <w:sz w:val="8"/>
          <w:szCs w:val="8"/>
        </w:rPr>
      </w:pPr>
    </w:p>
    <w:p w14:paraId="3C8E8B3B" w14:textId="77777777" w:rsidR="00D80308" w:rsidRDefault="00D80308" w:rsidP="00D80308">
      <w:r>
        <w:t>...And so, with your people on earth and all the company of heaven</w:t>
      </w:r>
    </w:p>
    <w:p w14:paraId="438025DC" w14:textId="77777777" w:rsidR="00D80308" w:rsidRDefault="00D80308" w:rsidP="00D80308">
      <w:r>
        <w:t xml:space="preserve">   we praise your name and join their unending hymn:</w:t>
      </w:r>
    </w:p>
    <w:p w14:paraId="26393114" w14:textId="77777777" w:rsidR="00D80308" w:rsidRPr="00902B72" w:rsidRDefault="00D80308" w:rsidP="00D80308">
      <w:pPr>
        <w:rPr>
          <w:sz w:val="8"/>
          <w:szCs w:val="8"/>
        </w:rPr>
      </w:pPr>
    </w:p>
    <w:p w14:paraId="7B1CA308" w14:textId="77777777" w:rsidR="00D80308" w:rsidRDefault="00D80308" w:rsidP="00D80308">
      <w:pPr>
        <w:rPr>
          <w:b/>
        </w:rPr>
      </w:pPr>
      <w:r>
        <w:rPr>
          <w:b/>
        </w:rPr>
        <w:t>HOLY, HOLY, HOLY LORD, GOD OF POWER AND MIGHT, HEAVEN</w:t>
      </w:r>
    </w:p>
    <w:p w14:paraId="14A750C9" w14:textId="77777777" w:rsidR="00D80308" w:rsidRDefault="00D80308" w:rsidP="00D80308">
      <w:pPr>
        <w:rPr>
          <w:b/>
        </w:rPr>
      </w:pPr>
      <w:r>
        <w:rPr>
          <w:b/>
        </w:rPr>
        <w:t xml:space="preserve">  </w:t>
      </w:r>
      <w:smartTag w:uri="urn:schemas-microsoft-com:office:smarttags" w:element="PlaceName">
        <w:r>
          <w:rPr>
            <w:b/>
          </w:rPr>
          <w:t>AND</w:t>
        </w:r>
      </w:smartTag>
      <w:r>
        <w:rPr>
          <w:b/>
        </w:rPr>
        <w:t xml:space="preserve"> EARTH </w:t>
      </w:r>
      <w:smartTag w:uri="urn:schemas-microsoft-com:office:smarttags" w:element="PlaceName">
        <w:r>
          <w:rPr>
            <w:b/>
          </w:rPr>
          <w:t>ARE</w:t>
        </w:r>
      </w:smartTag>
      <w:r>
        <w:rPr>
          <w:b/>
        </w:rPr>
        <w:t xml:space="preserve"> </w:t>
      </w:r>
      <w:smartTag w:uri="urn:schemas-microsoft-com:office:smarttags" w:element="PlaceName">
        <w:r>
          <w:rPr>
            <w:b/>
          </w:rPr>
          <w:t>FULL</w:t>
        </w:r>
      </w:smartTag>
      <w:r>
        <w:rPr>
          <w:b/>
        </w:rPr>
        <w:t xml:space="preserve"> OF YOUR GLORY, HOSANNA IN THE</w:t>
      </w:r>
    </w:p>
    <w:p w14:paraId="71D2F1A1" w14:textId="77777777" w:rsidR="00D80308" w:rsidRDefault="00D80308" w:rsidP="00D80308">
      <w:pPr>
        <w:rPr>
          <w:b/>
        </w:rPr>
      </w:pPr>
      <w:r>
        <w:rPr>
          <w:b/>
        </w:rPr>
        <w:t xml:space="preserve">  HIGHEST.  BLESSED IS HE WHO COMES IN THE NAME OF THE</w:t>
      </w:r>
    </w:p>
    <w:p w14:paraId="448C99AF" w14:textId="77777777" w:rsidR="00D80308" w:rsidRDefault="00D80308" w:rsidP="00D80308">
      <w:r>
        <w:rPr>
          <w:b/>
        </w:rPr>
        <w:t xml:space="preserve">  LORD.  HOSANNA IN THE HIGHEST.</w:t>
      </w:r>
    </w:p>
    <w:p w14:paraId="60F0B380" w14:textId="77777777" w:rsidR="00D80308" w:rsidRPr="00994681" w:rsidRDefault="00D80308" w:rsidP="00D80308">
      <w:pPr>
        <w:rPr>
          <w:sz w:val="8"/>
          <w:szCs w:val="8"/>
        </w:rPr>
      </w:pPr>
    </w:p>
    <w:p w14:paraId="0D23290B" w14:textId="77777777" w:rsidR="00D80308" w:rsidRDefault="00D80308" w:rsidP="00D80308">
      <w:r>
        <w:t>...And so, in remembrance of these your mighty acts in Jesus Christ,</w:t>
      </w:r>
    </w:p>
    <w:p w14:paraId="18EA41EC" w14:textId="77777777" w:rsidR="00D80308" w:rsidRDefault="00D80308" w:rsidP="00D80308">
      <w:r>
        <w:t xml:space="preserve">   we offer ourselves in praise and thanksgiving as a holy and living sacrifice,</w:t>
      </w:r>
    </w:p>
    <w:p w14:paraId="6DEFB3AD" w14:textId="77777777" w:rsidR="00D80308" w:rsidRDefault="00D80308" w:rsidP="00D80308">
      <w:r>
        <w:t xml:space="preserve">   in union with Christ’s offering for us, as we proclaim the mystery of faith.</w:t>
      </w:r>
    </w:p>
    <w:p w14:paraId="1FCCF5DA" w14:textId="77777777" w:rsidR="00D80308" w:rsidRDefault="00D80308" w:rsidP="00D80308">
      <w:pPr>
        <w:rPr>
          <w:sz w:val="4"/>
          <w:szCs w:val="4"/>
        </w:rPr>
      </w:pPr>
    </w:p>
    <w:p w14:paraId="1500655E" w14:textId="77777777" w:rsidR="00D80308" w:rsidRDefault="00D80308" w:rsidP="00D80308">
      <w:r>
        <w:t xml:space="preserve">  </w:t>
      </w:r>
      <w:r>
        <w:rPr>
          <w:b/>
        </w:rPr>
        <w:t xml:space="preserve">CHRIST </w:t>
      </w:r>
      <w:smartTag w:uri="urn:schemas-microsoft-com:office:smarttags" w:element="PlaceName">
        <w:r>
          <w:rPr>
            <w:b/>
          </w:rPr>
          <w:t>HAS</w:t>
        </w:r>
      </w:smartTag>
      <w:r>
        <w:rPr>
          <w:b/>
        </w:rPr>
        <w:t xml:space="preserve"> DIED; CHRIST IS RISEN, CHRIST WILL COME AGAIN.</w:t>
      </w:r>
    </w:p>
    <w:p w14:paraId="4B3D9154" w14:textId="77777777" w:rsidR="00D80308" w:rsidRDefault="00D80308" w:rsidP="00D80308">
      <w:pPr>
        <w:rPr>
          <w:sz w:val="8"/>
          <w:szCs w:val="8"/>
        </w:rPr>
      </w:pPr>
    </w:p>
    <w:p w14:paraId="13FD169D" w14:textId="77777777" w:rsidR="00D80308" w:rsidRDefault="00D80308" w:rsidP="00D80308">
      <w:r>
        <w:t>...Through your Son Jesus Christ, with the Holy Spirit in your holy Church,</w:t>
      </w:r>
    </w:p>
    <w:p w14:paraId="6F59495E" w14:textId="77777777" w:rsidR="00D80308" w:rsidRDefault="00D80308" w:rsidP="00D80308">
      <w:r>
        <w:t xml:space="preserve">   all glory and honor is yours, almighty God, now and for ever.  </w:t>
      </w:r>
      <w:smartTag w:uri="urn:schemas-microsoft-com:office:smarttags" w:element="PlaceName">
        <w:r>
          <w:rPr>
            <w:b/>
          </w:rPr>
          <w:t>AMEN</w:t>
        </w:r>
      </w:smartTag>
      <w:r>
        <w:rPr>
          <w:b/>
        </w:rPr>
        <w:t>.</w:t>
      </w:r>
    </w:p>
    <w:p w14:paraId="4F608E2A" w14:textId="77777777" w:rsidR="00D80308" w:rsidRPr="00D80308" w:rsidRDefault="00D80308" w:rsidP="00D80308">
      <w:pPr>
        <w:rPr>
          <w:sz w:val="8"/>
          <w:szCs w:val="8"/>
        </w:rPr>
      </w:pPr>
    </w:p>
    <w:p w14:paraId="463AB434" w14:textId="77777777" w:rsidR="00D80308" w:rsidRDefault="00D80308" w:rsidP="00D80308">
      <w:pPr>
        <w:rPr>
          <w:bCs/>
          <w:i/>
          <w:color w:val="000000"/>
        </w:rPr>
      </w:pPr>
      <w:r>
        <w:rPr>
          <w:i/>
          <w:sz w:val="23"/>
          <w:szCs w:val="23"/>
        </w:rPr>
        <w:t>THE LORD'S PRAYER</w:t>
      </w:r>
      <w:r>
        <w:rPr>
          <w:b/>
          <w:i/>
          <w:color w:val="000000"/>
        </w:rPr>
        <w:t>--</w:t>
      </w: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w:t>
      </w:r>
    </w:p>
    <w:p w14:paraId="55200BA7" w14:textId="77777777" w:rsidR="00D80308" w:rsidRDefault="00D80308" w:rsidP="00D80308">
      <w:pPr>
        <w:rPr>
          <w:bCs/>
          <w:i/>
          <w:color w:val="000000"/>
        </w:rPr>
      </w:pPr>
      <w:r>
        <w:rPr>
          <w:bCs/>
          <w:i/>
          <w:color w:val="000000"/>
        </w:rPr>
        <w:t xml:space="preserve">                                      Thy will be done,</w:t>
      </w:r>
      <w:r>
        <w:rPr>
          <w:b/>
          <w:i/>
          <w:color w:val="000000"/>
        </w:rPr>
        <w:t xml:space="preserve"> </w:t>
      </w:r>
      <w:r>
        <w:rPr>
          <w:bCs/>
          <w:i/>
          <w:color w:val="000000"/>
        </w:rPr>
        <w:t>on earth as it is in heaven.</w:t>
      </w:r>
      <w:r>
        <w:rPr>
          <w:b/>
          <w:i/>
          <w:color w:val="000000"/>
        </w:rPr>
        <w:t xml:space="preserve"> </w:t>
      </w:r>
      <w:r>
        <w:rPr>
          <w:bCs/>
          <w:i/>
          <w:color w:val="000000"/>
        </w:rPr>
        <w:t>Give us this day our daily bread;</w:t>
      </w:r>
    </w:p>
    <w:p w14:paraId="496BDA90" w14:textId="77777777" w:rsidR="00D80308" w:rsidRDefault="00D80308" w:rsidP="00D80308">
      <w:pPr>
        <w:rPr>
          <w:bCs/>
          <w:i/>
          <w:color w:val="000000"/>
        </w:rPr>
      </w:pPr>
      <w:r>
        <w:rPr>
          <w:bCs/>
          <w:i/>
          <w:color w:val="000000"/>
        </w:rPr>
        <w:t xml:space="preserve">                                      and forgive us our trespasses and debts as we forgive our debtors and those who</w:t>
      </w:r>
    </w:p>
    <w:p w14:paraId="49AC986F" w14:textId="77777777" w:rsidR="00D80308" w:rsidRDefault="00D80308" w:rsidP="00D80308">
      <w:pPr>
        <w:rPr>
          <w:bCs/>
          <w:i/>
          <w:color w:val="000000"/>
        </w:rPr>
      </w:pPr>
      <w:r>
        <w:rPr>
          <w:bCs/>
          <w:i/>
          <w:color w:val="000000"/>
        </w:rPr>
        <w:t xml:space="preserve">                                      trespass</w:t>
      </w:r>
      <w:r>
        <w:rPr>
          <w:b/>
          <w:i/>
          <w:color w:val="000000"/>
        </w:rPr>
        <w:t xml:space="preserve"> </w:t>
      </w:r>
      <w:r>
        <w:rPr>
          <w:bCs/>
          <w:i/>
          <w:color w:val="000000"/>
        </w:rPr>
        <w:t>against us.  And lead us not into temptation,</w:t>
      </w:r>
      <w:r>
        <w:rPr>
          <w:b/>
          <w:i/>
          <w:color w:val="000000"/>
        </w:rPr>
        <w:t xml:space="preserve"> </w:t>
      </w:r>
      <w:r>
        <w:rPr>
          <w:bCs/>
          <w:i/>
          <w:color w:val="000000"/>
        </w:rPr>
        <w:t>but deliver us from evil.</w:t>
      </w:r>
    </w:p>
    <w:p w14:paraId="7D60B728" w14:textId="77777777" w:rsidR="00D80308" w:rsidRDefault="00D80308" w:rsidP="00D80308">
      <w:pPr>
        <w:rPr>
          <w:bCs/>
          <w:i/>
          <w:color w:val="000000"/>
        </w:rPr>
      </w:pPr>
      <w:r>
        <w:rPr>
          <w:bCs/>
          <w:i/>
          <w:color w:val="000000"/>
        </w:rPr>
        <w:t xml:space="preserve">                                      For Thine is the kingdom, and the power, and the glory, forever.  Amen.</w:t>
      </w:r>
    </w:p>
    <w:p w14:paraId="025F7BC3" w14:textId="77777777" w:rsidR="00D80308" w:rsidRPr="007C7962" w:rsidRDefault="00D80308" w:rsidP="00D80308">
      <w:pPr>
        <w:rPr>
          <w:i/>
          <w:sz w:val="8"/>
          <w:szCs w:val="8"/>
        </w:rPr>
      </w:pPr>
    </w:p>
    <w:p w14:paraId="241B8FA1" w14:textId="77777777" w:rsidR="00D80308" w:rsidRDefault="00D80308" w:rsidP="00D80308">
      <w:pPr>
        <w:jc w:val="center"/>
        <w:rPr>
          <w:i/>
          <w:sz w:val="23"/>
          <w:szCs w:val="23"/>
        </w:rPr>
      </w:pPr>
      <w:r>
        <w:rPr>
          <w:i/>
          <w:szCs w:val="24"/>
        </w:rPr>
        <w:t>BREAKING THE BREAD</w:t>
      </w:r>
      <w:r>
        <w:rPr>
          <w:i/>
          <w:sz w:val="23"/>
          <w:szCs w:val="23"/>
        </w:rPr>
        <w:t>………………………………….GIVING THE BREAD AND CUP</w:t>
      </w:r>
    </w:p>
    <w:p w14:paraId="5061D846" w14:textId="77777777" w:rsidR="00D80308" w:rsidRPr="00345D03" w:rsidRDefault="00D80308" w:rsidP="00D80308">
      <w:pPr>
        <w:rPr>
          <w:b/>
          <w:sz w:val="12"/>
          <w:szCs w:val="12"/>
        </w:rPr>
      </w:pPr>
    </w:p>
    <w:p w14:paraId="54B2DC88" w14:textId="77777777" w:rsidR="00D80308" w:rsidRPr="00620236" w:rsidRDefault="00D80308" w:rsidP="00D80308">
      <w:pPr>
        <w:rPr>
          <w:i/>
          <w:sz w:val="23"/>
          <w:szCs w:val="23"/>
        </w:rPr>
      </w:pPr>
      <w:r>
        <w:rPr>
          <w:b/>
        </w:rPr>
        <w:t>PRAYER AFTER COMMUNION</w:t>
      </w:r>
    </w:p>
    <w:p w14:paraId="6CC324D8" w14:textId="77777777" w:rsidR="00D17244" w:rsidRDefault="00D80308" w:rsidP="00D80308">
      <w:pPr>
        <w:rPr>
          <w:b/>
          <w:color w:val="000000"/>
          <w:szCs w:val="24"/>
        </w:rPr>
      </w:pPr>
      <w:r>
        <w:rPr>
          <w:b/>
          <w:color w:val="000000"/>
          <w:szCs w:val="24"/>
        </w:rPr>
        <w:t xml:space="preserve">    </w:t>
      </w:r>
      <w:r w:rsidR="00D17244">
        <w:rPr>
          <w:b/>
          <w:color w:val="000000"/>
          <w:szCs w:val="24"/>
        </w:rPr>
        <w:t>Faithful God, who fulfilled the promise of Easter by sending us Your Holy Spirit</w:t>
      </w:r>
    </w:p>
    <w:p w14:paraId="156971B3" w14:textId="77777777" w:rsidR="00D17244" w:rsidRDefault="00D17244" w:rsidP="00D80308">
      <w:pPr>
        <w:rPr>
          <w:b/>
          <w:color w:val="000000"/>
          <w:szCs w:val="24"/>
        </w:rPr>
      </w:pPr>
      <w:r>
        <w:rPr>
          <w:b/>
          <w:color w:val="000000"/>
          <w:szCs w:val="24"/>
        </w:rPr>
        <w:t xml:space="preserve">    and opening to every race and nation the way of eternal life: open our lips by Your Spirit,</w:t>
      </w:r>
    </w:p>
    <w:p w14:paraId="093BA3FE" w14:textId="77777777" w:rsidR="00D80308" w:rsidRPr="00D17244" w:rsidRDefault="00D17244" w:rsidP="00D80308">
      <w:pPr>
        <w:rPr>
          <w:b/>
          <w:color w:val="000000"/>
          <w:szCs w:val="24"/>
        </w:rPr>
      </w:pPr>
      <w:r>
        <w:rPr>
          <w:b/>
          <w:color w:val="000000"/>
          <w:szCs w:val="24"/>
        </w:rPr>
        <w:t xml:space="preserve">    that every tongue may tell of Your goodness; through Jesus Christ our Lord</w:t>
      </w:r>
      <w:r w:rsidR="00D80308">
        <w:rPr>
          <w:b/>
          <w:color w:val="000000"/>
        </w:rPr>
        <w:t>.  Amen.</w:t>
      </w:r>
    </w:p>
    <w:p w14:paraId="500EF115" w14:textId="77777777" w:rsidR="00290EC0" w:rsidRPr="00290EC0" w:rsidRDefault="00290EC0" w:rsidP="00D80308">
      <w:pPr>
        <w:rPr>
          <w:b/>
          <w:color w:val="000000"/>
          <w:sz w:val="12"/>
          <w:szCs w:val="12"/>
        </w:rPr>
      </w:pPr>
    </w:p>
    <w:p w14:paraId="68439A1A" w14:textId="77777777" w:rsidR="002C6F9B" w:rsidRPr="00B9067A" w:rsidRDefault="00991512" w:rsidP="00F953AF">
      <w:pPr>
        <w:tabs>
          <w:tab w:val="right" w:pos="18692"/>
        </w:tabs>
        <w:rPr>
          <w:color w:val="000000"/>
          <w:sz w:val="4"/>
          <w:szCs w:val="4"/>
        </w:rPr>
      </w:pPr>
      <w:r w:rsidRPr="002B6A6C">
        <w:rPr>
          <w:b/>
          <w:color w:val="000000"/>
        </w:rPr>
        <w:t xml:space="preserve">Hymn </w:t>
      </w:r>
      <w:r w:rsidR="0091321D" w:rsidRPr="002B6A6C">
        <w:rPr>
          <w:b/>
          <w:color w:val="000000"/>
        </w:rPr>
        <w:t xml:space="preserve">       </w:t>
      </w:r>
      <w:r w:rsidRPr="002B6A6C">
        <w:rPr>
          <w:b/>
          <w:color w:val="000000"/>
        </w:rPr>
        <w:t xml:space="preserve"> </w:t>
      </w:r>
      <w:r w:rsidR="0091321D" w:rsidRPr="002B6A6C">
        <w:rPr>
          <w:b/>
          <w:color w:val="000000"/>
        </w:rPr>
        <w:t xml:space="preserve">       </w:t>
      </w:r>
      <w:r w:rsidR="005D1CBC">
        <w:rPr>
          <w:b/>
          <w:color w:val="000000"/>
        </w:rPr>
        <w:t xml:space="preserve">   </w:t>
      </w:r>
      <w:r w:rsidR="00B86D2F">
        <w:rPr>
          <w:b/>
          <w:color w:val="000000"/>
        </w:rPr>
        <w:t xml:space="preserve">        </w:t>
      </w:r>
      <w:r w:rsidR="000B49EC">
        <w:rPr>
          <w:b/>
          <w:color w:val="000000"/>
        </w:rPr>
        <w:t xml:space="preserve">  </w:t>
      </w:r>
      <w:r w:rsidR="00290EC0">
        <w:rPr>
          <w:b/>
          <w:color w:val="000000"/>
        </w:rPr>
        <w:t xml:space="preserve">          </w:t>
      </w:r>
      <w:r w:rsidR="00F953AF" w:rsidRPr="002B6A6C">
        <w:rPr>
          <w:b/>
          <w:color w:val="000000"/>
        </w:rPr>
        <w:t xml:space="preserve">  </w:t>
      </w:r>
      <w:r w:rsidR="0091321D" w:rsidRPr="002B6A6C">
        <w:rPr>
          <w:b/>
          <w:color w:val="000000"/>
        </w:rPr>
        <w:t xml:space="preserve"> </w:t>
      </w:r>
      <w:r w:rsidRPr="002B6A6C">
        <w:rPr>
          <w:b/>
          <w:color w:val="000000"/>
        </w:rPr>
        <w:t xml:space="preserve">     </w:t>
      </w:r>
      <w:r w:rsidR="00F953AF" w:rsidRPr="002B6A6C">
        <w:rPr>
          <w:i/>
          <w:color w:val="000000"/>
        </w:rPr>
        <w:t>“</w:t>
      </w:r>
      <w:r w:rsidR="005D1CBC">
        <w:rPr>
          <w:i/>
          <w:color w:val="000000"/>
        </w:rPr>
        <w:t>O Spirit of the Living God</w:t>
      </w:r>
      <w:r w:rsidR="00290EC0">
        <w:rPr>
          <w:i/>
          <w:color w:val="000000"/>
        </w:rPr>
        <w:t>”</w:t>
      </w:r>
      <w:r w:rsidR="00F953AF" w:rsidRPr="002B6A6C">
        <w:rPr>
          <w:i/>
          <w:color w:val="000000"/>
        </w:rPr>
        <w:t xml:space="preserve"> </w:t>
      </w:r>
      <w:r w:rsidR="00290EC0">
        <w:rPr>
          <w:i/>
          <w:color w:val="000000"/>
        </w:rPr>
        <w:t xml:space="preserve"> </w:t>
      </w:r>
      <w:r w:rsidR="00F953AF" w:rsidRPr="002B6A6C">
        <w:rPr>
          <w:i/>
          <w:color w:val="000000"/>
        </w:rPr>
        <w:t xml:space="preserve"> </w:t>
      </w:r>
      <w:r w:rsidR="00290EC0">
        <w:rPr>
          <w:color w:val="000000"/>
          <w:sz w:val="22"/>
          <w:szCs w:val="22"/>
        </w:rPr>
        <w:t>[</w:t>
      </w:r>
      <w:r w:rsidR="00290EC0" w:rsidRPr="00B86D2F">
        <w:rPr>
          <w:color w:val="000000"/>
          <w:sz w:val="20"/>
        </w:rPr>
        <w:t xml:space="preserve">VS. </w:t>
      </w:r>
      <w:r w:rsidR="00290EC0">
        <w:rPr>
          <w:color w:val="000000"/>
          <w:sz w:val="20"/>
        </w:rPr>
        <w:t>1-3</w:t>
      </w:r>
      <w:r w:rsidR="00290EC0">
        <w:rPr>
          <w:color w:val="000000"/>
          <w:sz w:val="22"/>
          <w:szCs w:val="22"/>
        </w:rPr>
        <w:t>]</w:t>
      </w:r>
      <w:r w:rsidR="00B9067A">
        <w:rPr>
          <w:i/>
          <w:color w:val="000000"/>
        </w:rPr>
        <w:t xml:space="preserve"> </w:t>
      </w:r>
      <w:r w:rsidR="00B86D2F">
        <w:rPr>
          <w:i/>
          <w:color w:val="000000"/>
        </w:rPr>
        <w:t xml:space="preserve">               </w:t>
      </w:r>
      <w:r w:rsidR="00F953AF" w:rsidRPr="002B6A6C">
        <w:rPr>
          <w:i/>
          <w:color w:val="000000"/>
        </w:rPr>
        <w:t xml:space="preserve">  </w:t>
      </w:r>
      <w:r w:rsidR="005D1CBC">
        <w:rPr>
          <w:i/>
          <w:color w:val="000000"/>
        </w:rPr>
        <w:t xml:space="preserve">   </w:t>
      </w:r>
      <w:r w:rsidR="00B86D2F">
        <w:rPr>
          <w:i/>
          <w:color w:val="000000"/>
        </w:rPr>
        <w:t xml:space="preserve">   </w:t>
      </w:r>
      <w:r w:rsidR="00F953AF" w:rsidRPr="002B6A6C">
        <w:rPr>
          <w:i/>
          <w:color w:val="000000"/>
        </w:rPr>
        <w:t xml:space="preserve">         </w:t>
      </w:r>
      <w:r w:rsidR="00290EC0">
        <w:rPr>
          <w:i/>
          <w:color w:val="000000"/>
        </w:rPr>
        <w:t xml:space="preserve">           </w:t>
      </w:r>
      <w:r w:rsidR="00F953AF" w:rsidRPr="002B6A6C">
        <w:rPr>
          <w:i/>
          <w:color w:val="000000"/>
        </w:rPr>
        <w:t xml:space="preserve">   </w:t>
      </w:r>
      <w:r w:rsidR="00F953AF" w:rsidRPr="002B6A6C">
        <w:rPr>
          <w:color w:val="000000"/>
        </w:rPr>
        <w:t>#</w:t>
      </w:r>
      <w:r w:rsidR="00B9067A">
        <w:rPr>
          <w:color w:val="000000"/>
        </w:rPr>
        <w:t xml:space="preserve"> </w:t>
      </w:r>
      <w:r w:rsidR="005D1CBC">
        <w:rPr>
          <w:color w:val="000000"/>
        </w:rPr>
        <w:t>539</w:t>
      </w:r>
    </w:p>
    <w:p w14:paraId="047BD1BB" w14:textId="77777777" w:rsidR="00F953AF" w:rsidRPr="002B6A6C" w:rsidRDefault="00F953AF" w:rsidP="00F953AF">
      <w:pPr>
        <w:tabs>
          <w:tab w:val="right" w:pos="18692"/>
        </w:tabs>
        <w:rPr>
          <w:b/>
          <w:color w:val="000000"/>
          <w:sz w:val="4"/>
          <w:szCs w:val="4"/>
        </w:rPr>
      </w:pPr>
    </w:p>
    <w:p w14:paraId="1D29B732" w14:textId="77777777" w:rsidR="005D1CBC" w:rsidRDefault="00E374BC" w:rsidP="005D1CBC">
      <w:pPr>
        <w:pStyle w:val="NormalWeb"/>
        <w:shd w:val="clear" w:color="auto" w:fill="FFFFFF"/>
        <w:spacing w:before="0" w:beforeAutospacing="0" w:after="0"/>
        <w:rPr>
          <w:rFonts w:ascii="Arial" w:hAnsi="Arial" w:cs="Arial"/>
          <w:color w:val="222222"/>
        </w:rPr>
      </w:pPr>
      <w:r w:rsidRPr="005D1CBC">
        <w:rPr>
          <w:rFonts w:ascii="Arial" w:hAnsi="Arial" w:cs="Arial"/>
          <w:color w:val="222222"/>
        </w:rPr>
        <w:t xml:space="preserve">   </w:t>
      </w:r>
      <w:r w:rsidR="00290EC0" w:rsidRPr="005D1CBC">
        <w:rPr>
          <w:rFonts w:ascii="Arial" w:hAnsi="Arial" w:cs="Arial"/>
          <w:color w:val="222222"/>
        </w:rPr>
        <w:t xml:space="preserve"> </w:t>
      </w:r>
      <w:r w:rsidR="005D1CBC">
        <w:rPr>
          <w:rFonts w:ascii="Arial" w:hAnsi="Arial" w:cs="Arial"/>
          <w:color w:val="222222"/>
        </w:rPr>
        <w:t xml:space="preserve">O Spirit of the living God, thou light and fire divine, </w:t>
      </w:r>
      <w:r w:rsidR="005D1CBC" w:rsidRPr="005D1CBC">
        <w:rPr>
          <w:rFonts w:ascii="Arial" w:hAnsi="Arial" w:cs="Arial"/>
          <w:color w:val="222222"/>
        </w:rPr>
        <w:t>descend upon thy church once more,</w:t>
      </w:r>
      <w:r w:rsidR="005D1CBC" w:rsidRPr="005D1CBC">
        <w:rPr>
          <w:rFonts w:ascii="Arial" w:hAnsi="Arial" w:cs="Arial"/>
          <w:color w:val="222222"/>
        </w:rPr>
        <w:br/>
      </w:r>
      <w:r w:rsidR="005D1CBC">
        <w:rPr>
          <w:rFonts w:ascii="Arial" w:hAnsi="Arial" w:cs="Arial"/>
          <w:color w:val="222222"/>
        </w:rPr>
        <w:t xml:space="preserve">    and make it truly thine.  </w:t>
      </w:r>
      <w:r w:rsidR="005D1CBC" w:rsidRPr="005D1CBC">
        <w:rPr>
          <w:rFonts w:ascii="Arial" w:hAnsi="Arial" w:cs="Arial"/>
          <w:color w:val="222222"/>
        </w:rPr>
        <w:t xml:space="preserve">Fill </w:t>
      </w:r>
      <w:r w:rsidR="005D1CBC">
        <w:rPr>
          <w:rFonts w:ascii="Arial" w:hAnsi="Arial" w:cs="Arial"/>
          <w:color w:val="222222"/>
        </w:rPr>
        <w:t xml:space="preserve">it with love and joy and power, </w:t>
      </w:r>
      <w:r w:rsidR="005D1CBC" w:rsidRPr="005D1CBC">
        <w:rPr>
          <w:rFonts w:ascii="Arial" w:hAnsi="Arial" w:cs="Arial"/>
          <w:color w:val="222222"/>
        </w:rPr>
        <w:t>with righteousness and peace;</w:t>
      </w:r>
      <w:r w:rsidR="005D1CBC" w:rsidRPr="005D1CBC">
        <w:rPr>
          <w:rFonts w:ascii="Arial" w:hAnsi="Arial" w:cs="Arial"/>
          <w:color w:val="222222"/>
        </w:rPr>
        <w:br/>
      </w:r>
      <w:r w:rsidR="005D1CBC">
        <w:rPr>
          <w:rFonts w:ascii="Arial" w:hAnsi="Arial" w:cs="Arial"/>
          <w:color w:val="222222"/>
        </w:rPr>
        <w:t xml:space="preserve">    </w:t>
      </w:r>
      <w:r w:rsidR="005D1CBC" w:rsidRPr="005D1CBC">
        <w:rPr>
          <w:rFonts w:ascii="Arial" w:hAnsi="Arial" w:cs="Arial"/>
          <w:color w:val="222222"/>
        </w:rPr>
        <w:t>till Chri</w:t>
      </w:r>
      <w:r w:rsidR="005D1CBC">
        <w:rPr>
          <w:rFonts w:ascii="Arial" w:hAnsi="Arial" w:cs="Arial"/>
          <w:color w:val="222222"/>
        </w:rPr>
        <w:t xml:space="preserve">st shall dwell in human hearts, </w:t>
      </w:r>
      <w:r w:rsidR="005D1CBC" w:rsidRPr="005D1CBC">
        <w:rPr>
          <w:rFonts w:ascii="Arial" w:hAnsi="Arial" w:cs="Arial"/>
          <w:color w:val="222222"/>
        </w:rPr>
        <w:t>and sin and sorrow cease.</w:t>
      </w:r>
    </w:p>
    <w:p w14:paraId="6465BED8" w14:textId="77777777" w:rsidR="005D1CBC" w:rsidRPr="005D1CBC" w:rsidRDefault="005D1CBC" w:rsidP="005D1CBC">
      <w:pPr>
        <w:pStyle w:val="NormalWeb"/>
        <w:shd w:val="clear" w:color="auto" w:fill="FFFFFF"/>
        <w:spacing w:before="0" w:beforeAutospacing="0" w:after="0"/>
        <w:rPr>
          <w:rFonts w:ascii="Arial" w:hAnsi="Arial" w:cs="Arial"/>
          <w:color w:val="222222"/>
          <w:sz w:val="8"/>
          <w:szCs w:val="8"/>
        </w:rPr>
      </w:pPr>
    </w:p>
    <w:p w14:paraId="2E5761D3" w14:textId="77777777" w:rsidR="005D1CBC" w:rsidRDefault="005D1CBC" w:rsidP="005D1CBC">
      <w:pPr>
        <w:shd w:val="clear" w:color="auto" w:fill="FFFFFF"/>
        <w:rPr>
          <w:rFonts w:cs="Arial"/>
          <w:color w:val="222222"/>
          <w:szCs w:val="24"/>
        </w:rPr>
      </w:pPr>
      <w:r>
        <w:rPr>
          <w:rFonts w:cs="Arial"/>
          <w:color w:val="222222"/>
          <w:szCs w:val="24"/>
        </w:rPr>
        <w:t xml:space="preserve">    </w:t>
      </w:r>
      <w:r w:rsidRPr="005D1CBC">
        <w:rPr>
          <w:rFonts w:cs="Arial"/>
          <w:color w:val="222222"/>
          <w:szCs w:val="24"/>
        </w:rPr>
        <w:t xml:space="preserve">Blow, wind of God! With wisdom </w:t>
      </w:r>
      <w:r>
        <w:rPr>
          <w:rFonts w:cs="Arial"/>
          <w:color w:val="222222"/>
          <w:szCs w:val="24"/>
        </w:rPr>
        <w:t xml:space="preserve">blow until our minds are free </w:t>
      </w:r>
      <w:r w:rsidRPr="005D1CBC">
        <w:rPr>
          <w:rFonts w:cs="Arial"/>
          <w:color w:val="222222"/>
          <w:szCs w:val="24"/>
        </w:rPr>
        <w:t>from mists of error, clouds of doubt,</w:t>
      </w:r>
      <w:r w:rsidRPr="005D1CBC">
        <w:rPr>
          <w:rFonts w:cs="Arial"/>
          <w:color w:val="222222"/>
          <w:szCs w:val="24"/>
        </w:rPr>
        <w:br/>
      </w:r>
      <w:r>
        <w:rPr>
          <w:rFonts w:cs="Arial"/>
          <w:color w:val="222222"/>
          <w:szCs w:val="24"/>
        </w:rPr>
        <w:t xml:space="preserve">    which blind our eyes to thee.  </w:t>
      </w:r>
      <w:r w:rsidRPr="005D1CBC">
        <w:rPr>
          <w:rFonts w:cs="Arial"/>
          <w:color w:val="222222"/>
          <w:szCs w:val="24"/>
        </w:rPr>
        <w:t>Burn</w:t>
      </w:r>
      <w:r>
        <w:rPr>
          <w:rFonts w:cs="Arial"/>
          <w:color w:val="222222"/>
          <w:szCs w:val="24"/>
        </w:rPr>
        <w:t xml:space="preserve">, winged fire! Inspire our lips </w:t>
      </w:r>
      <w:r w:rsidRPr="005D1CBC">
        <w:rPr>
          <w:rFonts w:cs="Arial"/>
          <w:color w:val="222222"/>
          <w:szCs w:val="24"/>
        </w:rPr>
        <w:t>with flaming love and zeal,</w:t>
      </w:r>
      <w:r w:rsidRPr="005D1CBC">
        <w:rPr>
          <w:rFonts w:cs="Arial"/>
          <w:color w:val="222222"/>
          <w:szCs w:val="24"/>
        </w:rPr>
        <w:br/>
      </w:r>
      <w:r>
        <w:rPr>
          <w:rFonts w:cs="Arial"/>
          <w:color w:val="222222"/>
          <w:szCs w:val="24"/>
        </w:rPr>
        <w:t xml:space="preserve">    </w:t>
      </w:r>
      <w:r w:rsidRPr="005D1CBC">
        <w:rPr>
          <w:rFonts w:cs="Arial"/>
          <w:color w:val="222222"/>
          <w:szCs w:val="24"/>
        </w:rPr>
        <w:t>to pre</w:t>
      </w:r>
      <w:r>
        <w:rPr>
          <w:rFonts w:cs="Arial"/>
          <w:color w:val="222222"/>
          <w:szCs w:val="24"/>
        </w:rPr>
        <w:t xml:space="preserve">ach to all thy great good news, </w:t>
      </w:r>
      <w:r w:rsidRPr="005D1CBC">
        <w:rPr>
          <w:rFonts w:cs="Arial"/>
          <w:color w:val="222222"/>
          <w:szCs w:val="24"/>
        </w:rPr>
        <w:t>God's glorious commonweal.</w:t>
      </w:r>
    </w:p>
    <w:p w14:paraId="6950B112" w14:textId="77777777" w:rsidR="005D1CBC" w:rsidRPr="005D1CBC" w:rsidRDefault="005D1CBC" w:rsidP="005D1CBC">
      <w:pPr>
        <w:shd w:val="clear" w:color="auto" w:fill="FFFFFF"/>
        <w:rPr>
          <w:rFonts w:cs="Arial"/>
          <w:color w:val="222222"/>
          <w:sz w:val="8"/>
          <w:szCs w:val="8"/>
        </w:rPr>
      </w:pPr>
    </w:p>
    <w:p w14:paraId="57A5DC13" w14:textId="77777777" w:rsidR="005D1CBC" w:rsidRPr="005D1CBC" w:rsidRDefault="005D1CBC" w:rsidP="005D1CBC">
      <w:pPr>
        <w:shd w:val="clear" w:color="auto" w:fill="FFFFFF"/>
        <w:rPr>
          <w:rFonts w:cs="Arial"/>
          <w:color w:val="222222"/>
          <w:szCs w:val="24"/>
        </w:rPr>
      </w:pPr>
      <w:r>
        <w:rPr>
          <w:rFonts w:cs="Arial"/>
          <w:color w:val="222222"/>
          <w:szCs w:val="24"/>
        </w:rPr>
        <w:t xml:space="preserve">    </w:t>
      </w:r>
      <w:r w:rsidRPr="005D1CBC">
        <w:rPr>
          <w:rFonts w:cs="Arial"/>
          <w:color w:val="222222"/>
          <w:szCs w:val="24"/>
        </w:rPr>
        <w:t>Teach us to utter living w</w:t>
      </w:r>
      <w:r>
        <w:rPr>
          <w:rFonts w:cs="Arial"/>
          <w:color w:val="222222"/>
          <w:szCs w:val="24"/>
        </w:rPr>
        <w:t xml:space="preserve">ords of truth which all may hear, </w:t>
      </w:r>
      <w:r w:rsidRPr="005D1CBC">
        <w:rPr>
          <w:rFonts w:cs="Arial"/>
          <w:color w:val="222222"/>
          <w:szCs w:val="24"/>
        </w:rPr>
        <w:t>the language all may understand</w:t>
      </w:r>
      <w:r w:rsidRPr="005D1CBC">
        <w:rPr>
          <w:rFonts w:cs="Arial"/>
          <w:color w:val="222222"/>
          <w:szCs w:val="24"/>
        </w:rPr>
        <w:br/>
      </w:r>
      <w:r>
        <w:rPr>
          <w:rFonts w:cs="Arial"/>
          <w:color w:val="222222"/>
          <w:szCs w:val="24"/>
        </w:rPr>
        <w:t xml:space="preserve">    </w:t>
      </w:r>
      <w:r w:rsidRPr="005D1CBC">
        <w:rPr>
          <w:rFonts w:cs="Arial"/>
          <w:color w:val="222222"/>
          <w:szCs w:val="24"/>
        </w:rPr>
        <w:t>w</w:t>
      </w:r>
      <w:r>
        <w:rPr>
          <w:rFonts w:cs="Arial"/>
          <w:color w:val="222222"/>
          <w:szCs w:val="24"/>
        </w:rPr>
        <w:t xml:space="preserve">hen love speaks loud and clear; </w:t>
      </w:r>
      <w:r w:rsidRPr="005D1CBC">
        <w:rPr>
          <w:rFonts w:cs="Arial"/>
          <w:color w:val="222222"/>
          <w:szCs w:val="24"/>
        </w:rPr>
        <w:t>ti</w:t>
      </w:r>
      <w:r>
        <w:rPr>
          <w:rFonts w:cs="Arial"/>
          <w:color w:val="222222"/>
          <w:szCs w:val="24"/>
        </w:rPr>
        <w:t xml:space="preserve">ll every age and race and clime </w:t>
      </w:r>
      <w:r w:rsidRPr="005D1CBC">
        <w:rPr>
          <w:rFonts w:cs="Arial"/>
          <w:color w:val="222222"/>
          <w:szCs w:val="24"/>
        </w:rPr>
        <w:t>shall blend their creeds in one,</w:t>
      </w:r>
      <w:r w:rsidRPr="005D1CBC">
        <w:rPr>
          <w:rFonts w:cs="Arial"/>
          <w:color w:val="222222"/>
          <w:szCs w:val="24"/>
        </w:rPr>
        <w:br/>
      </w:r>
      <w:r>
        <w:rPr>
          <w:rFonts w:cs="Arial"/>
          <w:color w:val="222222"/>
          <w:szCs w:val="24"/>
        </w:rPr>
        <w:t xml:space="preserve">    and earth shall form one family </w:t>
      </w:r>
      <w:r w:rsidRPr="005D1CBC">
        <w:rPr>
          <w:rFonts w:cs="Arial"/>
          <w:color w:val="222222"/>
          <w:szCs w:val="24"/>
        </w:rPr>
        <w:t>by whom thy will is done.</w:t>
      </w:r>
    </w:p>
    <w:p w14:paraId="10F8AB42" w14:textId="77777777" w:rsidR="00F953AF" w:rsidRPr="00B86D2F" w:rsidRDefault="00F953AF" w:rsidP="00991512">
      <w:pPr>
        <w:tabs>
          <w:tab w:val="right" w:pos="18692"/>
        </w:tabs>
        <w:rPr>
          <w:color w:val="000000"/>
          <w:sz w:val="12"/>
          <w:szCs w:val="12"/>
        </w:rPr>
      </w:pPr>
    </w:p>
    <w:p w14:paraId="2ECEBB19" w14:textId="77777777" w:rsidR="00991512" w:rsidRPr="002B6A6C" w:rsidRDefault="00991512" w:rsidP="00991512">
      <w:pPr>
        <w:tabs>
          <w:tab w:val="right" w:pos="18692"/>
        </w:tabs>
        <w:rPr>
          <w:b/>
          <w:color w:val="000000"/>
        </w:rPr>
      </w:pPr>
      <w:r w:rsidRPr="002B6A6C">
        <w:rPr>
          <w:b/>
          <w:color w:val="000000"/>
        </w:rPr>
        <w:t>Benediction</w:t>
      </w:r>
    </w:p>
    <w:p w14:paraId="4BEC89CB" w14:textId="77777777" w:rsidR="00991EE8" w:rsidRPr="002B6A6C" w:rsidRDefault="00991512" w:rsidP="000E06B8">
      <w:pPr>
        <w:tabs>
          <w:tab w:val="right" w:pos="18692"/>
        </w:tabs>
        <w:jc w:val="center"/>
        <w:rPr>
          <w:b/>
          <w:bCs/>
          <w:i/>
          <w:iCs/>
          <w:color w:val="000000"/>
        </w:rPr>
      </w:pPr>
      <w:r w:rsidRPr="002B6A6C">
        <w:rPr>
          <w:b/>
          <w:bCs/>
          <w:i/>
          <w:iCs/>
          <w:color w:val="000000"/>
        </w:rPr>
        <w:t>Quiet Meditation, Reflection, and Prayer</w:t>
      </w:r>
    </w:p>
    <w:p w14:paraId="4C6F172C" w14:textId="77777777" w:rsidR="000E06B8" w:rsidRPr="002B6A6C" w:rsidRDefault="000E06B8" w:rsidP="000E06B8">
      <w:pPr>
        <w:tabs>
          <w:tab w:val="right" w:pos="18692"/>
        </w:tabs>
        <w:rPr>
          <w:b/>
          <w:bCs/>
          <w:iCs/>
          <w:color w:val="000000"/>
          <w:sz w:val="12"/>
          <w:szCs w:val="12"/>
        </w:rPr>
      </w:pPr>
    </w:p>
    <w:p w14:paraId="5CD8D870" w14:textId="77777777" w:rsidR="004A196C" w:rsidRDefault="00991512" w:rsidP="004A196C">
      <w:pPr>
        <w:rPr>
          <w:color w:val="000000"/>
          <w:sz w:val="4"/>
          <w:szCs w:val="4"/>
        </w:rPr>
      </w:pPr>
      <w:r>
        <w:rPr>
          <w:b/>
          <w:color w:val="000000"/>
        </w:rPr>
        <w:t>Choral Benediction</w:t>
      </w:r>
      <w:r w:rsidR="00726194">
        <w:rPr>
          <w:b/>
          <w:color w:val="000000"/>
        </w:rPr>
        <w:t xml:space="preserve">  </w:t>
      </w:r>
      <w:r w:rsidR="0091321D">
        <w:rPr>
          <w:b/>
          <w:color w:val="000000"/>
        </w:rPr>
        <w:t xml:space="preserve"> </w:t>
      </w:r>
      <w:r w:rsidR="00B9067A">
        <w:rPr>
          <w:b/>
          <w:color w:val="000000"/>
        </w:rPr>
        <w:t xml:space="preserve">          </w:t>
      </w:r>
      <w:r w:rsidR="004A196C">
        <w:rPr>
          <w:b/>
          <w:color w:val="000000"/>
        </w:rPr>
        <w:t xml:space="preserve">    </w:t>
      </w:r>
      <w:r w:rsidR="00F953AF">
        <w:rPr>
          <w:b/>
          <w:color w:val="000000"/>
        </w:rPr>
        <w:t xml:space="preserve"> </w:t>
      </w:r>
      <w:r w:rsidR="00D54116">
        <w:rPr>
          <w:b/>
          <w:color w:val="000000"/>
        </w:rPr>
        <w:t xml:space="preserve">  </w:t>
      </w:r>
      <w:r w:rsidR="00F953AF">
        <w:rPr>
          <w:b/>
          <w:color w:val="000000"/>
        </w:rPr>
        <w:t xml:space="preserve">   </w:t>
      </w:r>
      <w:r w:rsidR="00D54116">
        <w:rPr>
          <w:b/>
          <w:color w:val="000000"/>
        </w:rPr>
        <w:t xml:space="preserve"> </w:t>
      </w:r>
      <w:r w:rsidR="00F953AF">
        <w:rPr>
          <w:b/>
          <w:color w:val="000000"/>
        </w:rPr>
        <w:t xml:space="preserve">   </w:t>
      </w:r>
      <w:r w:rsidR="0091321D">
        <w:rPr>
          <w:b/>
          <w:color w:val="000000"/>
        </w:rPr>
        <w:t xml:space="preserve">    </w:t>
      </w:r>
      <w:r w:rsidR="004A196C" w:rsidRPr="004567E9">
        <w:rPr>
          <w:i/>
          <w:color w:val="000000"/>
          <w:szCs w:val="24"/>
        </w:rPr>
        <w:t>“</w:t>
      </w:r>
      <w:r w:rsidR="004A196C">
        <w:rPr>
          <w:i/>
          <w:color w:val="000000"/>
          <w:szCs w:val="24"/>
        </w:rPr>
        <w:t xml:space="preserve">Love Divine, All Loves Excelling”   </w:t>
      </w:r>
      <w:r w:rsidR="004A196C">
        <w:rPr>
          <w:color w:val="000000"/>
          <w:sz w:val="22"/>
          <w:szCs w:val="22"/>
        </w:rPr>
        <w:t>[</w:t>
      </w:r>
      <w:r w:rsidR="004A196C" w:rsidRPr="00B86D2F">
        <w:rPr>
          <w:color w:val="000000"/>
          <w:sz w:val="20"/>
        </w:rPr>
        <w:t xml:space="preserve">VS. </w:t>
      </w:r>
      <w:r w:rsidR="004A196C">
        <w:rPr>
          <w:color w:val="000000"/>
          <w:sz w:val="20"/>
        </w:rPr>
        <w:t>4</w:t>
      </w:r>
      <w:r w:rsidR="004A196C">
        <w:rPr>
          <w:color w:val="000000"/>
          <w:sz w:val="22"/>
          <w:szCs w:val="22"/>
        </w:rPr>
        <w:t>]</w:t>
      </w:r>
      <w:r w:rsidR="004A196C">
        <w:rPr>
          <w:i/>
          <w:color w:val="000000"/>
          <w:szCs w:val="24"/>
        </w:rPr>
        <w:t xml:space="preserve">                            </w:t>
      </w:r>
      <w:r w:rsidR="004A196C" w:rsidRPr="004567E9">
        <w:rPr>
          <w:i/>
          <w:color w:val="000000"/>
          <w:szCs w:val="24"/>
        </w:rPr>
        <w:t xml:space="preserve">    </w:t>
      </w:r>
      <w:r w:rsidR="004A196C">
        <w:rPr>
          <w:color w:val="000000"/>
          <w:szCs w:val="24"/>
        </w:rPr>
        <w:t># 384</w:t>
      </w:r>
    </w:p>
    <w:p w14:paraId="05F41848" w14:textId="77777777" w:rsidR="004A196C" w:rsidRPr="004A196C" w:rsidRDefault="004A196C" w:rsidP="004A196C">
      <w:pPr>
        <w:rPr>
          <w:rFonts w:cs="Arial"/>
          <w:color w:val="222222"/>
          <w:sz w:val="4"/>
          <w:szCs w:val="4"/>
        </w:rPr>
      </w:pPr>
    </w:p>
    <w:p w14:paraId="00544299" w14:textId="72F4C07C" w:rsidR="00C85487" w:rsidRDefault="004A196C" w:rsidP="004A196C">
      <w:pPr>
        <w:rPr>
          <w:rFonts w:cs="Arial"/>
          <w:color w:val="222222"/>
          <w:szCs w:val="24"/>
        </w:rPr>
      </w:pPr>
      <w:r>
        <w:rPr>
          <w:rFonts w:cs="Arial"/>
          <w:color w:val="222222"/>
          <w:szCs w:val="24"/>
        </w:rPr>
        <w:t xml:space="preserve">    Finish, then, thy new creation; </w:t>
      </w:r>
      <w:r w:rsidR="00C85487" w:rsidRPr="00C85487">
        <w:rPr>
          <w:rFonts w:cs="Arial"/>
          <w:color w:val="222222"/>
          <w:szCs w:val="24"/>
        </w:rPr>
        <w:t>pu</w:t>
      </w:r>
      <w:r>
        <w:rPr>
          <w:rFonts w:cs="Arial"/>
          <w:color w:val="222222"/>
          <w:szCs w:val="24"/>
        </w:rPr>
        <w:t xml:space="preserve">re and spotless let us be. </w:t>
      </w:r>
      <w:r w:rsidR="00C85487" w:rsidRPr="00C85487">
        <w:rPr>
          <w:rFonts w:cs="Arial"/>
          <w:color w:val="222222"/>
          <w:szCs w:val="24"/>
        </w:rPr>
        <w:t>Let us see thy great salvation</w:t>
      </w:r>
      <w:r w:rsidR="00C85487" w:rsidRPr="00C85487">
        <w:rPr>
          <w:rFonts w:cs="Arial"/>
          <w:color w:val="222222"/>
          <w:szCs w:val="24"/>
        </w:rPr>
        <w:br/>
      </w:r>
      <w:r>
        <w:rPr>
          <w:rFonts w:cs="Arial"/>
          <w:color w:val="222222"/>
          <w:szCs w:val="24"/>
        </w:rPr>
        <w:t xml:space="preserve">    perfectly restored in thee; changed from glory into glory, </w:t>
      </w:r>
      <w:r w:rsidR="00C85487" w:rsidRPr="00C85487">
        <w:rPr>
          <w:rFonts w:cs="Arial"/>
          <w:color w:val="222222"/>
          <w:szCs w:val="24"/>
        </w:rPr>
        <w:t>till in heaven we take our place,</w:t>
      </w:r>
      <w:r w:rsidR="00C85487" w:rsidRPr="00C85487">
        <w:rPr>
          <w:rFonts w:cs="Arial"/>
          <w:color w:val="222222"/>
          <w:szCs w:val="24"/>
        </w:rPr>
        <w:br/>
      </w:r>
      <w:r>
        <w:rPr>
          <w:rFonts w:cs="Arial"/>
          <w:color w:val="222222"/>
          <w:szCs w:val="24"/>
        </w:rPr>
        <w:t xml:space="preserve">    </w:t>
      </w:r>
      <w:r w:rsidR="00C85487" w:rsidRPr="00C85487">
        <w:rPr>
          <w:rFonts w:cs="Arial"/>
          <w:color w:val="222222"/>
          <w:szCs w:val="24"/>
        </w:rPr>
        <w:t xml:space="preserve">till </w:t>
      </w:r>
      <w:r>
        <w:rPr>
          <w:rFonts w:cs="Arial"/>
          <w:color w:val="222222"/>
          <w:szCs w:val="24"/>
        </w:rPr>
        <w:t xml:space="preserve">we cast our crowns before thee, </w:t>
      </w:r>
      <w:r w:rsidR="00C85487" w:rsidRPr="00C85487">
        <w:rPr>
          <w:rFonts w:cs="Arial"/>
          <w:color w:val="222222"/>
          <w:szCs w:val="24"/>
        </w:rPr>
        <w:t>lost in wonder, love, and praise.</w:t>
      </w:r>
    </w:p>
    <w:p w14:paraId="32895A6C" w14:textId="5A5EA0FF" w:rsidR="009938D6" w:rsidRDefault="009938D6" w:rsidP="004A196C">
      <w:pPr>
        <w:rPr>
          <w:rFonts w:cs="Arial"/>
          <w:color w:val="222222"/>
          <w:szCs w:val="24"/>
        </w:rPr>
      </w:pPr>
    </w:p>
    <w:p w14:paraId="7B534694" w14:textId="44C783D7" w:rsidR="009938D6" w:rsidRDefault="009938D6" w:rsidP="004A196C">
      <w:pPr>
        <w:rPr>
          <w:rFonts w:cs="Arial"/>
          <w:color w:val="222222"/>
          <w:szCs w:val="24"/>
        </w:rPr>
      </w:pPr>
    </w:p>
    <w:p w14:paraId="3519B47C" w14:textId="362DC9AC" w:rsidR="009938D6" w:rsidRDefault="009938D6" w:rsidP="004A196C">
      <w:pPr>
        <w:rPr>
          <w:rFonts w:cs="Arial"/>
          <w:color w:val="222222"/>
          <w:szCs w:val="24"/>
        </w:rPr>
      </w:pPr>
    </w:p>
    <w:p w14:paraId="159E900C" w14:textId="77777777" w:rsidR="009938D6" w:rsidRDefault="009938D6" w:rsidP="004A196C">
      <w:pPr>
        <w:rPr>
          <w:rFonts w:cs="Arial"/>
          <w:color w:val="222222"/>
          <w:szCs w:val="24"/>
        </w:rPr>
      </w:pPr>
    </w:p>
    <w:p w14:paraId="501C9108" w14:textId="77777777" w:rsidR="009938D6" w:rsidRPr="00C85487" w:rsidRDefault="009938D6" w:rsidP="004A196C">
      <w:pPr>
        <w:rPr>
          <w:color w:val="000000"/>
          <w:sz w:val="4"/>
          <w:szCs w:val="4"/>
        </w:rPr>
      </w:pPr>
    </w:p>
    <w:p w14:paraId="3B8BA327" w14:textId="322F54B6" w:rsidR="00A753E7" w:rsidRDefault="00A753E7" w:rsidP="001705BB">
      <w:pPr>
        <w:tabs>
          <w:tab w:val="right" w:pos="18692"/>
        </w:tabs>
        <w:rPr>
          <w:rFonts w:cs="Arial"/>
          <w:color w:val="000000"/>
          <w:szCs w:val="24"/>
        </w:rPr>
      </w:pPr>
    </w:p>
    <w:p w14:paraId="249C7277" w14:textId="77777777" w:rsidR="009938D6" w:rsidRDefault="009938D6" w:rsidP="009938D6">
      <w:pPr>
        <w:spacing w:line="270" w:lineRule="exact"/>
        <w:rPr>
          <w:rFonts w:eastAsia="Calibri" w:cs="Arial"/>
          <w:b/>
          <w:bCs/>
          <w:szCs w:val="24"/>
        </w:rPr>
      </w:pPr>
      <w:bookmarkStart w:id="0" w:name="_Hlk87606211"/>
    </w:p>
    <w:p w14:paraId="439E024E" w14:textId="125A1320" w:rsidR="009938D6" w:rsidRPr="009938D6" w:rsidRDefault="00063920" w:rsidP="009938D6">
      <w:pPr>
        <w:spacing w:line="270" w:lineRule="exact"/>
        <w:rPr>
          <w:rFonts w:cs="Arial"/>
          <w:szCs w:val="24"/>
        </w:rPr>
      </w:pPr>
      <w:r>
        <w:rPr>
          <w:rFonts w:eastAsia="Calibri" w:cs="Arial"/>
          <w:b/>
          <w:bCs/>
          <w:noProof/>
          <w:szCs w:val="24"/>
        </w:rPr>
        <w:pict w14:anchorId="33198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5pt;margin-top:-2.9pt;width:78.35pt;height:99.05pt;z-index:1;mso-position-vertical-relative:text">
            <v:imagedata r:id="rId7" o:title=""/>
            <w10:wrap type="square"/>
          </v:shape>
        </w:pict>
      </w:r>
      <w:r w:rsidR="009938D6" w:rsidRPr="009938D6">
        <w:rPr>
          <w:rFonts w:eastAsia="Calibri" w:cs="Arial"/>
          <w:b/>
          <w:bCs/>
          <w:szCs w:val="24"/>
        </w:rPr>
        <w:t>Lectionary Scripture Readings</w:t>
      </w:r>
      <w:bookmarkEnd w:id="0"/>
    </w:p>
    <w:p w14:paraId="1FCB5244" w14:textId="77777777" w:rsidR="009938D6" w:rsidRPr="009938D6" w:rsidRDefault="009938D6" w:rsidP="009938D6">
      <w:pPr>
        <w:spacing w:line="270" w:lineRule="exact"/>
        <w:rPr>
          <w:rFonts w:cs="Arial"/>
          <w:szCs w:val="24"/>
        </w:rPr>
      </w:pPr>
      <w:r w:rsidRPr="009938D6">
        <w:rPr>
          <w:rFonts w:cs="Arial"/>
          <w:szCs w:val="24"/>
        </w:rPr>
        <w:t>The Bible isn't just a book of pages and passages to be memorized. The Bible is much more alive, much more useful and practical than you may think. To leave it on the shelf is to miss out on an opportunity for a fuller, more satisfying, joyful life.</w:t>
      </w:r>
    </w:p>
    <w:p w14:paraId="561FABB5" w14:textId="6F3EB5F9" w:rsidR="009938D6" w:rsidRPr="009938D6" w:rsidRDefault="009938D6" w:rsidP="009938D6">
      <w:pPr>
        <w:spacing w:line="0" w:lineRule="atLeast"/>
        <w:rPr>
          <w:rFonts w:eastAsia="Calibri" w:cs="Arial"/>
          <w:b/>
          <w:szCs w:val="24"/>
        </w:rPr>
      </w:pPr>
      <w:r w:rsidRPr="009938D6">
        <w:rPr>
          <w:rFonts w:eastAsia="Calibri" w:cs="Arial"/>
          <w:b/>
          <w:szCs w:val="24"/>
        </w:rPr>
        <w:t xml:space="preserve">June 12, 2022 - Trinity Sunday </w:t>
      </w:r>
    </w:p>
    <w:p w14:paraId="180B10A7" w14:textId="77777777" w:rsidR="009938D6" w:rsidRPr="009938D6" w:rsidRDefault="009938D6" w:rsidP="009938D6">
      <w:pPr>
        <w:rPr>
          <w:rFonts w:eastAsia="Calibri" w:cs="Arial"/>
          <w:szCs w:val="24"/>
        </w:rPr>
      </w:pPr>
      <w:r w:rsidRPr="009938D6">
        <w:rPr>
          <w:rFonts w:eastAsia="Calibri" w:cs="Arial"/>
          <w:szCs w:val="24"/>
        </w:rPr>
        <w:t>John 16:12-15 - Proverbs 8:1-4, 22-31 - Psalm 8 - Romans 5:1-5</w:t>
      </w:r>
    </w:p>
    <w:p w14:paraId="2340A6A4" w14:textId="05085DB9" w:rsidR="00B6710A" w:rsidRDefault="00B6710A" w:rsidP="001705BB">
      <w:pPr>
        <w:tabs>
          <w:tab w:val="right" w:pos="18692"/>
        </w:tabs>
        <w:rPr>
          <w:rFonts w:cs="Arial"/>
          <w:color w:val="000000"/>
          <w:szCs w:val="24"/>
        </w:rPr>
      </w:pPr>
    </w:p>
    <w:p w14:paraId="2D002773" w14:textId="61B87991" w:rsidR="009938D6" w:rsidRDefault="009938D6" w:rsidP="001705BB">
      <w:pPr>
        <w:tabs>
          <w:tab w:val="right" w:pos="18692"/>
        </w:tabs>
        <w:rPr>
          <w:rFonts w:cs="Arial"/>
          <w:color w:val="000000"/>
          <w:szCs w:val="24"/>
        </w:rPr>
      </w:pPr>
    </w:p>
    <w:p w14:paraId="7D1C9367" w14:textId="4C4FCD8E" w:rsidR="009938D6" w:rsidRDefault="009938D6" w:rsidP="001705BB">
      <w:pPr>
        <w:tabs>
          <w:tab w:val="right" w:pos="18692"/>
        </w:tabs>
        <w:rPr>
          <w:rFonts w:cs="Arial"/>
          <w:color w:val="000000"/>
          <w:szCs w:val="24"/>
        </w:rPr>
      </w:pPr>
    </w:p>
    <w:p w14:paraId="578E1E6C" w14:textId="54DBB7C0" w:rsidR="00DD3C2F" w:rsidRPr="00DD3C2F" w:rsidRDefault="00063920" w:rsidP="00DD3C2F">
      <w:pPr>
        <w:jc w:val="center"/>
        <w:rPr>
          <w:rFonts w:cs="Arial"/>
          <w:sz w:val="28"/>
          <w:szCs w:val="28"/>
        </w:rPr>
      </w:pPr>
      <w:r>
        <w:rPr>
          <w:noProof/>
        </w:rPr>
        <w:pict w14:anchorId="09FD48BA">
          <v:shape id="Picture 9" o:spid="_x0000_s1029" type="#_x0000_t75" alt="A close-up of a glove&#10;&#10;Description automatically generated with medium confidence" style="position:absolute;left:0;text-align:left;margin-left:3.75pt;margin-top:7.1pt;width:89.25pt;height:79.5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8" o:title="A close-up of a glove&#10;&#10;Description automatically generated with medium confidence"/>
            <w10:wrap type="square" side="right" anchorx="margin"/>
          </v:shape>
        </w:pict>
      </w:r>
    </w:p>
    <w:p w14:paraId="023203E8" w14:textId="1DFD1249" w:rsidR="00DD3C2F" w:rsidRPr="00DD3C2F" w:rsidRDefault="00DD3C2F" w:rsidP="00DD3C2F">
      <w:pPr>
        <w:shd w:val="clear" w:color="auto" w:fill="FFFFFF"/>
        <w:rPr>
          <w:bCs/>
          <w:i/>
          <w:szCs w:val="24"/>
        </w:rPr>
      </w:pPr>
      <w:r w:rsidRPr="00DD3C2F">
        <w:rPr>
          <w:b/>
          <w:szCs w:val="24"/>
        </w:rPr>
        <w:t>Joys &amp; Concerns:  Keep those prayers going and thank God for His answers! To add a prayer request or share a joy,</w:t>
      </w:r>
      <w:r w:rsidRPr="00DD3C2F">
        <w:rPr>
          <w:b/>
          <w:i/>
          <w:szCs w:val="24"/>
        </w:rPr>
        <w:t xml:space="preserve"> please call the church and leave a message. (215) 745-7115</w:t>
      </w:r>
      <w:r w:rsidRPr="00DD3C2F">
        <w:rPr>
          <w:bCs/>
          <w:i/>
          <w:szCs w:val="24"/>
        </w:rPr>
        <w:t>.   Does God need us to pray to work in other people’s lives? Of course not. But God wants us to pray. Prayer brings us closer to God, it strengthens our relationship with Him.</w:t>
      </w:r>
    </w:p>
    <w:p w14:paraId="53CC999F" w14:textId="77777777" w:rsidR="00DD3C2F" w:rsidRPr="00DD3C2F" w:rsidRDefault="00DD3C2F" w:rsidP="00DD3C2F">
      <w:pPr>
        <w:shd w:val="clear" w:color="auto" w:fill="FFFFFF"/>
        <w:rPr>
          <w:bCs/>
          <w:i/>
          <w:szCs w:val="24"/>
        </w:rPr>
      </w:pPr>
    </w:p>
    <w:p w14:paraId="6B2E4765" w14:textId="77777777" w:rsidR="00DD3C2F" w:rsidRPr="00DD3C2F" w:rsidRDefault="00DD3C2F" w:rsidP="00DD3C2F">
      <w:pPr>
        <w:shd w:val="clear" w:color="auto" w:fill="FFFFFF"/>
        <w:rPr>
          <w:bCs/>
          <w:i/>
          <w:szCs w:val="24"/>
        </w:rPr>
      </w:pPr>
    </w:p>
    <w:p w14:paraId="6975EE57" w14:textId="77777777" w:rsidR="00DD3C2F" w:rsidRPr="00DD3C2F" w:rsidRDefault="00DD3C2F" w:rsidP="00DD3C2F">
      <w:pPr>
        <w:shd w:val="clear" w:color="auto" w:fill="FFFFFF"/>
        <w:rPr>
          <w:bCs/>
          <w:i/>
          <w:szCs w:val="24"/>
        </w:rPr>
      </w:pPr>
    </w:p>
    <w:p w14:paraId="6C457B29" w14:textId="77777777" w:rsidR="00DD3C2F" w:rsidRPr="00DD3C2F" w:rsidRDefault="00DD3C2F" w:rsidP="00DD3C2F">
      <w:pPr>
        <w:shd w:val="clear" w:color="auto" w:fill="FFFFFF"/>
        <w:rPr>
          <w:rFonts w:cs="Arial"/>
          <w:bCs/>
          <w:szCs w:val="24"/>
        </w:rPr>
      </w:pPr>
    </w:p>
    <w:p w14:paraId="4092C1E4" w14:textId="77777777" w:rsidR="00DD3C2F" w:rsidRPr="00DD3C2F" w:rsidRDefault="00DD3C2F" w:rsidP="00DD3C2F">
      <w:pPr>
        <w:rPr>
          <w:b/>
          <w:iCs/>
          <w:sz w:val="12"/>
          <w:szCs w:val="12"/>
        </w:rPr>
      </w:pPr>
    </w:p>
    <w:p w14:paraId="5925142E" w14:textId="77777777" w:rsidR="00DD3C2F" w:rsidRPr="00DD3C2F" w:rsidRDefault="00DD3C2F" w:rsidP="00DD3C2F">
      <w:pPr>
        <w:rPr>
          <w:b/>
          <w:iCs/>
          <w:szCs w:val="24"/>
        </w:rPr>
      </w:pPr>
      <w:r w:rsidRPr="00DD3C2F">
        <w:rPr>
          <w:b/>
          <w:iCs/>
          <w:szCs w:val="24"/>
        </w:rPr>
        <w:t xml:space="preserve">Continuing Prayers: </w:t>
      </w:r>
    </w:p>
    <w:p w14:paraId="7E840611" w14:textId="77777777" w:rsidR="00DD3C2F" w:rsidRPr="00DD3C2F" w:rsidRDefault="00DD3C2F" w:rsidP="00DD3C2F">
      <w:pPr>
        <w:rPr>
          <w:szCs w:val="24"/>
        </w:rPr>
      </w:pPr>
      <w:r w:rsidRPr="00DD3C2F">
        <w:rPr>
          <w:szCs w:val="24"/>
        </w:rPr>
        <w:t xml:space="preserve">Pastor Randy &amp; Family                  Sana Aman      Zilpha Browne       Dorothy Buzzard   </w:t>
      </w:r>
    </w:p>
    <w:p w14:paraId="29E9C6D1" w14:textId="77A4E2F0" w:rsidR="00DD3C2F" w:rsidRPr="00DD3C2F" w:rsidRDefault="00DD3C2F" w:rsidP="00DD3C2F">
      <w:pPr>
        <w:rPr>
          <w:szCs w:val="24"/>
        </w:rPr>
      </w:pPr>
      <w:r w:rsidRPr="00DD3C2F">
        <w:rPr>
          <w:szCs w:val="24"/>
        </w:rPr>
        <w:t xml:space="preserve">Caroline (Burghaze’s Daughter)   </w:t>
      </w:r>
      <w:r>
        <w:rPr>
          <w:szCs w:val="24"/>
        </w:rPr>
        <w:t xml:space="preserve"> </w:t>
      </w:r>
      <w:r w:rsidRPr="00DD3C2F">
        <w:rPr>
          <w:szCs w:val="24"/>
        </w:rPr>
        <w:t xml:space="preserve"> </w:t>
      </w:r>
      <w:r>
        <w:t xml:space="preserve">Ed Ingle            </w:t>
      </w:r>
      <w:r w:rsidRPr="00DD3C2F">
        <w:rPr>
          <w:szCs w:val="24"/>
        </w:rPr>
        <w:t xml:space="preserve">Rev. Khan             Scott Meyer           </w:t>
      </w:r>
    </w:p>
    <w:p w14:paraId="087D1785" w14:textId="77777777" w:rsidR="00DD3C2F" w:rsidRPr="00DD3C2F" w:rsidRDefault="00DD3C2F" w:rsidP="00DD3C2F">
      <w:pPr>
        <w:rPr>
          <w:szCs w:val="24"/>
        </w:rPr>
      </w:pPr>
      <w:r w:rsidRPr="00DD3C2F">
        <w:rPr>
          <w:szCs w:val="24"/>
        </w:rPr>
        <w:t>Cass Quigley                                  Betty Sauerwald &amp; family              Wondor Korto</w:t>
      </w:r>
    </w:p>
    <w:p w14:paraId="41FC09C1" w14:textId="591D769A" w:rsidR="00DD3C2F" w:rsidRDefault="00DD3C2F" w:rsidP="00DD3C2F">
      <w:pPr>
        <w:rPr>
          <w:bCs/>
          <w:iCs/>
          <w:szCs w:val="24"/>
        </w:rPr>
      </w:pPr>
      <w:r w:rsidRPr="00DD3C2F">
        <w:rPr>
          <w:szCs w:val="24"/>
        </w:rPr>
        <w:t>Sylvia Spotts                                   Suzanne Turner</w:t>
      </w:r>
      <w:r w:rsidRPr="00DD3C2F">
        <w:rPr>
          <w:b/>
          <w:i/>
          <w:szCs w:val="24"/>
        </w:rPr>
        <w:t xml:space="preserve">   </w:t>
      </w:r>
      <w:r>
        <w:rPr>
          <w:b/>
          <w:i/>
          <w:szCs w:val="24"/>
        </w:rPr>
        <w:tab/>
      </w:r>
      <w:r>
        <w:rPr>
          <w:b/>
          <w:i/>
          <w:szCs w:val="24"/>
        </w:rPr>
        <w:tab/>
      </w:r>
      <w:r>
        <w:rPr>
          <w:b/>
          <w:i/>
          <w:szCs w:val="24"/>
        </w:rPr>
        <w:tab/>
        <w:t xml:space="preserve"> </w:t>
      </w:r>
      <w:r w:rsidRPr="00DD3C2F">
        <w:rPr>
          <w:bCs/>
          <w:iCs/>
          <w:szCs w:val="24"/>
        </w:rPr>
        <w:t>Tony</w:t>
      </w:r>
    </w:p>
    <w:p w14:paraId="5A5BDF60" w14:textId="131AD19C" w:rsidR="00DD3C2F" w:rsidRPr="00DD3C2F" w:rsidRDefault="00DD3C2F" w:rsidP="00DD3C2F">
      <w:pPr>
        <w:rPr>
          <w:bCs/>
          <w:iCs/>
          <w:szCs w:val="24"/>
        </w:rPr>
      </w:pPr>
    </w:p>
    <w:p w14:paraId="7D0F130B" w14:textId="77777777" w:rsidR="00DD3C2F" w:rsidRPr="00DD3C2F" w:rsidRDefault="00DD3C2F" w:rsidP="00DD3C2F">
      <w:pPr>
        <w:rPr>
          <w:bCs/>
          <w:iCs/>
          <w:szCs w:val="24"/>
        </w:rPr>
      </w:pPr>
      <w:r w:rsidRPr="00DD3C2F">
        <w:rPr>
          <w:bCs/>
          <w:iCs/>
          <w:szCs w:val="24"/>
        </w:rPr>
        <w:t>Prayers for the Ukraine and Russia - for world peace</w:t>
      </w:r>
    </w:p>
    <w:p w14:paraId="465A7658" w14:textId="77777777" w:rsidR="00DD3C2F" w:rsidRPr="00DD3C2F" w:rsidRDefault="00DD3C2F" w:rsidP="00DD3C2F">
      <w:pPr>
        <w:shd w:val="clear" w:color="auto" w:fill="FFFFFF"/>
        <w:jc w:val="both"/>
        <w:rPr>
          <w:bCs/>
          <w:iCs/>
          <w:szCs w:val="24"/>
        </w:rPr>
      </w:pPr>
      <w:r w:rsidRPr="00DD3C2F">
        <w:rPr>
          <w:bCs/>
          <w:iCs/>
          <w:szCs w:val="24"/>
        </w:rPr>
        <w:t>Prayers for our city and end to violence</w:t>
      </w:r>
      <w:r w:rsidRPr="00DD3C2F">
        <w:rPr>
          <w:bCs/>
          <w:iCs/>
          <w:szCs w:val="24"/>
        </w:rPr>
        <w:tab/>
      </w:r>
    </w:p>
    <w:p w14:paraId="36631188" w14:textId="77777777" w:rsidR="00EC74A0" w:rsidRDefault="00EC74A0" w:rsidP="00EC74A0">
      <w:pPr>
        <w:rPr>
          <w:b/>
          <w:color w:val="000000"/>
        </w:rPr>
      </w:pPr>
    </w:p>
    <w:p w14:paraId="11A470CA" w14:textId="77777777" w:rsidR="00EC74A0" w:rsidRDefault="00EC74A0" w:rsidP="00EC74A0">
      <w:pPr>
        <w:tabs>
          <w:tab w:val="center" w:pos="9346"/>
          <w:tab w:val="right" w:pos="18692"/>
        </w:tabs>
        <w:jc w:val="center"/>
        <w:rPr>
          <w:rFonts w:ascii="Symphony Black" w:hAnsi="Symphony Black"/>
          <w:b/>
          <w:color w:val="000000"/>
          <w:szCs w:val="24"/>
        </w:rPr>
      </w:pPr>
      <w:bookmarkStart w:id="1" w:name="_Hlk104639589"/>
      <w:r w:rsidRPr="002609D2">
        <w:rPr>
          <w:rFonts w:ascii="Symphony Black" w:hAnsi="Symphony Black"/>
          <w:b/>
          <w:color w:val="000000"/>
          <w:szCs w:val="24"/>
        </w:rPr>
        <w:t>PLEASE US</w:t>
      </w:r>
      <w:r>
        <w:rPr>
          <w:rFonts w:ascii="Symphony Black" w:hAnsi="Symphony Black"/>
          <w:b/>
          <w:color w:val="000000"/>
          <w:szCs w:val="24"/>
        </w:rPr>
        <w:t>E</w:t>
      </w:r>
      <w:r w:rsidRPr="002609D2">
        <w:rPr>
          <w:rFonts w:ascii="Symphony Black" w:hAnsi="Symphony Black"/>
          <w:b/>
          <w:color w:val="000000"/>
          <w:szCs w:val="24"/>
        </w:rPr>
        <w:t xml:space="preserve"> THE PRAYER CARDS IN YOUR PEW FOR ANY PRAYER REQUEST, WHETHER SPOKEN OR NOT.  These prayer cards make</w:t>
      </w:r>
    </w:p>
    <w:p w14:paraId="6C87BBD0" w14:textId="77777777" w:rsidR="00EC74A0" w:rsidRDefault="00EC74A0" w:rsidP="00EC74A0">
      <w:pPr>
        <w:tabs>
          <w:tab w:val="center" w:pos="9346"/>
          <w:tab w:val="right" w:pos="18692"/>
        </w:tabs>
        <w:jc w:val="center"/>
        <w:rPr>
          <w:rFonts w:ascii="Symphony Black" w:hAnsi="Symphony Black"/>
          <w:b/>
          <w:color w:val="000000"/>
          <w:szCs w:val="24"/>
        </w:rPr>
      </w:pPr>
      <w:r w:rsidRPr="002609D2">
        <w:rPr>
          <w:rFonts w:ascii="Symphony Black" w:hAnsi="Symphony Black"/>
          <w:b/>
          <w:color w:val="000000"/>
          <w:szCs w:val="24"/>
        </w:rPr>
        <w:t>it possible to create a prayer list for all to pray as you request.</w:t>
      </w:r>
    </w:p>
    <w:p w14:paraId="2E3D10E0" w14:textId="77777777" w:rsidR="00EC74A0" w:rsidRDefault="00EC74A0" w:rsidP="00EC74A0">
      <w:pPr>
        <w:jc w:val="center"/>
        <w:rPr>
          <w:rFonts w:ascii="Symphony Black" w:hAnsi="Symphony Black"/>
          <w:b/>
          <w:color w:val="000000"/>
          <w:szCs w:val="24"/>
        </w:rPr>
      </w:pPr>
      <w:r>
        <w:rPr>
          <w:rFonts w:ascii="Symphony Black" w:hAnsi="Symphony Black"/>
          <w:b/>
          <w:color w:val="000000"/>
          <w:szCs w:val="24"/>
        </w:rPr>
        <w:t>Please place the prayer card in the offering plate or give it to Sue Creevey</w:t>
      </w:r>
      <w:bookmarkEnd w:id="1"/>
    </w:p>
    <w:p w14:paraId="77BD3405" w14:textId="77777777" w:rsidR="00EC74A0" w:rsidRDefault="00EC74A0" w:rsidP="00EC74A0">
      <w:pPr>
        <w:jc w:val="center"/>
        <w:rPr>
          <w:rFonts w:ascii="Symphony Black" w:hAnsi="Symphony Black"/>
          <w:b/>
          <w:color w:val="000000"/>
          <w:szCs w:val="24"/>
        </w:rPr>
      </w:pPr>
    </w:p>
    <w:p w14:paraId="18D12EF5" w14:textId="668FD663" w:rsidR="00EC74A0" w:rsidRDefault="00EC74A0" w:rsidP="00EC74A0">
      <w:pPr>
        <w:rPr>
          <w:rFonts w:eastAsia="Calibri" w:cs="Arial"/>
          <w:szCs w:val="24"/>
        </w:rPr>
      </w:pPr>
      <w:r>
        <w:rPr>
          <w:noProof/>
        </w:rPr>
        <w:pict w14:anchorId="223F042C">
          <v:shape id="Picture 54" o:spid="_x0000_s1031" type="#_x0000_t75" style="position:absolute;margin-left:537.75pt;margin-top:40.8pt;width:397.5pt;height:34.95pt;z-index: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9" o:title=""/>
            <w10:wrap type="square" anchorx="margin"/>
          </v:shape>
        </w:pict>
      </w:r>
      <w:r>
        <w:rPr>
          <w:noProof/>
        </w:rPr>
        <w:pict w14:anchorId="752887C9">
          <v:shape id="Picture 52" o:spid="_x0000_s1030" type="#_x0000_t75" style="position:absolute;margin-left:-.1pt;margin-top:13.5pt;width:468pt;height:27.2pt;z-index:3;visibility:visible;mso-wrap-style:square;mso-wrap-distance-left:9pt;mso-wrap-distance-top:0;mso-wrap-distance-right:9pt;mso-wrap-distance-bottom:0;mso-position-horizontal:absolute;mso-position-horizontal-relative:text;mso-position-vertical:absolute;mso-position-vertical-relative:text">
            <v:imagedata r:id="rId10" o:title=""/>
            <w10:wrap type="square"/>
          </v:shape>
        </w:pict>
      </w:r>
    </w:p>
    <w:p w14:paraId="2C0323DA" w14:textId="77777777" w:rsidR="00EC74A0" w:rsidRDefault="00EC74A0" w:rsidP="00EC74A0">
      <w:pPr>
        <w:rPr>
          <w:rFonts w:eastAsia="Calibri" w:cs="Arial"/>
          <w:szCs w:val="24"/>
        </w:rPr>
      </w:pPr>
    </w:p>
    <w:p w14:paraId="0F833A8A" w14:textId="77777777" w:rsidR="00EC74A0" w:rsidRPr="00E342EA" w:rsidRDefault="00EC74A0" w:rsidP="00EC74A0">
      <w:pPr>
        <w:rPr>
          <w:rFonts w:eastAsia="Calibri" w:cs="Arial"/>
          <w:sz w:val="8"/>
          <w:szCs w:val="8"/>
        </w:rPr>
      </w:pPr>
    </w:p>
    <w:p w14:paraId="38697987" w14:textId="77777777" w:rsidR="00EC74A0" w:rsidRPr="002609D2" w:rsidRDefault="00EC74A0" w:rsidP="00EC74A0">
      <w:pPr>
        <w:rPr>
          <w:rFonts w:eastAsia="Calibri" w:cs="Arial"/>
          <w:sz w:val="12"/>
          <w:szCs w:val="12"/>
        </w:rPr>
      </w:pPr>
    </w:p>
    <w:p w14:paraId="41680F21" w14:textId="77777777" w:rsidR="00EC74A0" w:rsidRPr="002609D2" w:rsidRDefault="00EC74A0" w:rsidP="00EC74A0">
      <w:pPr>
        <w:rPr>
          <w:rFonts w:eastAsia="Calibri" w:cs="Arial"/>
          <w:szCs w:val="24"/>
        </w:rPr>
      </w:pPr>
      <w:r w:rsidRPr="002609D2">
        <w:rPr>
          <w:rFonts w:eastAsia="Calibri" w:cs="Arial"/>
          <w:szCs w:val="24"/>
        </w:rPr>
        <w:t>Prayfully consider making a donation towards the heater replacement fund by making a donation to our church “IN HONOR OR MEMORY OF” anyone you wish to honor or remember.</w:t>
      </w:r>
    </w:p>
    <w:p w14:paraId="50192BB8" w14:textId="77777777" w:rsidR="00EC74A0" w:rsidRPr="00E342EA" w:rsidRDefault="00EC74A0" w:rsidP="00EC74A0">
      <w:pPr>
        <w:rPr>
          <w:rFonts w:eastAsia="Calibri" w:cs="Arial"/>
          <w:sz w:val="8"/>
          <w:szCs w:val="8"/>
        </w:rPr>
      </w:pPr>
    </w:p>
    <w:p w14:paraId="70AF1DAA" w14:textId="77777777" w:rsidR="00EC74A0" w:rsidRPr="002609D2" w:rsidRDefault="00EC74A0" w:rsidP="00EC74A0">
      <w:pPr>
        <w:rPr>
          <w:rFonts w:eastAsia="Calibri" w:cs="Arial"/>
          <w:szCs w:val="24"/>
        </w:rPr>
      </w:pPr>
      <w:r w:rsidRPr="002609D2">
        <w:rPr>
          <w:rFonts w:eastAsia="Calibri" w:cs="Arial"/>
          <w:szCs w:val="24"/>
        </w:rPr>
        <w:t>You can honor/remember someone special on a holiday, graduation, birthday, anniversary, or for no special occasion at all!</w:t>
      </w:r>
    </w:p>
    <w:p w14:paraId="0911EB36" w14:textId="77777777" w:rsidR="00EC74A0" w:rsidRPr="00E342EA" w:rsidRDefault="00EC74A0" w:rsidP="00EC74A0">
      <w:pPr>
        <w:rPr>
          <w:rFonts w:eastAsia="Calibri" w:cs="Arial"/>
          <w:sz w:val="8"/>
          <w:szCs w:val="8"/>
        </w:rPr>
      </w:pPr>
    </w:p>
    <w:p w14:paraId="0F793230" w14:textId="77777777" w:rsidR="00EC74A0" w:rsidRPr="002609D2" w:rsidRDefault="00EC74A0" w:rsidP="00EC74A0">
      <w:pPr>
        <w:rPr>
          <w:rFonts w:eastAsia="Calibri" w:cs="Arial"/>
          <w:szCs w:val="24"/>
        </w:rPr>
      </w:pPr>
      <w:r w:rsidRPr="002609D2">
        <w:rPr>
          <w:rFonts w:eastAsia="Calibri" w:cs="Arial"/>
          <w:szCs w:val="24"/>
        </w:rPr>
        <w:t>Your donation will go towards the heater replacement fund, and your tribute will be listed in the bulletin and posted on a bulletin board</w:t>
      </w:r>
      <w:r>
        <w:rPr>
          <w:rFonts w:eastAsia="Calibri" w:cs="Arial"/>
          <w:szCs w:val="24"/>
        </w:rPr>
        <w:t xml:space="preserve"> </w:t>
      </w:r>
      <w:r w:rsidRPr="002609D2">
        <w:rPr>
          <w:rFonts w:eastAsia="Calibri" w:cs="Arial"/>
          <w:szCs w:val="24"/>
        </w:rPr>
        <w:t>in the back of church.  If you wish to include a picture, we can scan it and return it to you.  If you want a special note sent to the person you are honoring, please be sure to tell Sue Creevey.</w:t>
      </w:r>
    </w:p>
    <w:p w14:paraId="37871E6D" w14:textId="77777777" w:rsidR="00EC74A0" w:rsidRPr="00E342EA" w:rsidRDefault="00EC74A0" w:rsidP="00EC74A0">
      <w:pPr>
        <w:rPr>
          <w:rFonts w:eastAsia="Calibri" w:cs="Arial"/>
          <w:sz w:val="8"/>
          <w:szCs w:val="8"/>
        </w:rPr>
      </w:pPr>
    </w:p>
    <w:p w14:paraId="2C8D933C" w14:textId="55A6FDE8" w:rsidR="009938D6" w:rsidRPr="004A196C" w:rsidRDefault="00EC74A0" w:rsidP="00EC74A0">
      <w:pPr>
        <w:tabs>
          <w:tab w:val="right" w:pos="18692"/>
        </w:tabs>
        <w:rPr>
          <w:rFonts w:cs="Arial"/>
          <w:color w:val="000000"/>
          <w:szCs w:val="24"/>
        </w:rPr>
      </w:pPr>
      <w:r w:rsidRPr="002609D2">
        <w:rPr>
          <w:rFonts w:eastAsia="Calibri" w:cs="Arial"/>
          <w:szCs w:val="24"/>
        </w:rPr>
        <w:t>Envelopes will be available near the bulletins.  Please place your donation envelope in the offering plate or give it to Sue Creevey.</w:t>
      </w:r>
    </w:p>
    <w:sectPr w:rsidR="009938D6" w:rsidRPr="004A196C"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490D" w14:textId="77777777" w:rsidR="00063920" w:rsidRDefault="00063920" w:rsidP="00F40327">
      <w:r>
        <w:separator/>
      </w:r>
    </w:p>
  </w:endnote>
  <w:endnote w:type="continuationSeparator" w:id="0">
    <w:p w14:paraId="1262CED9" w14:textId="77777777" w:rsidR="00063920" w:rsidRDefault="00063920"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ymphony Black">
    <w:panose1 w:val="020D08030205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A7BC" w14:textId="77777777" w:rsidR="00F40327" w:rsidRDefault="00F40327">
    <w:pPr>
      <w:pStyle w:val="Footer"/>
      <w:jc w:val="right"/>
    </w:pPr>
    <w:r>
      <w:fldChar w:fldCharType="begin"/>
    </w:r>
    <w:r>
      <w:instrText xml:space="preserve"> PAGE   \* MERGEFORMAT </w:instrText>
    </w:r>
    <w:r>
      <w:fldChar w:fldCharType="separate"/>
    </w:r>
    <w:r w:rsidR="005D1CBC">
      <w:rPr>
        <w:noProof/>
      </w:rPr>
      <w:t>3</w:t>
    </w:r>
    <w:r>
      <w:rPr>
        <w:noProof/>
      </w:rPr>
      <w:fldChar w:fldCharType="end"/>
    </w:r>
  </w:p>
  <w:p w14:paraId="3162B3C2"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CB7B" w14:textId="77777777" w:rsidR="00063920" w:rsidRDefault="00063920" w:rsidP="00F40327">
      <w:r>
        <w:separator/>
      </w:r>
    </w:p>
  </w:footnote>
  <w:footnote w:type="continuationSeparator" w:id="0">
    <w:p w14:paraId="66CA352C" w14:textId="77777777" w:rsidR="00063920" w:rsidRDefault="00063920"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B3"/>
    <w:rsid w:val="00011DDB"/>
    <w:rsid w:val="00015A80"/>
    <w:rsid w:val="00017629"/>
    <w:rsid w:val="0002640A"/>
    <w:rsid w:val="000304B8"/>
    <w:rsid w:val="0003155C"/>
    <w:rsid w:val="00033932"/>
    <w:rsid w:val="00035C0E"/>
    <w:rsid w:val="00037936"/>
    <w:rsid w:val="0004360D"/>
    <w:rsid w:val="00050A5C"/>
    <w:rsid w:val="00054885"/>
    <w:rsid w:val="00063920"/>
    <w:rsid w:val="00070156"/>
    <w:rsid w:val="000748A4"/>
    <w:rsid w:val="00075648"/>
    <w:rsid w:val="000769DE"/>
    <w:rsid w:val="00080492"/>
    <w:rsid w:val="000913ED"/>
    <w:rsid w:val="00094209"/>
    <w:rsid w:val="000A3564"/>
    <w:rsid w:val="000B021B"/>
    <w:rsid w:val="000B2D74"/>
    <w:rsid w:val="000B49EC"/>
    <w:rsid w:val="000B4F0A"/>
    <w:rsid w:val="000B6B39"/>
    <w:rsid w:val="000C0189"/>
    <w:rsid w:val="000C0C23"/>
    <w:rsid w:val="000C4647"/>
    <w:rsid w:val="000C505E"/>
    <w:rsid w:val="000E06B8"/>
    <w:rsid w:val="000E7570"/>
    <w:rsid w:val="000F28C0"/>
    <w:rsid w:val="00102BF0"/>
    <w:rsid w:val="00106C91"/>
    <w:rsid w:val="00115240"/>
    <w:rsid w:val="00115409"/>
    <w:rsid w:val="00127837"/>
    <w:rsid w:val="00127ECD"/>
    <w:rsid w:val="00135903"/>
    <w:rsid w:val="00137054"/>
    <w:rsid w:val="0014024D"/>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72BB"/>
    <w:rsid w:val="001A76FC"/>
    <w:rsid w:val="001B3F18"/>
    <w:rsid w:val="001B4482"/>
    <w:rsid w:val="001B53C8"/>
    <w:rsid w:val="001B5C49"/>
    <w:rsid w:val="001B5FEC"/>
    <w:rsid w:val="001B61DD"/>
    <w:rsid w:val="001B681A"/>
    <w:rsid w:val="001B7CF4"/>
    <w:rsid w:val="001C61AD"/>
    <w:rsid w:val="001C6A06"/>
    <w:rsid w:val="001D0DA6"/>
    <w:rsid w:val="001D7080"/>
    <w:rsid w:val="001E570E"/>
    <w:rsid w:val="001E63DE"/>
    <w:rsid w:val="001E64BA"/>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6DB6"/>
    <w:rsid w:val="0023758B"/>
    <w:rsid w:val="002440E0"/>
    <w:rsid w:val="00244485"/>
    <w:rsid w:val="002445E3"/>
    <w:rsid w:val="00245D65"/>
    <w:rsid w:val="002514BC"/>
    <w:rsid w:val="002547FE"/>
    <w:rsid w:val="00254885"/>
    <w:rsid w:val="00257210"/>
    <w:rsid w:val="0026486A"/>
    <w:rsid w:val="00265DC9"/>
    <w:rsid w:val="002874DB"/>
    <w:rsid w:val="00287776"/>
    <w:rsid w:val="002900CE"/>
    <w:rsid w:val="00290EC0"/>
    <w:rsid w:val="00296B4D"/>
    <w:rsid w:val="002A29CA"/>
    <w:rsid w:val="002A4AE0"/>
    <w:rsid w:val="002A58D2"/>
    <w:rsid w:val="002A614F"/>
    <w:rsid w:val="002A657F"/>
    <w:rsid w:val="002B2F64"/>
    <w:rsid w:val="002B4247"/>
    <w:rsid w:val="002B62CD"/>
    <w:rsid w:val="002B6A6C"/>
    <w:rsid w:val="002C0CB6"/>
    <w:rsid w:val="002C3FB9"/>
    <w:rsid w:val="002C475F"/>
    <w:rsid w:val="002C6F9B"/>
    <w:rsid w:val="002D23E2"/>
    <w:rsid w:val="002E0601"/>
    <w:rsid w:val="002E50B8"/>
    <w:rsid w:val="002E78FA"/>
    <w:rsid w:val="002E7E63"/>
    <w:rsid w:val="002F0E07"/>
    <w:rsid w:val="002F34EA"/>
    <w:rsid w:val="00301A48"/>
    <w:rsid w:val="003115C8"/>
    <w:rsid w:val="00311B72"/>
    <w:rsid w:val="00312009"/>
    <w:rsid w:val="00313710"/>
    <w:rsid w:val="0032237B"/>
    <w:rsid w:val="00324033"/>
    <w:rsid w:val="0033019F"/>
    <w:rsid w:val="0033741F"/>
    <w:rsid w:val="00341966"/>
    <w:rsid w:val="0034284F"/>
    <w:rsid w:val="00343C50"/>
    <w:rsid w:val="003460A2"/>
    <w:rsid w:val="003461B7"/>
    <w:rsid w:val="00347247"/>
    <w:rsid w:val="00352249"/>
    <w:rsid w:val="003563FD"/>
    <w:rsid w:val="00356A66"/>
    <w:rsid w:val="0036171F"/>
    <w:rsid w:val="003624DF"/>
    <w:rsid w:val="0037310C"/>
    <w:rsid w:val="00373D54"/>
    <w:rsid w:val="00376706"/>
    <w:rsid w:val="0038045E"/>
    <w:rsid w:val="0038302B"/>
    <w:rsid w:val="00383043"/>
    <w:rsid w:val="0038458A"/>
    <w:rsid w:val="00387AF2"/>
    <w:rsid w:val="0039031B"/>
    <w:rsid w:val="00390EA9"/>
    <w:rsid w:val="0039364C"/>
    <w:rsid w:val="003A5548"/>
    <w:rsid w:val="003B636F"/>
    <w:rsid w:val="003C0306"/>
    <w:rsid w:val="003C1D25"/>
    <w:rsid w:val="003D1AF0"/>
    <w:rsid w:val="003D49CD"/>
    <w:rsid w:val="003D6E92"/>
    <w:rsid w:val="003D7CCF"/>
    <w:rsid w:val="003E2F5F"/>
    <w:rsid w:val="003E4089"/>
    <w:rsid w:val="003E68AE"/>
    <w:rsid w:val="003F1D20"/>
    <w:rsid w:val="003F2E3D"/>
    <w:rsid w:val="003F34D4"/>
    <w:rsid w:val="003F37A1"/>
    <w:rsid w:val="003F3B26"/>
    <w:rsid w:val="003F494D"/>
    <w:rsid w:val="003F7182"/>
    <w:rsid w:val="00400539"/>
    <w:rsid w:val="00401248"/>
    <w:rsid w:val="00402B5E"/>
    <w:rsid w:val="00403EBB"/>
    <w:rsid w:val="00406F5B"/>
    <w:rsid w:val="00412768"/>
    <w:rsid w:val="00421599"/>
    <w:rsid w:val="00422403"/>
    <w:rsid w:val="00424593"/>
    <w:rsid w:val="004255DB"/>
    <w:rsid w:val="0042577D"/>
    <w:rsid w:val="0043216C"/>
    <w:rsid w:val="00433B3E"/>
    <w:rsid w:val="0043566D"/>
    <w:rsid w:val="004358FC"/>
    <w:rsid w:val="004411D5"/>
    <w:rsid w:val="004468B4"/>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196C"/>
    <w:rsid w:val="004A776C"/>
    <w:rsid w:val="004B46BE"/>
    <w:rsid w:val="004C7926"/>
    <w:rsid w:val="004C7BF4"/>
    <w:rsid w:val="004C7E69"/>
    <w:rsid w:val="004D0078"/>
    <w:rsid w:val="004E3BA7"/>
    <w:rsid w:val="004E4958"/>
    <w:rsid w:val="004E6536"/>
    <w:rsid w:val="004F0E28"/>
    <w:rsid w:val="004F223F"/>
    <w:rsid w:val="004F2D5E"/>
    <w:rsid w:val="004F3510"/>
    <w:rsid w:val="00503DF0"/>
    <w:rsid w:val="00504CBA"/>
    <w:rsid w:val="005063D5"/>
    <w:rsid w:val="00515573"/>
    <w:rsid w:val="00520364"/>
    <w:rsid w:val="00532CF4"/>
    <w:rsid w:val="00532E27"/>
    <w:rsid w:val="005359D0"/>
    <w:rsid w:val="00540ADB"/>
    <w:rsid w:val="00543CDF"/>
    <w:rsid w:val="00543D27"/>
    <w:rsid w:val="0054606A"/>
    <w:rsid w:val="005514D5"/>
    <w:rsid w:val="00551E61"/>
    <w:rsid w:val="0055581E"/>
    <w:rsid w:val="00560FE8"/>
    <w:rsid w:val="00561954"/>
    <w:rsid w:val="0056672C"/>
    <w:rsid w:val="00574175"/>
    <w:rsid w:val="00574D16"/>
    <w:rsid w:val="00580DE3"/>
    <w:rsid w:val="005842AD"/>
    <w:rsid w:val="0058462C"/>
    <w:rsid w:val="005868FE"/>
    <w:rsid w:val="00590D06"/>
    <w:rsid w:val="005918B2"/>
    <w:rsid w:val="00592FDB"/>
    <w:rsid w:val="00595213"/>
    <w:rsid w:val="005A09FC"/>
    <w:rsid w:val="005A5BCA"/>
    <w:rsid w:val="005C2367"/>
    <w:rsid w:val="005C341E"/>
    <w:rsid w:val="005C56A4"/>
    <w:rsid w:val="005D1CBC"/>
    <w:rsid w:val="005D7B60"/>
    <w:rsid w:val="005E1044"/>
    <w:rsid w:val="005E338E"/>
    <w:rsid w:val="005E6F9F"/>
    <w:rsid w:val="005F624D"/>
    <w:rsid w:val="005F7C8E"/>
    <w:rsid w:val="00603E9F"/>
    <w:rsid w:val="00611C4D"/>
    <w:rsid w:val="006135F8"/>
    <w:rsid w:val="0061518D"/>
    <w:rsid w:val="00617065"/>
    <w:rsid w:val="006215C8"/>
    <w:rsid w:val="00633D7A"/>
    <w:rsid w:val="00633E05"/>
    <w:rsid w:val="00636FCB"/>
    <w:rsid w:val="00640354"/>
    <w:rsid w:val="00640CBA"/>
    <w:rsid w:val="00643755"/>
    <w:rsid w:val="00646F5F"/>
    <w:rsid w:val="00650623"/>
    <w:rsid w:val="00652B32"/>
    <w:rsid w:val="00656CC4"/>
    <w:rsid w:val="0066198C"/>
    <w:rsid w:val="006663E8"/>
    <w:rsid w:val="00666BDF"/>
    <w:rsid w:val="0067648F"/>
    <w:rsid w:val="0067767B"/>
    <w:rsid w:val="006811E4"/>
    <w:rsid w:val="0068218E"/>
    <w:rsid w:val="006833FC"/>
    <w:rsid w:val="006906A2"/>
    <w:rsid w:val="006911F3"/>
    <w:rsid w:val="006926ED"/>
    <w:rsid w:val="00695CD9"/>
    <w:rsid w:val="00696FD6"/>
    <w:rsid w:val="006A516C"/>
    <w:rsid w:val="006B47F1"/>
    <w:rsid w:val="006B47F9"/>
    <w:rsid w:val="006C150B"/>
    <w:rsid w:val="006D20E4"/>
    <w:rsid w:val="006D2CB1"/>
    <w:rsid w:val="006D3B71"/>
    <w:rsid w:val="006D3EE1"/>
    <w:rsid w:val="006D4292"/>
    <w:rsid w:val="006E4BE1"/>
    <w:rsid w:val="006E570A"/>
    <w:rsid w:val="006E5EEB"/>
    <w:rsid w:val="006E69FF"/>
    <w:rsid w:val="006E78A7"/>
    <w:rsid w:val="006F0103"/>
    <w:rsid w:val="006F0EE9"/>
    <w:rsid w:val="006F211E"/>
    <w:rsid w:val="006F37DB"/>
    <w:rsid w:val="006F3AC2"/>
    <w:rsid w:val="006F446C"/>
    <w:rsid w:val="006F4C4B"/>
    <w:rsid w:val="00700FFA"/>
    <w:rsid w:val="007013FB"/>
    <w:rsid w:val="00712A27"/>
    <w:rsid w:val="00713A97"/>
    <w:rsid w:val="00713AE4"/>
    <w:rsid w:val="0071580F"/>
    <w:rsid w:val="00716A13"/>
    <w:rsid w:val="00717FC7"/>
    <w:rsid w:val="00726194"/>
    <w:rsid w:val="00726CBF"/>
    <w:rsid w:val="00732E77"/>
    <w:rsid w:val="007340F9"/>
    <w:rsid w:val="00742607"/>
    <w:rsid w:val="00744860"/>
    <w:rsid w:val="00745271"/>
    <w:rsid w:val="0074772C"/>
    <w:rsid w:val="00750180"/>
    <w:rsid w:val="0075381E"/>
    <w:rsid w:val="00757196"/>
    <w:rsid w:val="00762F53"/>
    <w:rsid w:val="007639C9"/>
    <w:rsid w:val="00765692"/>
    <w:rsid w:val="00767918"/>
    <w:rsid w:val="007746D6"/>
    <w:rsid w:val="007813FA"/>
    <w:rsid w:val="0078371F"/>
    <w:rsid w:val="00787AD3"/>
    <w:rsid w:val="00787EDB"/>
    <w:rsid w:val="007908E4"/>
    <w:rsid w:val="00790DC8"/>
    <w:rsid w:val="007952F9"/>
    <w:rsid w:val="007A03D1"/>
    <w:rsid w:val="007A59FB"/>
    <w:rsid w:val="007B4726"/>
    <w:rsid w:val="007C0946"/>
    <w:rsid w:val="007C1685"/>
    <w:rsid w:val="007C1DA2"/>
    <w:rsid w:val="007C3EA1"/>
    <w:rsid w:val="007C6CAD"/>
    <w:rsid w:val="007D04E5"/>
    <w:rsid w:val="007D052A"/>
    <w:rsid w:val="007D1B79"/>
    <w:rsid w:val="007D517A"/>
    <w:rsid w:val="007E0C44"/>
    <w:rsid w:val="007E2F0F"/>
    <w:rsid w:val="007E72D5"/>
    <w:rsid w:val="007F0968"/>
    <w:rsid w:val="007F6849"/>
    <w:rsid w:val="0080013C"/>
    <w:rsid w:val="008025CE"/>
    <w:rsid w:val="00802815"/>
    <w:rsid w:val="00803F6F"/>
    <w:rsid w:val="00805A47"/>
    <w:rsid w:val="00807DDC"/>
    <w:rsid w:val="00810355"/>
    <w:rsid w:val="00810498"/>
    <w:rsid w:val="00812D48"/>
    <w:rsid w:val="00813338"/>
    <w:rsid w:val="00815601"/>
    <w:rsid w:val="00816F61"/>
    <w:rsid w:val="00824097"/>
    <w:rsid w:val="00825ED0"/>
    <w:rsid w:val="008276E7"/>
    <w:rsid w:val="00830E70"/>
    <w:rsid w:val="00834074"/>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84A5B"/>
    <w:rsid w:val="00890528"/>
    <w:rsid w:val="00891CE0"/>
    <w:rsid w:val="00892C8F"/>
    <w:rsid w:val="00893A27"/>
    <w:rsid w:val="008975F0"/>
    <w:rsid w:val="008A0CF0"/>
    <w:rsid w:val="008A6F67"/>
    <w:rsid w:val="008B0529"/>
    <w:rsid w:val="008B283F"/>
    <w:rsid w:val="008B3779"/>
    <w:rsid w:val="008B644E"/>
    <w:rsid w:val="008B7501"/>
    <w:rsid w:val="008C1873"/>
    <w:rsid w:val="008C2423"/>
    <w:rsid w:val="008C77EE"/>
    <w:rsid w:val="008D1BDE"/>
    <w:rsid w:val="008D3781"/>
    <w:rsid w:val="008D4E53"/>
    <w:rsid w:val="008D74D6"/>
    <w:rsid w:val="008E43FA"/>
    <w:rsid w:val="008F3CD6"/>
    <w:rsid w:val="008F576E"/>
    <w:rsid w:val="00901432"/>
    <w:rsid w:val="009021CB"/>
    <w:rsid w:val="00903AC7"/>
    <w:rsid w:val="009065BC"/>
    <w:rsid w:val="009069CB"/>
    <w:rsid w:val="0091321D"/>
    <w:rsid w:val="009175BF"/>
    <w:rsid w:val="0092117E"/>
    <w:rsid w:val="00923F48"/>
    <w:rsid w:val="009312AB"/>
    <w:rsid w:val="00936AD0"/>
    <w:rsid w:val="00950C6A"/>
    <w:rsid w:val="00951AFA"/>
    <w:rsid w:val="009531FC"/>
    <w:rsid w:val="009617C8"/>
    <w:rsid w:val="00961898"/>
    <w:rsid w:val="00964470"/>
    <w:rsid w:val="00966281"/>
    <w:rsid w:val="00966538"/>
    <w:rsid w:val="0096708B"/>
    <w:rsid w:val="00970607"/>
    <w:rsid w:val="009718FB"/>
    <w:rsid w:val="00972CEA"/>
    <w:rsid w:val="00973587"/>
    <w:rsid w:val="00984713"/>
    <w:rsid w:val="009847B8"/>
    <w:rsid w:val="00991512"/>
    <w:rsid w:val="00991EE8"/>
    <w:rsid w:val="009932CC"/>
    <w:rsid w:val="009938D6"/>
    <w:rsid w:val="0099517A"/>
    <w:rsid w:val="009A1EE7"/>
    <w:rsid w:val="009A524C"/>
    <w:rsid w:val="009A7EA0"/>
    <w:rsid w:val="009B01C7"/>
    <w:rsid w:val="009B589B"/>
    <w:rsid w:val="009D0376"/>
    <w:rsid w:val="009D1D9E"/>
    <w:rsid w:val="009D49F4"/>
    <w:rsid w:val="009E016D"/>
    <w:rsid w:val="009E2563"/>
    <w:rsid w:val="009E6D9C"/>
    <w:rsid w:val="009F0C5D"/>
    <w:rsid w:val="009F144A"/>
    <w:rsid w:val="009F19FF"/>
    <w:rsid w:val="009F45F3"/>
    <w:rsid w:val="00A00DC3"/>
    <w:rsid w:val="00A0379C"/>
    <w:rsid w:val="00A10854"/>
    <w:rsid w:val="00A12E86"/>
    <w:rsid w:val="00A15AC6"/>
    <w:rsid w:val="00A22005"/>
    <w:rsid w:val="00A27B1E"/>
    <w:rsid w:val="00A30A74"/>
    <w:rsid w:val="00A31D3F"/>
    <w:rsid w:val="00A41765"/>
    <w:rsid w:val="00A52249"/>
    <w:rsid w:val="00A53450"/>
    <w:rsid w:val="00A5447E"/>
    <w:rsid w:val="00A630EC"/>
    <w:rsid w:val="00A636D4"/>
    <w:rsid w:val="00A640CC"/>
    <w:rsid w:val="00A65157"/>
    <w:rsid w:val="00A662C0"/>
    <w:rsid w:val="00A67755"/>
    <w:rsid w:val="00A708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5321"/>
    <w:rsid w:val="00AA55A9"/>
    <w:rsid w:val="00AA63E9"/>
    <w:rsid w:val="00AA777C"/>
    <w:rsid w:val="00AB6832"/>
    <w:rsid w:val="00AB7F0F"/>
    <w:rsid w:val="00AC2579"/>
    <w:rsid w:val="00AC3FEE"/>
    <w:rsid w:val="00AC3FF2"/>
    <w:rsid w:val="00AC7137"/>
    <w:rsid w:val="00AC7696"/>
    <w:rsid w:val="00AC7D97"/>
    <w:rsid w:val="00AD0403"/>
    <w:rsid w:val="00AD2AA1"/>
    <w:rsid w:val="00AD3555"/>
    <w:rsid w:val="00AD4925"/>
    <w:rsid w:val="00AE25AA"/>
    <w:rsid w:val="00AE58BA"/>
    <w:rsid w:val="00AE5F37"/>
    <w:rsid w:val="00AE6820"/>
    <w:rsid w:val="00AE6D3D"/>
    <w:rsid w:val="00B013D2"/>
    <w:rsid w:val="00B015B7"/>
    <w:rsid w:val="00B025D1"/>
    <w:rsid w:val="00B03671"/>
    <w:rsid w:val="00B0630E"/>
    <w:rsid w:val="00B12D39"/>
    <w:rsid w:val="00B15EB7"/>
    <w:rsid w:val="00B2331B"/>
    <w:rsid w:val="00B239C1"/>
    <w:rsid w:val="00B25788"/>
    <w:rsid w:val="00B25E70"/>
    <w:rsid w:val="00B520DF"/>
    <w:rsid w:val="00B57B15"/>
    <w:rsid w:val="00B617A4"/>
    <w:rsid w:val="00B62779"/>
    <w:rsid w:val="00B666F4"/>
    <w:rsid w:val="00B6710A"/>
    <w:rsid w:val="00B6779C"/>
    <w:rsid w:val="00B75CCC"/>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D2571"/>
    <w:rsid w:val="00BD5A36"/>
    <w:rsid w:val="00BE4EB0"/>
    <w:rsid w:val="00BF0B53"/>
    <w:rsid w:val="00BF1567"/>
    <w:rsid w:val="00BF2C0E"/>
    <w:rsid w:val="00BF4B3F"/>
    <w:rsid w:val="00C018CC"/>
    <w:rsid w:val="00C0398C"/>
    <w:rsid w:val="00C03CC4"/>
    <w:rsid w:val="00C144F3"/>
    <w:rsid w:val="00C15900"/>
    <w:rsid w:val="00C15D02"/>
    <w:rsid w:val="00C174A6"/>
    <w:rsid w:val="00C279CB"/>
    <w:rsid w:val="00C31810"/>
    <w:rsid w:val="00C32F21"/>
    <w:rsid w:val="00C3560E"/>
    <w:rsid w:val="00C40B2F"/>
    <w:rsid w:val="00C4381A"/>
    <w:rsid w:val="00C537D3"/>
    <w:rsid w:val="00C54043"/>
    <w:rsid w:val="00C60F45"/>
    <w:rsid w:val="00C63083"/>
    <w:rsid w:val="00C6593A"/>
    <w:rsid w:val="00C71223"/>
    <w:rsid w:val="00C73693"/>
    <w:rsid w:val="00C74CFA"/>
    <w:rsid w:val="00C80DC3"/>
    <w:rsid w:val="00C85487"/>
    <w:rsid w:val="00C87CA5"/>
    <w:rsid w:val="00C90673"/>
    <w:rsid w:val="00C91E9E"/>
    <w:rsid w:val="00C962E2"/>
    <w:rsid w:val="00CA313C"/>
    <w:rsid w:val="00CB65FC"/>
    <w:rsid w:val="00CC33CD"/>
    <w:rsid w:val="00CC58BD"/>
    <w:rsid w:val="00CC5B91"/>
    <w:rsid w:val="00CC6125"/>
    <w:rsid w:val="00CD446A"/>
    <w:rsid w:val="00CE135B"/>
    <w:rsid w:val="00CE47CC"/>
    <w:rsid w:val="00CE5812"/>
    <w:rsid w:val="00CE7BF1"/>
    <w:rsid w:val="00CF2BA3"/>
    <w:rsid w:val="00D103E3"/>
    <w:rsid w:val="00D15D40"/>
    <w:rsid w:val="00D166C2"/>
    <w:rsid w:val="00D17244"/>
    <w:rsid w:val="00D23F53"/>
    <w:rsid w:val="00D241E1"/>
    <w:rsid w:val="00D25129"/>
    <w:rsid w:val="00D26502"/>
    <w:rsid w:val="00D27731"/>
    <w:rsid w:val="00D3258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566"/>
    <w:rsid w:val="00D71A26"/>
    <w:rsid w:val="00D71CA5"/>
    <w:rsid w:val="00D72948"/>
    <w:rsid w:val="00D72C1B"/>
    <w:rsid w:val="00D73090"/>
    <w:rsid w:val="00D735EF"/>
    <w:rsid w:val="00D80308"/>
    <w:rsid w:val="00D83CBD"/>
    <w:rsid w:val="00D85831"/>
    <w:rsid w:val="00D90E3F"/>
    <w:rsid w:val="00DA26B2"/>
    <w:rsid w:val="00DA397B"/>
    <w:rsid w:val="00DB720A"/>
    <w:rsid w:val="00DC01EE"/>
    <w:rsid w:val="00DC0C70"/>
    <w:rsid w:val="00DC1E57"/>
    <w:rsid w:val="00DC75BF"/>
    <w:rsid w:val="00DD00D2"/>
    <w:rsid w:val="00DD011A"/>
    <w:rsid w:val="00DD091F"/>
    <w:rsid w:val="00DD22D2"/>
    <w:rsid w:val="00DD3C2F"/>
    <w:rsid w:val="00DD5784"/>
    <w:rsid w:val="00DE0799"/>
    <w:rsid w:val="00DE2BDA"/>
    <w:rsid w:val="00DE3C88"/>
    <w:rsid w:val="00DE6BD4"/>
    <w:rsid w:val="00DF140D"/>
    <w:rsid w:val="00DF1CF9"/>
    <w:rsid w:val="00DF2EE1"/>
    <w:rsid w:val="00DF70C4"/>
    <w:rsid w:val="00E04177"/>
    <w:rsid w:val="00E046ED"/>
    <w:rsid w:val="00E05F8F"/>
    <w:rsid w:val="00E14006"/>
    <w:rsid w:val="00E17D6C"/>
    <w:rsid w:val="00E21D33"/>
    <w:rsid w:val="00E22D1C"/>
    <w:rsid w:val="00E26949"/>
    <w:rsid w:val="00E30BC0"/>
    <w:rsid w:val="00E330C0"/>
    <w:rsid w:val="00E355C7"/>
    <w:rsid w:val="00E35A08"/>
    <w:rsid w:val="00E35FC1"/>
    <w:rsid w:val="00E374BC"/>
    <w:rsid w:val="00E4311D"/>
    <w:rsid w:val="00E43308"/>
    <w:rsid w:val="00E43A5E"/>
    <w:rsid w:val="00E53597"/>
    <w:rsid w:val="00E54470"/>
    <w:rsid w:val="00E5556D"/>
    <w:rsid w:val="00E5672E"/>
    <w:rsid w:val="00E57D8C"/>
    <w:rsid w:val="00E71B80"/>
    <w:rsid w:val="00E73625"/>
    <w:rsid w:val="00E74C1F"/>
    <w:rsid w:val="00E81ADE"/>
    <w:rsid w:val="00E82BD6"/>
    <w:rsid w:val="00E840EA"/>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C74A0"/>
    <w:rsid w:val="00ED10DF"/>
    <w:rsid w:val="00EE0BEC"/>
    <w:rsid w:val="00EE4A41"/>
    <w:rsid w:val="00EF418E"/>
    <w:rsid w:val="00EF7DCE"/>
    <w:rsid w:val="00F0097E"/>
    <w:rsid w:val="00F00B5C"/>
    <w:rsid w:val="00F01EDA"/>
    <w:rsid w:val="00F13645"/>
    <w:rsid w:val="00F154F2"/>
    <w:rsid w:val="00F17C68"/>
    <w:rsid w:val="00F17E63"/>
    <w:rsid w:val="00F17E7B"/>
    <w:rsid w:val="00F20147"/>
    <w:rsid w:val="00F22FB5"/>
    <w:rsid w:val="00F23686"/>
    <w:rsid w:val="00F23CAE"/>
    <w:rsid w:val="00F24BDD"/>
    <w:rsid w:val="00F31A64"/>
    <w:rsid w:val="00F3299F"/>
    <w:rsid w:val="00F337E0"/>
    <w:rsid w:val="00F3781C"/>
    <w:rsid w:val="00F40327"/>
    <w:rsid w:val="00F467FB"/>
    <w:rsid w:val="00F46B59"/>
    <w:rsid w:val="00F50646"/>
    <w:rsid w:val="00F54033"/>
    <w:rsid w:val="00F67A87"/>
    <w:rsid w:val="00F67C04"/>
    <w:rsid w:val="00F704BA"/>
    <w:rsid w:val="00F721F9"/>
    <w:rsid w:val="00F73FC7"/>
    <w:rsid w:val="00F838CC"/>
    <w:rsid w:val="00F84722"/>
    <w:rsid w:val="00F9110A"/>
    <w:rsid w:val="00F953AF"/>
    <w:rsid w:val="00F969C6"/>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32"/>
    <o:shapelayout v:ext="edit">
      <o:idmap v:ext="edit" data="1"/>
    </o:shapelayout>
  </w:shapeDefaults>
  <w:decimalSymbol w:val="."/>
  <w:listSeparator w:val=","/>
  <w14:docId w14:val="0D097331"/>
  <w15:chartTrackingRefBased/>
  <w15:docId w15:val="{DEE53578-5F3E-470F-A46F-53746F4B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paragraph" w:customStyle="1" w:styleId="chapter-2">
    <w:name w:val="chapter-2"/>
    <w:basedOn w:val="Normal"/>
    <w:rsid w:val="006F211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579681265">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2423">
      <w:bodyDiv w:val="1"/>
      <w:marLeft w:val="0"/>
      <w:marRight w:val="0"/>
      <w:marTop w:val="0"/>
      <w:marBottom w:val="0"/>
      <w:divBdr>
        <w:top w:val="none" w:sz="0" w:space="0" w:color="auto"/>
        <w:left w:val="none" w:sz="0" w:space="0" w:color="auto"/>
        <w:bottom w:val="none" w:sz="0" w:space="0" w:color="auto"/>
        <w:right w:val="none" w:sz="0" w:space="0" w:color="auto"/>
      </w:divBdr>
    </w:div>
    <w:div w:id="969438084">
      <w:bodyDiv w:val="1"/>
      <w:marLeft w:val="0"/>
      <w:marRight w:val="0"/>
      <w:marTop w:val="0"/>
      <w:marBottom w:val="0"/>
      <w:divBdr>
        <w:top w:val="none" w:sz="0" w:space="0" w:color="auto"/>
        <w:left w:val="none" w:sz="0" w:space="0" w:color="auto"/>
        <w:bottom w:val="none" w:sz="0" w:space="0" w:color="auto"/>
        <w:right w:val="none" w:sz="0" w:space="0" w:color="auto"/>
      </w:divBdr>
    </w:div>
    <w:div w:id="1016074678">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530726849">
      <w:bodyDiv w:val="1"/>
      <w:marLeft w:val="0"/>
      <w:marRight w:val="0"/>
      <w:marTop w:val="0"/>
      <w:marBottom w:val="0"/>
      <w:divBdr>
        <w:top w:val="none" w:sz="0" w:space="0" w:color="auto"/>
        <w:left w:val="none" w:sz="0" w:space="0" w:color="auto"/>
        <w:bottom w:val="none" w:sz="0" w:space="0" w:color="auto"/>
        <w:right w:val="none" w:sz="0" w:space="0" w:color="auto"/>
      </w:divBdr>
    </w:div>
    <w:div w:id="1579241858">
      <w:bodyDiv w:val="1"/>
      <w:marLeft w:val="0"/>
      <w:marRight w:val="0"/>
      <w:marTop w:val="0"/>
      <w:marBottom w:val="0"/>
      <w:divBdr>
        <w:top w:val="none" w:sz="0" w:space="0" w:color="auto"/>
        <w:left w:val="none" w:sz="0" w:space="0" w:color="auto"/>
        <w:bottom w:val="none" w:sz="0" w:space="0" w:color="auto"/>
        <w:right w:val="none" w:sz="0" w:space="0" w:color="auto"/>
      </w:divBdr>
      <w:divsChild>
        <w:div w:id="1894582402">
          <w:marLeft w:val="240"/>
          <w:marRight w:val="0"/>
          <w:marTop w:val="240"/>
          <w:marBottom w:val="240"/>
          <w:divBdr>
            <w:top w:val="none" w:sz="0" w:space="0" w:color="auto"/>
            <w:left w:val="none" w:sz="0" w:space="0" w:color="auto"/>
            <w:bottom w:val="none" w:sz="0" w:space="0" w:color="auto"/>
            <w:right w:val="none" w:sz="0" w:space="0" w:color="auto"/>
          </w:divBdr>
        </w:div>
      </w:divsChild>
    </w:div>
    <w:div w:id="1612398070">
      <w:bodyDiv w:val="1"/>
      <w:marLeft w:val="0"/>
      <w:marRight w:val="0"/>
      <w:marTop w:val="0"/>
      <w:marBottom w:val="0"/>
      <w:divBdr>
        <w:top w:val="none" w:sz="0" w:space="0" w:color="auto"/>
        <w:left w:val="none" w:sz="0" w:space="0" w:color="auto"/>
        <w:bottom w:val="none" w:sz="0" w:space="0" w:color="auto"/>
        <w:right w:val="none" w:sz="0" w:space="0" w:color="auto"/>
      </w:divBdr>
    </w:div>
    <w:div w:id="1741098436">
      <w:bodyDiv w:val="1"/>
      <w:marLeft w:val="0"/>
      <w:marRight w:val="0"/>
      <w:marTop w:val="0"/>
      <w:marBottom w:val="0"/>
      <w:divBdr>
        <w:top w:val="none" w:sz="0" w:space="0" w:color="auto"/>
        <w:left w:val="none" w:sz="0" w:space="0" w:color="auto"/>
        <w:bottom w:val="none" w:sz="0" w:space="0" w:color="auto"/>
        <w:right w:val="none" w:sz="0" w:space="0" w:color="auto"/>
      </w:divBdr>
    </w:div>
    <w:div w:id="1793163178">
      <w:bodyDiv w:val="1"/>
      <w:marLeft w:val="0"/>
      <w:marRight w:val="0"/>
      <w:marTop w:val="0"/>
      <w:marBottom w:val="0"/>
      <w:divBdr>
        <w:top w:val="none" w:sz="0" w:space="0" w:color="auto"/>
        <w:left w:val="none" w:sz="0" w:space="0" w:color="auto"/>
        <w:bottom w:val="none" w:sz="0" w:space="0" w:color="auto"/>
        <w:right w:val="none" w:sz="0" w:space="0" w:color="auto"/>
      </w:divBdr>
    </w:div>
    <w:div w:id="1881741887">
      <w:bodyDiv w:val="1"/>
      <w:marLeft w:val="0"/>
      <w:marRight w:val="0"/>
      <w:marTop w:val="0"/>
      <w:marBottom w:val="0"/>
      <w:divBdr>
        <w:top w:val="none" w:sz="0" w:space="0" w:color="auto"/>
        <w:left w:val="none" w:sz="0" w:space="0" w:color="auto"/>
        <w:bottom w:val="none" w:sz="0" w:space="0" w:color="auto"/>
        <w:right w:val="none" w:sz="0" w:space="0" w:color="auto"/>
      </w:divBdr>
      <w:divsChild>
        <w:div w:id="1840384340">
          <w:marLeft w:val="240"/>
          <w:marRight w:val="0"/>
          <w:marTop w:val="240"/>
          <w:marBottom w:val="240"/>
          <w:divBdr>
            <w:top w:val="none" w:sz="0" w:space="0" w:color="auto"/>
            <w:left w:val="none" w:sz="0" w:space="0" w:color="auto"/>
            <w:bottom w:val="none" w:sz="0" w:space="0" w:color="auto"/>
            <w:right w:val="none" w:sz="0" w:space="0" w:color="auto"/>
          </w:divBdr>
        </w:div>
      </w:divsChild>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B2C6-97BC-45EB-99D7-A28C815B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0-03-15T10:18:00Z</cp:lastPrinted>
  <dcterms:created xsi:type="dcterms:W3CDTF">2022-05-28T00:11:00Z</dcterms:created>
  <dcterms:modified xsi:type="dcterms:W3CDTF">2022-05-28T18:53:00Z</dcterms:modified>
</cp:coreProperties>
</file>